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F3" w:rsidRPr="00D17790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:rsidR="002E7CF3" w:rsidRPr="00D17790" w:rsidRDefault="00D17790" w:rsidP="002E7CF3">
      <w:pPr>
        <w:spacing w:before="240"/>
        <w:ind w:left="-142" w:right="-143"/>
        <w:jc w:val="center"/>
        <w:rPr>
          <w:rFonts w:ascii="Arial" w:eastAsia="Times New Roman" w:hAnsi="Arial" w:cs="Arial"/>
        </w:rPr>
      </w:pPr>
      <w:r w:rsidRPr="00D17790">
        <w:rPr>
          <w:rFonts w:ascii="Arial" w:hAnsi="Arial" w:cs="Arial"/>
        </w:rPr>
        <w:t>[</w:t>
      </w:r>
      <w:r w:rsidR="00251D18">
        <w:rPr>
          <w:rFonts w:ascii="Arial" w:hAnsi="Arial" w:cs="Arial"/>
        </w:rPr>
        <w:t>E</w:t>
      </w:r>
      <w:r w:rsidRPr="00D17790">
        <w:rPr>
          <w:rFonts w:ascii="Arial" w:hAnsi="Arial" w:cs="Arial"/>
        </w:rPr>
        <w:t>UC</w:t>
      </w:r>
      <w:r w:rsidR="000F3BA6">
        <w:rPr>
          <w:rFonts w:ascii="Arial" w:hAnsi="Arial" w:cs="Arial"/>
        </w:rPr>
        <w:t>_</w:t>
      </w:r>
      <w:r w:rsidR="009D47CF">
        <w:rPr>
          <w:rFonts w:ascii="Arial" w:hAnsi="Arial" w:cs="Arial"/>
        </w:rPr>
        <w:t>001</w:t>
      </w:r>
      <w:r w:rsidR="002E7CF3" w:rsidRPr="00D17790">
        <w:rPr>
          <w:rFonts w:ascii="Arial" w:hAnsi="Arial" w:cs="Arial"/>
        </w:rPr>
        <w:t xml:space="preserve"> – </w:t>
      </w:r>
      <w:r w:rsidR="009D47CF">
        <w:rPr>
          <w:rFonts w:ascii="Arial" w:hAnsi="Arial" w:cs="Arial"/>
        </w:rPr>
        <w:t>Manter Adesão aos Municípios</w:t>
      </w:r>
      <w:r w:rsidR="002E7CF3" w:rsidRPr="00D17790">
        <w:rPr>
          <w:rFonts w:ascii="Arial" w:hAnsi="Arial" w:cs="Arial"/>
        </w:rPr>
        <w:t>]</w:t>
      </w:r>
    </w:p>
    <w:p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4266F3" w:rsidRDefault="00C4375C" w:rsidP="00C4375C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UBS</w:t>
            </w:r>
            <w:r w:rsidR="005418CB" w:rsidRPr="00F8607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Sistema Unidade Básica de Saúde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Joaquim José Fernandes da Costa Junio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elle Nunes dos Reis Lima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747E67" w:rsidRDefault="00EF65CE" w:rsidP="00EF65CE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t>Joaquim.costa@saude.gov.br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747E67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t>Danielle.reis@saude.gov.br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(61) 3315-3511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EF65CE" w:rsidP="006A4E84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(61) 3315-3570</w:t>
            </w: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:rsidTr="006A4E84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418CB" w:rsidRPr="00124179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i/>
                <w:color w:val="FFFFFF" w:themeColor="background1"/>
                <w:sz w:val="20"/>
                <w:lang w:eastAsia="en-US"/>
              </w:rPr>
            </w:pPr>
            <w:r w:rsidRPr="00124179"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5418CB" w:rsidRPr="004266F3" w:rsidTr="006A4E84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5418CB" w:rsidRPr="004266F3" w:rsidTr="006A4E84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266F3">
              <w:rPr>
                <w:rFonts w:ascii="Arial" w:eastAsia="Times New Roman" w:hAnsi="Arial" w:cs="Arial"/>
                <w:sz w:val="18"/>
                <w:szCs w:val="18"/>
              </w:rPr>
              <w:t>[</w:t>
            </w: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B831C9ED3296456EB93AB15756CFD4A0"/>
                </w:placeholder>
                <w:date w:fullDate="2017-07-14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="003028B0">
                  <w:rPr>
                    <w:rFonts w:ascii="Arial" w:eastAsia="Times New Roman" w:hAnsi="Arial" w:cs="Arial"/>
                    <w:sz w:val="18"/>
                    <w:szCs w:val="18"/>
                  </w:rPr>
                  <w:t>14/07/2017</w:t>
                </w:r>
              </w:sdtContent>
            </w:sdt>
            <w:r w:rsidRPr="004266F3">
              <w:rPr>
                <w:rFonts w:ascii="Arial" w:eastAsia="Times New Roman" w:hAnsi="Arial" w:cs="Arial"/>
                <w:sz w:val="18"/>
                <w:szCs w:val="18"/>
              </w:rPr>
              <w:t>]</w:t>
            </w:r>
          </w:p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3028B0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OS10106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3028B0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Maira Lopes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4266F3" w:rsidRDefault="003028B0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3028B0" w:rsidP="003028B0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0.1</w:t>
            </w:r>
          </w:p>
        </w:tc>
      </w:tr>
      <w:tr w:rsidR="005418CB" w:rsidRPr="004266F3" w:rsidTr="006A4E84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5418CB" w:rsidRPr="004266F3" w:rsidTr="006A4E84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5418CB" w:rsidRPr="004266F3" w:rsidRDefault="005418CB" w:rsidP="006A4E84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 w:rsidP="00CC29AC">
      <w:pPr>
        <w:pStyle w:val="Ttulo"/>
        <w:spacing w:before="0" w:after="0"/>
      </w:pPr>
    </w:p>
    <w:p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:rsidR="00CC025A" w:rsidRPr="00D15C91" w:rsidRDefault="00B2421D" w:rsidP="00B95177">
      <w:pPr>
        <w:pStyle w:val="Corpodetexto"/>
        <w:spacing w:before="240"/>
        <w:ind w:left="360" w:firstLine="36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Esse caso de uso tem o objetivo de permitir que os municípios mantenham os dados de cada UBS para que seja calculado os itens necessários a informatização e gerado o termo de adesão ao programa.</w:t>
      </w:r>
    </w:p>
    <w:p w:rsidR="007D078A" w:rsidRDefault="007D078A" w:rsidP="007D078A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OCUMENTOS RELACIONADOS</w:t>
      </w:r>
    </w:p>
    <w:p w:rsidR="00AD7408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visão do negocio</w:t>
      </w:r>
    </w:p>
    <w:p w:rsidR="008E621D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regras de negocio</w:t>
      </w:r>
    </w:p>
    <w:p w:rsidR="008E621D" w:rsidRPr="00D15C91" w:rsidRDefault="008E621D" w:rsidP="00AD7408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Documento de mensagens</w:t>
      </w:r>
    </w:p>
    <w:p w:rsidR="00AD7408" w:rsidRDefault="00AD7408" w:rsidP="00AD7408">
      <w:pPr>
        <w:pStyle w:val="PargrafodaLista"/>
        <w:ind w:left="426"/>
        <w:rPr>
          <w:rFonts w:cs="Arial"/>
          <w:b/>
          <w:szCs w:val="20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IAGRAMA DE CASO DE USO</w:t>
      </w:r>
    </w:p>
    <w:p w:rsidR="00B95177" w:rsidRPr="00F35A9D" w:rsidRDefault="00A24854" w:rsidP="00F35A9D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bookmarkStart w:id="0" w:name="_Toc413232902"/>
      <w:r w:rsidRPr="001A242B">
        <w:rPr>
          <w:i/>
          <w:noProof/>
          <w:sz w:val="20"/>
          <w:szCs w:val="20"/>
          <w:lang w:eastAsia="pt-BR"/>
        </w:rPr>
        <w:drawing>
          <wp:inline distT="0" distB="0" distL="0" distR="0" wp14:anchorId="543BF114" wp14:editId="1A9C7C96">
            <wp:extent cx="3067050" cy="1552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42FF" w:rsidRPr="00DF7D87" w:rsidRDefault="00AE42FF" w:rsidP="00AE42FF">
      <w:pPr>
        <w:jc w:val="both"/>
        <w:rPr>
          <w:rFonts w:ascii="Arial" w:hAnsi="Arial" w:cs="Arial"/>
          <w:sz w:val="18"/>
          <w:szCs w:val="18"/>
        </w:rPr>
      </w:pPr>
    </w:p>
    <w:p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B1796D">
        <w:rPr>
          <w:rFonts w:cs="Arial"/>
          <w:b/>
          <w:szCs w:val="20"/>
        </w:rPr>
        <w:t>Município</w:t>
      </w:r>
    </w:p>
    <w:p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05DE3" w:rsidRDefault="00B1796D" w:rsidP="00005DE3">
      <w:pPr>
        <w:pStyle w:val="PargrafodaLista"/>
        <w:spacing w:before="240" w:after="240"/>
        <w:ind w:left="709" w:firstLine="294"/>
        <w:rPr>
          <w:rFonts w:cs="Arial"/>
          <w:szCs w:val="20"/>
        </w:rPr>
      </w:pPr>
      <w:r>
        <w:rPr>
          <w:rFonts w:cs="Arial"/>
          <w:szCs w:val="20"/>
        </w:rPr>
        <w:t>Cadastra, edita, visualiza informações das suas UBS</w:t>
      </w:r>
      <w:r w:rsidR="004D6E8C">
        <w:rPr>
          <w:rFonts w:cs="Arial"/>
          <w:szCs w:val="20"/>
        </w:rPr>
        <w:t xml:space="preserve"> e gera termo de adesão ao programa de informatização das Unidades Básicas de Saúde de seu </w:t>
      </w:r>
      <w:r w:rsidR="00C8249F">
        <w:rPr>
          <w:rFonts w:cs="Arial"/>
          <w:szCs w:val="20"/>
        </w:rPr>
        <w:t>município</w:t>
      </w:r>
      <w:r>
        <w:rPr>
          <w:rFonts w:cs="Arial"/>
          <w:szCs w:val="20"/>
        </w:rPr>
        <w:t>.</w:t>
      </w:r>
    </w:p>
    <w:p w:rsidR="006B3083" w:rsidRPr="00F81999" w:rsidRDefault="006B3083" w:rsidP="006B3083">
      <w:pPr>
        <w:pStyle w:val="TextosemFormatao"/>
        <w:rPr>
          <w:rFonts w:ascii="Arial" w:hAnsi="Arial" w:cs="Arial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RÉ-CONDIÇÕES</w:t>
      </w:r>
    </w:p>
    <w:p w:rsidR="0012088B" w:rsidRDefault="00927549" w:rsidP="0012088B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bookmarkStart w:id="1" w:name="_Toc210531855"/>
      <w:r>
        <w:rPr>
          <w:rFonts w:ascii="Arial" w:hAnsi="Arial" w:cs="Arial"/>
          <w:color w:val="000000" w:themeColor="text1"/>
          <w:sz w:val="20"/>
        </w:rPr>
        <w:t xml:space="preserve">      </w:t>
      </w:r>
      <w:r w:rsidR="00032E46">
        <w:rPr>
          <w:rFonts w:ascii="Arial" w:hAnsi="Arial" w:cs="Arial"/>
          <w:color w:val="000000" w:themeColor="text1"/>
          <w:sz w:val="20"/>
        </w:rPr>
        <w:t>Ter acesso no SCPA.</w:t>
      </w:r>
    </w:p>
    <w:p w:rsidR="00032E46" w:rsidRPr="00D15C91" w:rsidRDefault="00032E46" w:rsidP="0012088B">
      <w:pPr>
        <w:pStyle w:val="Corpodetexto"/>
        <w:spacing w:before="240"/>
        <w:ind w:left="72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      </w:t>
      </w:r>
      <w:r w:rsidR="00562448">
        <w:rPr>
          <w:rFonts w:ascii="Arial" w:hAnsi="Arial" w:cs="Arial"/>
          <w:color w:val="000000" w:themeColor="text1"/>
          <w:sz w:val="20"/>
        </w:rPr>
        <w:t xml:space="preserve">Estar </w:t>
      </w:r>
      <w:proofErr w:type="spellStart"/>
      <w:r w:rsidR="00562448">
        <w:rPr>
          <w:rFonts w:ascii="Arial" w:hAnsi="Arial" w:cs="Arial"/>
          <w:color w:val="000000" w:themeColor="text1"/>
          <w:sz w:val="20"/>
        </w:rPr>
        <w:t>logado</w:t>
      </w:r>
      <w:proofErr w:type="spellEnd"/>
      <w:r w:rsidR="00562448">
        <w:rPr>
          <w:rFonts w:ascii="Arial" w:hAnsi="Arial" w:cs="Arial"/>
          <w:color w:val="000000" w:themeColor="text1"/>
          <w:sz w:val="20"/>
        </w:rPr>
        <w:t xml:space="preserve"> com perfil município.</w:t>
      </w:r>
    </w:p>
    <w:bookmarkEnd w:id="1"/>
    <w:p w:rsidR="00D34D0E" w:rsidRPr="00D34D0E" w:rsidRDefault="00D34D0E" w:rsidP="00D34D0E">
      <w:pPr>
        <w:rPr>
          <w:rFonts w:ascii="Arial" w:hAnsi="Arial" w:cs="Arial"/>
          <w:sz w:val="20"/>
          <w:szCs w:val="20"/>
          <w:lang w:val="pt-PT"/>
        </w:rPr>
      </w:pPr>
    </w:p>
    <w:p w:rsidR="00315403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2" w:name="_Toc210531856"/>
      <w:bookmarkStart w:id="3" w:name="_Toc267063476"/>
      <w:bookmarkStart w:id="4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2"/>
      <w:bookmarkEnd w:id="3"/>
      <w:bookmarkEnd w:id="4"/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B52F74" w:rsidRPr="00880D37" w:rsidRDefault="00B52F74" w:rsidP="00005DE3">
      <w:pPr>
        <w:pStyle w:val="Ttulo2"/>
      </w:pPr>
      <w:r w:rsidRPr="00880D37"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789"/>
        <w:gridCol w:w="1137"/>
        <w:gridCol w:w="1065"/>
        <w:gridCol w:w="1147"/>
        <w:gridCol w:w="1467"/>
      </w:tblGrid>
      <w:tr w:rsidR="005418CB" w:rsidRPr="005418CB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52F74" w:rsidRPr="005418CB" w:rsidRDefault="008D223B" w:rsidP="006A4E84">
            <w:pPr>
              <w:pStyle w:val="Contedodatabela"/>
              <w:numPr>
                <w:ilvl w:val="0"/>
                <w:numId w:val="15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Cadastrar </w:t>
            </w:r>
            <w:r w:rsidR="00BD20F4">
              <w:rPr>
                <w:rFonts w:cs="Arial"/>
                <w:b/>
                <w:color w:val="FFFFFF" w:themeColor="background1"/>
              </w:rPr>
              <w:t>Município</w:t>
            </w:r>
          </w:p>
        </w:tc>
      </w:tr>
      <w:tr w:rsidR="00743D74" w:rsidRPr="005418CB" w:rsidTr="00433BC3">
        <w:trPr>
          <w:trHeight w:val="432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743D74" w:rsidRPr="00F179EA" w:rsidTr="00BD20F4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F179EA" w:rsidRDefault="00B52F74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327351" w:rsidRDefault="00BD20F4" w:rsidP="00AD0B80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Esse fluxo inicia quando o</w:t>
            </w:r>
            <w:r w:rsidR="00AD0B80">
              <w:rPr>
                <w:rFonts w:cs="Arial"/>
              </w:rPr>
              <w:t xml:space="preserve"> ator</w:t>
            </w:r>
            <w:r>
              <w:rPr>
                <w:rFonts w:cs="Arial"/>
              </w:rPr>
              <w:t xml:space="preserve"> entra com seu </w:t>
            </w:r>
            <w:proofErr w:type="spellStart"/>
            <w:r>
              <w:rPr>
                <w:rFonts w:cs="Arial"/>
              </w:rPr>
              <w:t>login</w:t>
            </w:r>
            <w:proofErr w:type="spellEnd"/>
            <w:r>
              <w:rPr>
                <w:rFonts w:cs="Arial"/>
              </w:rPr>
              <w:t xml:space="preserve"> e senha através SCPA</w:t>
            </w:r>
            <w:r w:rsidR="00AD0B80">
              <w:rPr>
                <w:rFonts w:cs="Arial"/>
              </w:rPr>
              <w:t xml:space="preserve"> com perfil município</w:t>
            </w:r>
            <w:r>
              <w:rPr>
                <w:rFonts w:cs="Arial"/>
              </w:rPr>
              <w:t xml:space="preserve">. 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Pr="00980BBC" w:rsidRDefault="00B52F74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74" w:rsidRDefault="00B52F7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BD20F4" w:rsidRPr="00F179EA" w:rsidTr="00AD0B80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F179EA" w:rsidRDefault="00BD20F4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327351" w:rsidRDefault="00AD0B80" w:rsidP="00EF29E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Sistema exibe tela </w:t>
            </w:r>
            <w:r w:rsidR="00EF29E7">
              <w:rPr>
                <w:rFonts w:cs="Arial"/>
              </w:rPr>
              <w:t>com as informações dos municípios e do secretário de saúde já preenchidas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BD20F4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Pr="00980BBC" w:rsidRDefault="00841B37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1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BD20F4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D20F4" w:rsidRDefault="00AD0B80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1</w:t>
            </w:r>
          </w:p>
        </w:tc>
      </w:tr>
      <w:tr w:rsidR="00AD0B80" w:rsidRPr="00F179EA" w:rsidTr="00C66C50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F179EA" w:rsidRDefault="00AD0B80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327351" w:rsidRDefault="00AD0B80" w:rsidP="00841B37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Próximo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AD0B80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Pr="00980BBC" w:rsidRDefault="00AD0B80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AD0B80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AD0B80" w:rsidRDefault="00AD0B80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C66C50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Pr="00F179EA" w:rsidRDefault="00C66C50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535C7C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Sistema </w:t>
            </w:r>
            <w:r w:rsidR="00535C7C">
              <w:rPr>
                <w:rFonts w:cs="Arial"/>
              </w:rPr>
              <w:t>l</w:t>
            </w:r>
            <w:r>
              <w:rPr>
                <w:rFonts w:cs="Arial"/>
              </w:rPr>
              <w:t>ista as UBS do município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  <w:p w:rsidR="00C4371B" w:rsidRDefault="00C4371B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D82A89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2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C66C50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C66C50" w:rsidRDefault="00776ECC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2</w:t>
            </w:r>
          </w:p>
        </w:tc>
      </w:tr>
      <w:tr w:rsidR="003C0F3B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Pr="00F179EA" w:rsidRDefault="003C0F3B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C66C50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Próximo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52FA2" w:rsidRDefault="00B52FA2" w:rsidP="00B52FA2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1</w:t>
            </w:r>
          </w:p>
          <w:p w:rsidR="00B52FA2" w:rsidRDefault="00B52FA2" w:rsidP="00B52FA2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2</w:t>
            </w:r>
          </w:p>
          <w:p w:rsidR="003C0F3B" w:rsidRDefault="003C0F3B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</w:t>
            </w:r>
            <w:r w:rsidR="00144456">
              <w:rPr>
                <w:rFonts w:cs="Arial"/>
              </w:rPr>
              <w:t>4</w:t>
            </w:r>
          </w:p>
          <w:p w:rsidR="005E7139" w:rsidRDefault="005E7139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</w:t>
            </w:r>
            <w:r w:rsidR="00144456">
              <w:rPr>
                <w:rFonts w:cs="Arial"/>
              </w:rPr>
              <w:t>6</w:t>
            </w:r>
          </w:p>
          <w:p w:rsidR="00035CD6" w:rsidRDefault="00035CD6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6F4368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Pr="00F179EA" w:rsidRDefault="006F4368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C66C50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Sistema exibe tela para escolha das UBS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505C9" w:rsidRDefault="006505C9" w:rsidP="00B52FA2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8</w:t>
            </w:r>
          </w:p>
          <w:p w:rsidR="006F4368" w:rsidRDefault="006F4368" w:rsidP="00B52FA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12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6</w:t>
            </w:r>
          </w:p>
        </w:tc>
      </w:tr>
      <w:tr w:rsidR="006F4368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Pr="00F179EA" w:rsidRDefault="006F4368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D8054A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Ator seleciona as UBS que irão participar do programa e seleciona a opção </w:t>
            </w:r>
            <w:r w:rsidR="00D8054A">
              <w:rPr>
                <w:rFonts w:cs="Arial"/>
              </w:rPr>
              <w:t>Gerar Custeio/Gerar Adesão</w:t>
            </w:r>
            <w:r>
              <w:rPr>
                <w:rFonts w:cs="Arial"/>
              </w:rPr>
              <w:t>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B52FA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6F4368" w:rsidRDefault="006F4368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3C0F3B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Pr="00F179EA" w:rsidRDefault="003C0F3B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0F7DCD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Sistema </w:t>
            </w:r>
            <w:r w:rsidR="000F7DCD">
              <w:rPr>
                <w:rFonts w:cs="Arial"/>
              </w:rPr>
              <w:t>exibe</w:t>
            </w:r>
            <w:r>
              <w:rPr>
                <w:rFonts w:cs="Arial"/>
              </w:rPr>
              <w:t xml:space="preserve"> a tela de Resumo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BF236E" w:rsidP="00144456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</w:t>
            </w:r>
            <w:r w:rsidR="00144456">
              <w:rPr>
                <w:rFonts w:cs="Arial"/>
              </w:rPr>
              <w:t>4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BF236E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4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3C0F3B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3C0F3B" w:rsidRDefault="00B744B5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7</w:t>
            </w:r>
          </w:p>
        </w:tc>
      </w:tr>
      <w:tr w:rsidR="00BF236E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Pr="00F179EA" w:rsidRDefault="00BF236E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3C7510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Próximo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BF236E" w:rsidRDefault="00BF236E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FC0021" w:rsidRPr="00F179EA" w:rsidTr="00776ECC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FC0021" w:rsidRPr="00F179EA" w:rsidRDefault="00FC0021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FC0021" w:rsidRDefault="00FC0021" w:rsidP="003C7510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Sistema exibe tela com termo de adesão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FC0021" w:rsidRDefault="001026D6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</w:t>
            </w:r>
            <w:r w:rsidR="00144456">
              <w:rPr>
                <w:rFonts w:cs="Arial"/>
              </w:rPr>
              <w:t>4</w:t>
            </w:r>
          </w:p>
          <w:p w:rsidR="00A235AA" w:rsidRDefault="00493928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</w:t>
            </w:r>
            <w:r w:rsidR="000F7DCD">
              <w:rPr>
                <w:rFonts w:cs="Arial"/>
              </w:rPr>
              <w:t>0</w:t>
            </w:r>
            <w:r w:rsidR="00144456">
              <w:rPr>
                <w:rFonts w:cs="Arial"/>
              </w:rPr>
              <w:t>5</w:t>
            </w:r>
          </w:p>
          <w:p w:rsidR="00D8054A" w:rsidRDefault="00D8054A" w:rsidP="006A4E84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9</w:t>
            </w:r>
          </w:p>
          <w:p w:rsidR="001026D6" w:rsidRDefault="001026D6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FC0021" w:rsidRDefault="001E01C7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5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FC0021" w:rsidRDefault="00FC0021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FC0021" w:rsidRDefault="00B744B5" w:rsidP="008733D0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8</w:t>
            </w:r>
          </w:p>
        </w:tc>
      </w:tr>
      <w:tr w:rsidR="00776ECC" w:rsidRPr="00F179EA" w:rsidTr="00433BC3">
        <w:trPr>
          <w:trHeight w:val="535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Pr="00F179EA" w:rsidRDefault="00776ECC" w:rsidP="006A4E84">
            <w:pPr>
              <w:pStyle w:val="Contedodatabela"/>
              <w:numPr>
                <w:ilvl w:val="0"/>
                <w:numId w:val="13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9B444E" w:rsidP="00C66C50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Esse fluxo se encerra.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743D74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743D7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76ECC" w:rsidRDefault="00776ECC" w:rsidP="006A4E84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</w:tbl>
    <w:p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:rsidR="00556134" w:rsidRPr="00880D37" w:rsidRDefault="00D34D0E" w:rsidP="00005DE3">
      <w:pPr>
        <w:pStyle w:val="Ttulo2"/>
      </w:pPr>
      <w:bookmarkStart w:id="5" w:name="_Toc210531858"/>
      <w:bookmarkStart w:id="6" w:name="_Toc267063478"/>
      <w:bookmarkStart w:id="7" w:name="_Toc400641530"/>
      <w:r w:rsidRPr="00880D37">
        <w:t>Fluxos Alternativos</w:t>
      </w:r>
      <w:bookmarkEnd w:id="5"/>
      <w:bookmarkEnd w:id="6"/>
      <w:bookmarkEnd w:id="7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"/>
        <w:gridCol w:w="3789"/>
        <w:gridCol w:w="1137"/>
        <w:gridCol w:w="1065"/>
        <w:gridCol w:w="1147"/>
        <w:gridCol w:w="1467"/>
      </w:tblGrid>
      <w:tr w:rsidR="005418CB" w:rsidRPr="005418CB" w:rsidTr="005418CB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D82A89" w:rsidP="00D82A89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adastrar Informações das UBS</w:t>
            </w:r>
          </w:p>
        </w:tc>
      </w:tr>
      <w:tr w:rsidR="005418CB" w:rsidRPr="005418CB" w:rsidTr="00CF703E">
        <w:trPr>
          <w:trHeight w:val="432"/>
        </w:trPr>
        <w:tc>
          <w:tcPr>
            <w:tcW w:w="424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0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CF703E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5425B7" w:rsidP="00600CFE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opção para cadastro das informações das UBS.</w:t>
            </w: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980BBC" w:rsidRDefault="00384675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3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2</w:t>
            </w:r>
          </w:p>
        </w:tc>
      </w:tr>
      <w:tr w:rsidR="00384675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Pr="00327351" w:rsidRDefault="00384675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Sistema exibe tela para cadastro das informações.</w:t>
            </w: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84675" w:rsidRDefault="00384675" w:rsidP="00600CFE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3</w:t>
            </w:r>
          </w:p>
        </w:tc>
      </w:tr>
      <w:tr w:rsidR="00CF1BF4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Pr="00327351" w:rsidRDefault="00CF1BF4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B46D21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preenche os campos</w:t>
            </w:r>
            <w:r w:rsidR="00F041C1">
              <w:rPr>
                <w:rFonts w:cs="Arial"/>
              </w:rPr>
              <w:t xml:space="preserve"> e seleciona a </w:t>
            </w:r>
            <w:r w:rsidR="002C00CB">
              <w:rPr>
                <w:rFonts w:cs="Arial"/>
              </w:rPr>
              <w:t>opção salvar</w:t>
            </w:r>
            <w:r w:rsidR="00F041C1">
              <w:rPr>
                <w:rFonts w:cs="Arial"/>
              </w:rPr>
              <w:t>.</w:t>
            </w: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144456" w:rsidP="00600CFE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3</w:t>
            </w:r>
          </w:p>
          <w:p w:rsidR="00252443" w:rsidRDefault="00252443" w:rsidP="00144456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</w:t>
            </w:r>
            <w:r w:rsidR="00144456">
              <w:rPr>
                <w:rFonts w:cs="Arial"/>
              </w:rPr>
              <w:t>4</w:t>
            </w:r>
          </w:p>
          <w:p w:rsidR="00C23B04" w:rsidRDefault="00C23B04" w:rsidP="00144456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A08</w:t>
            </w:r>
          </w:p>
          <w:p w:rsidR="00857AE1" w:rsidRDefault="00857AE1" w:rsidP="00144456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E03</w:t>
            </w: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1BF4" w:rsidRDefault="00CF1BF4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F041C1" w:rsidRPr="00F179EA" w:rsidTr="00CF703E">
        <w:trPr>
          <w:trHeight w:val="535"/>
        </w:trPr>
        <w:tc>
          <w:tcPr>
            <w:tcW w:w="4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F041C1" w:rsidP="00556134">
            <w:pPr>
              <w:pStyle w:val="Contedodatabela"/>
              <w:numPr>
                <w:ilvl w:val="0"/>
                <w:numId w:val="14"/>
              </w:numPr>
              <w:rPr>
                <w:rFonts w:cs="Arial"/>
                <w:szCs w:val="22"/>
              </w:rPr>
            </w:pPr>
          </w:p>
        </w:tc>
        <w:tc>
          <w:tcPr>
            <w:tcW w:w="37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DD3F68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Sistema valida os campos, </w:t>
            </w:r>
            <w:r w:rsidR="002C00CB">
              <w:rPr>
                <w:rFonts w:cs="Arial"/>
              </w:rPr>
              <w:t xml:space="preserve">armazena as informações na base, exibe mensagem de sucesso </w:t>
            </w:r>
            <w:r>
              <w:rPr>
                <w:rFonts w:cs="Arial"/>
              </w:rPr>
              <w:t xml:space="preserve">e </w:t>
            </w:r>
            <w:r w:rsidR="002C00CB">
              <w:rPr>
                <w:rFonts w:cs="Arial"/>
              </w:rPr>
              <w:t xml:space="preserve">retorna para </w:t>
            </w:r>
            <w:r w:rsidR="00DD3F68">
              <w:rPr>
                <w:rFonts w:cs="Arial"/>
              </w:rPr>
              <w:t>o passo 6 de FB01</w:t>
            </w:r>
            <w:r w:rsidR="00BE5D38">
              <w:rPr>
                <w:rFonts w:cs="Arial"/>
              </w:rPr>
              <w:t>.</w:t>
            </w:r>
          </w:p>
        </w:tc>
        <w:tc>
          <w:tcPr>
            <w:tcW w:w="113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9E607E" w:rsidP="00600CFE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E01</w:t>
            </w:r>
          </w:p>
          <w:p w:rsidR="009E607E" w:rsidRDefault="009E607E" w:rsidP="00E85DCC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FE0</w:t>
            </w:r>
            <w:r w:rsidR="00E85DCC">
              <w:rPr>
                <w:rFonts w:cs="Arial"/>
              </w:rPr>
              <w:t>2</w:t>
            </w:r>
          </w:p>
        </w:tc>
        <w:tc>
          <w:tcPr>
            <w:tcW w:w="10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2C00CB" w:rsidP="00600CFE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MSG_S</w:t>
            </w:r>
            <w:r w:rsidR="005B2EA0">
              <w:rPr>
                <w:rFonts w:cs="Arial"/>
              </w:rPr>
              <w:t>001</w:t>
            </w:r>
          </w:p>
        </w:tc>
        <w:tc>
          <w:tcPr>
            <w:tcW w:w="14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B816DD" w:rsidP="00600CFE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2</w:t>
            </w:r>
          </w:p>
        </w:tc>
      </w:tr>
    </w:tbl>
    <w:p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856"/>
        <w:gridCol w:w="992"/>
        <w:gridCol w:w="1134"/>
        <w:gridCol w:w="1147"/>
        <w:gridCol w:w="1473"/>
      </w:tblGrid>
      <w:tr w:rsidR="005418CB" w:rsidRPr="005418CB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D82A89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ditar Informações das UBS</w:t>
            </w:r>
          </w:p>
        </w:tc>
      </w:tr>
      <w:tr w:rsidR="005418CB" w:rsidRPr="005418CB" w:rsidTr="00252443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:rsidTr="00252443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F179EA" w:rsidRDefault="00CF703E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327351" w:rsidRDefault="006D0A97" w:rsidP="00600CFE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para edição das informações das UBS</w:t>
            </w:r>
            <w:r w:rsidR="007407AA">
              <w:rPr>
                <w:rFonts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Pr="00980BBC" w:rsidRDefault="00876529" w:rsidP="00600CFE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3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CF703E" w:rsidP="00600CFE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F703E" w:rsidRDefault="00FE2D11" w:rsidP="00600CFE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2</w:t>
            </w:r>
          </w:p>
        </w:tc>
      </w:tr>
      <w:tr w:rsidR="00556134" w:rsidRPr="00F179EA" w:rsidTr="00252443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327351" w:rsidRDefault="006D0A97" w:rsidP="006A4E84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stema exibe tela com as informações já preenchidas.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Default="00252443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A0</w:t>
            </w:r>
            <w:r w:rsidR="00144456">
              <w:rPr>
                <w:rFonts w:cs="Arial"/>
                <w:color w:val="0000FF"/>
                <w:szCs w:val="22"/>
              </w:rPr>
              <w:t>3</w:t>
            </w:r>
          </w:p>
          <w:p w:rsidR="00252443" w:rsidRPr="00F179EA" w:rsidRDefault="00252443" w:rsidP="00144456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A0</w:t>
            </w:r>
            <w:r w:rsidR="00144456">
              <w:rPr>
                <w:rFonts w:cs="Arial"/>
                <w:color w:val="0000FF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556134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56134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TL004</w:t>
            </w:r>
          </w:p>
        </w:tc>
      </w:tr>
      <w:tr w:rsidR="004F6970" w:rsidRPr="00F179EA" w:rsidTr="00252443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4F6970" w:rsidP="00E85DCC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tor altera as informações e seleciona a </w:t>
            </w:r>
            <w:r w:rsidR="00E85DCC">
              <w:rPr>
                <w:rFonts w:cs="Arial"/>
                <w:szCs w:val="22"/>
              </w:rPr>
              <w:t>opção salvar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F341DD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E03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4F6970" w:rsidRPr="00F179EA" w:rsidTr="00252443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556134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4F6970" w:rsidP="00DD3F68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</w:rPr>
              <w:t>Sistema valida os campos,</w:t>
            </w:r>
            <w:r w:rsidR="00BE5D38">
              <w:rPr>
                <w:rFonts w:cs="Arial"/>
              </w:rPr>
              <w:t xml:space="preserve"> armazena as alterações na base, exibe mensagem de sucesso </w:t>
            </w:r>
            <w:r>
              <w:rPr>
                <w:rFonts w:cs="Arial"/>
              </w:rPr>
              <w:t xml:space="preserve">e retorna para </w:t>
            </w:r>
            <w:r w:rsidR="00DD3F68">
              <w:rPr>
                <w:rFonts w:cs="Arial"/>
              </w:rPr>
              <w:t>o passo 6 de FB01</w:t>
            </w:r>
            <w:r>
              <w:rPr>
                <w:rFonts w:cs="Arial"/>
              </w:rPr>
              <w:t>.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776BFD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E01</w:t>
            </w:r>
          </w:p>
          <w:p w:rsidR="00776BFD" w:rsidRPr="00F179EA" w:rsidRDefault="00E85DCC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E02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Pr="00F179EA" w:rsidRDefault="00BE5D38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MSG_S</w:t>
            </w:r>
            <w:r w:rsidR="00E8368C">
              <w:rPr>
                <w:rFonts w:cs="Arial"/>
                <w:color w:val="0000FF"/>
                <w:szCs w:val="22"/>
              </w:rPr>
              <w:t>002</w:t>
            </w: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6970" w:rsidRDefault="004F6970" w:rsidP="006A4E84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TL002</w:t>
            </w:r>
          </w:p>
        </w:tc>
      </w:tr>
    </w:tbl>
    <w:p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F94D35" w:rsidRDefault="00F94D35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D82A89" w:rsidRDefault="00D82A89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856"/>
        <w:gridCol w:w="1134"/>
        <w:gridCol w:w="992"/>
        <w:gridCol w:w="1147"/>
        <w:gridCol w:w="1473"/>
      </w:tblGrid>
      <w:tr w:rsidR="00F041C1" w:rsidRPr="005418CB" w:rsidTr="00E40F03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041C1" w:rsidRPr="005418CB" w:rsidRDefault="00776BFD" w:rsidP="00F041C1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Lista </w:t>
            </w:r>
            <w:r w:rsidR="00F041C1">
              <w:rPr>
                <w:rFonts w:cs="Arial"/>
                <w:b/>
                <w:color w:val="FFFFFF" w:themeColor="background1"/>
              </w:rPr>
              <w:t>Profissionais</w:t>
            </w:r>
          </w:p>
        </w:tc>
      </w:tr>
      <w:tr w:rsidR="00F041C1" w:rsidRPr="005418CB" w:rsidTr="00EF4AA9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041C1" w:rsidRPr="00F179EA" w:rsidTr="00EF4AA9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485E7C" w:rsidP="00E40F03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Profissionais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980BBC" w:rsidRDefault="00F041C1" w:rsidP="00E40F03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72D53" w:rsidRDefault="00672D53" w:rsidP="00E40F03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3</w:t>
            </w:r>
          </w:p>
          <w:p w:rsidR="00672D53" w:rsidRDefault="00672D53" w:rsidP="00E40F03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4</w:t>
            </w:r>
          </w:p>
          <w:p w:rsidR="00F041C1" w:rsidRDefault="00C67AAC" w:rsidP="00E40F03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5</w:t>
            </w:r>
          </w:p>
        </w:tc>
      </w:tr>
      <w:tr w:rsidR="00F041C1" w:rsidRPr="00F179EA" w:rsidTr="00EF4AA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485E7C" w:rsidP="00E40F03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istema </w:t>
            </w:r>
            <w:r w:rsidR="00C67AAC">
              <w:rPr>
                <w:rFonts w:cs="Arial"/>
                <w:szCs w:val="22"/>
              </w:rPr>
              <w:t>exibe listagem dos profissionais já cadastrados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91061E" w:rsidRPr="00F179EA" w:rsidRDefault="007F646D" w:rsidP="00144456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A0</w:t>
            </w:r>
            <w:r w:rsidR="00144456">
              <w:rPr>
                <w:rFonts w:cs="Arial"/>
                <w:color w:val="0000FF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472C40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6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A30B8D" w:rsidRPr="00F179EA" w:rsidRDefault="00A30B8D" w:rsidP="003E6678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TL006</w:t>
            </w:r>
          </w:p>
        </w:tc>
      </w:tr>
      <w:tr w:rsidR="00C67AAC" w:rsidRPr="00F179EA" w:rsidTr="00EF4AA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Default="00A30B8D" w:rsidP="00A30B8D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se fluxo se encerra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7AAC" w:rsidRPr="00F179EA" w:rsidRDefault="00C67AAC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252443" w:rsidRDefault="00252443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:rsidR="00F34CC8" w:rsidRDefault="00F34CC8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3856"/>
        <w:gridCol w:w="1134"/>
        <w:gridCol w:w="992"/>
        <w:gridCol w:w="1147"/>
        <w:gridCol w:w="1473"/>
      </w:tblGrid>
      <w:tr w:rsidR="00F041C1" w:rsidRPr="005418CB" w:rsidTr="00E40F03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144456">
            <w:pPr>
              <w:pStyle w:val="Contedodatabela"/>
              <w:numPr>
                <w:ilvl w:val="0"/>
                <w:numId w:val="23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oltar</w:t>
            </w:r>
          </w:p>
        </w:tc>
      </w:tr>
      <w:tr w:rsidR="00F041C1" w:rsidRPr="005418CB" w:rsidTr="00EF4AA9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3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4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041C1" w:rsidRPr="005418CB" w:rsidRDefault="00F041C1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F041C1" w:rsidRPr="00F179EA" w:rsidTr="00EF4AA9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0F505F" w:rsidP="00E40F03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O ator pode, a qualquer momento, selecionar a opção voltar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980BBC" w:rsidRDefault="00F041C1" w:rsidP="00E40F03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Default="00F041C1" w:rsidP="00E40F03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F041C1" w:rsidRPr="00F179EA" w:rsidTr="00EF4AA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327351" w:rsidRDefault="000F505F" w:rsidP="00E40F03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stema retorna para a tela anterior mantendo o preenchimento dos campos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041C1" w:rsidRPr="00F179EA" w:rsidRDefault="00F041C1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0F505F" w:rsidRPr="00F179EA" w:rsidTr="00EF4AA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F505F" w:rsidRPr="00F179EA" w:rsidRDefault="000F505F" w:rsidP="00E40F03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3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F505F" w:rsidRDefault="000F505F" w:rsidP="00E40F03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se fluxo se encerra.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F505F" w:rsidRPr="00F179EA" w:rsidRDefault="000F505F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F505F" w:rsidRPr="00F179EA" w:rsidRDefault="000F505F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F505F" w:rsidRPr="00F179EA" w:rsidRDefault="000F505F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4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0F505F" w:rsidRPr="00F179EA" w:rsidRDefault="000F505F" w:rsidP="00E40F03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A30B8D" w:rsidRPr="00A30B8D" w:rsidRDefault="00A30B8D" w:rsidP="00A30B8D">
      <w:pPr>
        <w:pStyle w:val="TextosemFormatao"/>
      </w:pPr>
      <w:bookmarkStart w:id="8" w:name="_Toc267063481"/>
      <w:bookmarkStart w:id="9" w:name="_Toc400641533"/>
    </w:p>
    <w:p w:rsidR="001026D6" w:rsidRDefault="001026D6" w:rsidP="00A30B8D">
      <w:pPr>
        <w:pStyle w:val="TextosemFormatao"/>
      </w:pPr>
    </w:p>
    <w:p w:rsidR="001026D6" w:rsidRDefault="001026D6" w:rsidP="00A30B8D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4677"/>
        <w:gridCol w:w="816"/>
        <w:gridCol w:w="1106"/>
        <w:gridCol w:w="1147"/>
        <w:gridCol w:w="856"/>
      </w:tblGrid>
      <w:tr w:rsidR="001026D6" w:rsidRPr="005418CB" w:rsidTr="00704675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1026D6" w:rsidRPr="005418CB" w:rsidRDefault="001026D6" w:rsidP="001026D6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cluir Adesão</w:t>
            </w:r>
          </w:p>
        </w:tc>
      </w:tr>
      <w:tr w:rsidR="001026D6" w:rsidRPr="005418CB" w:rsidTr="00704675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1026D6" w:rsidRPr="005418CB" w:rsidRDefault="001026D6" w:rsidP="00704675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1026D6" w:rsidRPr="005418CB" w:rsidRDefault="001026D6" w:rsidP="00704675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1026D6" w:rsidRPr="005418CB" w:rsidRDefault="001026D6" w:rsidP="00704675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1026D6" w:rsidRPr="005418CB" w:rsidRDefault="001026D6" w:rsidP="00704675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1026D6" w:rsidRPr="005418CB" w:rsidRDefault="001026D6" w:rsidP="00704675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1026D6" w:rsidRPr="005418CB" w:rsidRDefault="001026D6" w:rsidP="00704675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1026D6" w:rsidRPr="00F179EA" w:rsidTr="00704675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F179EA" w:rsidRDefault="001026D6" w:rsidP="00704675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327351" w:rsidRDefault="00637685" w:rsidP="00704675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Concluir Adesã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Default="001026D6" w:rsidP="00704675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980BBC" w:rsidRDefault="00637685" w:rsidP="00704675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5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Default="001026D6" w:rsidP="00704675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Default="001A26D3" w:rsidP="00704675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8</w:t>
            </w:r>
          </w:p>
        </w:tc>
      </w:tr>
      <w:tr w:rsidR="001026D6" w:rsidRPr="00F179EA" w:rsidTr="00704675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F179EA" w:rsidRDefault="001026D6" w:rsidP="00704675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327351" w:rsidRDefault="00637685" w:rsidP="00704675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stema armazena na base de dados a informação que o município concluiu o processo de adesão e exibe mensagem de sucess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F179EA" w:rsidRDefault="00204504" w:rsidP="00704675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E01</w:t>
            </w: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F179EA" w:rsidRDefault="001026D6" w:rsidP="00704675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F179EA" w:rsidRDefault="00637685" w:rsidP="00704675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MSG_S</w:t>
            </w:r>
            <w:r w:rsidR="00646264">
              <w:rPr>
                <w:rFonts w:cs="Arial"/>
                <w:color w:val="0000FF"/>
                <w:szCs w:val="22"/>
              </w:rPr>
              <w:t>004</w:t>
            </w: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026D6" w:rsidRPr="00F179EA" w:rsidRDefault="001026D6" w:rsidP="00704675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6505C9" w:rsidRPr="00F179EA" w:rsidTr="00704675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05C9" w:rsidRPr="00F179EA" w:rsidRDefault="006505C9" w:rsidP="00704675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05C9" w:rsidRDefault="006505C9" w:rsidP="00704675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 fluxo segue para o passo 6 do FB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05C9" w:rsidRDefault="006505C9" w:rsidP="00704675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05C9" w:rsidRPr="00F179EA" w:rsidRDefault="006505C9" w:rsidP="00704675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05C9" w:rsidRDefault="006505C9" w:rsidP="00704675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505C9" w:rsidRPr="00F179EA" w:rsidRDefault="006505C9" w:rsidP="00704675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1026D6" w:rsidRDefault="001026D6" w:rsidP="00A30B8D">
      <w:pPr>
        <w:pStyle w:val="TextosemFormatao"/>
      </w:pPr>
    </w:p>
    <w:p w:rsidR="00DA3267" w:rsidRDefault="00DA3267" w:rsidP="00A30B8D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4677"/>
        <w:gridCol w:w="816"/>
        <w:gridCol w:w="1106"/>
        <w:gridCol w:w="1147"/>
        <w:gridCol w:w="856"/>
      </w:tblGrid>
      <w:tr w:rsidR="00DA3267" w:rsidRPr="005418CB" w:rsidTr="00BF07D2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A3267" w:rsidRPr="005418CB" w:rsidRDefault="00DA3267" w:rsidP="00DA3267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xibir Histórico</w:t>
            </w:r>
          </w:p>
        </w:tc>
      </w:tr>
      <w:tr w:rsidR="00DA3267" w:rsidRPr="005418CB" w:rsidTr="00BF07D2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3267" w:rsidRPr="005418CB" w:rsidRDefault="00DA3267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3267" w:rsidRPr="005418CB" w:rsidRDefault="00DA3267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3267" w:rsidRPr="005418CB" w:rsidRDefault="00DA3267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3267" w:rsidRPr="005418CB" w:rsidRDefault="00DA3267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3267" w:rsidRPr="005418CB" w:rsidRDefault="00DA3267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A3267" w:rsidRPr="005418CB" w:rsidRDefault="00DA3267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DA3267" w:rsidRPr="00F179EA" w:rsidTr="00BF07D2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DA3267" w:rsidP="00BF07D2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327351" w:rsidRDefault="00F574E3" w:rsidP="00BF07D2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exibir histórico</w:t>
            </w:r>
            <w:r w:rsidR="004F3D69">
              <w:rPr>
                <w:rFonts w:cs="Arial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Default="00DA3267" w:rsidP="00BF07D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980BBC" w:rsidRDefault="00DA3267" w:rsidP="00BF07D2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Default="00DA3267" w:rsidP="00BF07D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Default="004F3D69" w:rsidP="00BF07D2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2</w:t>
            </w:r>
          </w:p>
        </w:tc>
      </w:tr>
      <w:tr w:rsidR="00DA3267" w:rsidRPr="00F179EA" w:rsidTr="00BF07D2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DA3267" w:rsidP="00BF07D2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327351" w:rsidRDefault="004F3D69" w:rsidP="00BF07D2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stema exibe tela com o históric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4F3D69" w:rsidP="00144456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A0</w:t>
            </w:r>
            <w:r w:rsidR="00144456">
              <w:rPr>
                <w:rFonts w:cs="Arial"/>
                <w:color w:val="0000FF"/>
                <w:szCs w:val="22"/>
              </w:rPr>
              <w:t>7</w:t>
            </w: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11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DA3267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TL009</w:t>
            </w:r>
          </w:p>
        </w:tc>
      </w:tr>
      <w:tr w:rsidR="00DA3267" w:rsidRPr="00F179EA" w:rsidTr="00BF07D2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DA3267" w:rsidP="00BF07D2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Default="004F3D69" w:rsidP="00BF07D2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se fluxo se encerra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DA3267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DA3267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DA3267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DA3267" w:rsidRPr="00F179EA" w:rsidRDefault="00DA3267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1026D6" w:rsidRDefault="001026D6" w:rsidP="00A30B8D">
      <w:pPr>
        <w:pStyle w:val="TextosemFormatao"/>
      </w:pPr>
    </w:p>
    <w:p w:rsidR="004F3D69" w:rsidRDefault="004F3D69" w:rsidP="00A30B8D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4677"/>
        <w:gridCol w:w="816"/>
        <w:gridCol w:w="1106"/>
        <w:gridCol w:w="1147"/>
        <w:gridCol w:w="856"/>
      </w:tblGrid>
      <w:tr w:rsidR="004F3D69" w:rsidRPr="005418CB" w:rsidTr="00BF07D2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F3D69" w:rsidRPr="005418CB" w:rsidRDefault="004F3D69" w:rsidP="004F3D69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xibir Termo de Adesão</w:t>
            </w:r>
          </w:p>
        </w:tc>
      </w:tr>
      <w:tr w:rsidR="004F3D69" w:rsidRPr="005418CB" w:rsidTr="00BF07D2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F3D69" w:rsidRPr="005418CB" w:rsidRDefault="004F3D69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F3D69" w:rsidRPr="005418CB" w:rsidRDefault="004F3D69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F3D69" w:rsidRPr="005418CB" w:rsidRDefault="004F3D69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F3D69" w:rsidRPr="005418CB" w:rsidRDefault="004F3D69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F3D69" w:rsidRPr="005418CB" w:rsidRDefault="004F3D69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F3D69" w:rsidRPr="005418CB" w:rsidRDefault="004F3D69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4F3D69" w:rsidRPr="00F179EA" w:rsidTr="00BF07D2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327351" w:rsidRDefault="004F3D69" w:rsidP="004F3D69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exibir termo de adesã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Default="004F3D69" w:rsidP="00BF07D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980BBC" w:rsidRDefault="004F3D69" w:rsidP="00BF07D2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Default="004F3D69" w:rsidP="00BF07D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Default="004F3D69" w:rsidP="00BF07D2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2</w:t>
            </w:r>
          </w:p>
        </w:tc>
      </w:tr>
      <w:tr w:rsidR="004F3D69" w:rsidRPr="00F179EA" w:rsidTr="00BF07D2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327351" w:rsidRDefault="004F3D69" w:rsidP="004F3D69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stema exibe term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11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4F3D6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TL0</w:t>
            </w:r>
            <w:r w:rsidR="00235F58">
              <w:rPr>
                <w:rFonts w:cs="Arial"/>
                <w:color w:val="0000FF"/>
                <w:szCs w:val="22"/>
              </w:rPr>
              <w:t>10</w:t>
            </w:r>
          </w:p>
        </w:tc>
      </w:tr>
      <w:tr w:rsidR="004F3D69" w:rsidRPr="00F179EA" w:rsidTr="00BF07D2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Default="004F3D69" w:rsidP="00BF07D2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se fluxo se encerra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F3D69" w:rsidRPr="00F179EA" w:rsidRDefault="004F3D69" w:rsidP="00BF07D2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8B7B10" w:rsidRDefault="008B7B10" w:rsidP="00A30B8D">
      <w:pPr>
        <w:pStyle w:val="TextosemFormatao"/>
      </w:pPr>
    </w:p>
    <w:p w:rsidR="00C23B04" w:rsidRDefault="00C23B04" w:rsidP="00A30B8D">
      <w:pPr>
        <w:pStyle w:val="TextosemFormatao"/>
      </w:pPr>
    </w:p>
    <w:p w:rsidR="00C23B04" w:rsidRDefault="00C23B04" w:rsidP="00A30B8D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4677"/>
        <w:gridCol w:w="816"/>
        <w:gridCol w:w="1106"/>
        <w:gridCol w:w="1147"/>
        <w:gridCol w:w="856"/>
      </w:tblGrid>
      <w:tr w:rsidR="00C23B04" w:rsidRPr="005418CB" w:rsidTr="00C865C9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23B04" w:rsidRPr="005418CB" w:rsidRDefault="00C23B04" w:rsidP="00C865C9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UBS em processo de desativação</w:t>
            </w:r>
          </w:p>
        </w:tc>
      </w:tr>
      <w:tr w:rsidR="00C23B04" w:rsidRPr="005418CB" w:rsidTr="00C865C9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23B04" w:rsidRPr="005418CB" w:rsidRDefault="00C23B04" w:rsidP="00C865C9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23B04" w:rsidRPr="005418CB" w:rsidRDefault="00C23B04" w:rsidP="00C865C9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23B04" w:rsidRPr="005418CB" w:rsidRDefault="00C23B04" w:rsidP="00C865C9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23B04" w:rsidRPr="005418CB" w:rsidRDefault="00C23B04" w:rsidP="00C865C9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23B04" w:rsidRPr="005418CB" w:rsidRDefault="00C23B04" w:rsidP="00C865C9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23B04" w:rsidRPr="005418CB" w:rsidRDefault="00C23B04" w:rsidP="00C865C9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23B04" w:rsidRPr="00F179EA" w:rsidTr="00C865C9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327351" w:rsidRDefault="00C23B04" w:rsidP="00C23B04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que informa que a UBS está em processo de desativação</w:t>
            </w:r>
            <w:r w:rsidR="00272958">
              <w:rPr>
                <w:rFonts w:cs="Arial"/>
              </w:rPr>
              <w:t xml:space="preserve"> e seleciona a opção salvar</w:t>
            </w:r>
            <w:r>
              <w:rPr>
                <w:rFonts w:cs="Arial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Default="00C23B04" w:rsidP="00C865C9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980BBC" w:rsidRDefault="00272958" w:rsidP="00C865C9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3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Default="00C23B04" w:rsidP="00C865C9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Default="00C865C9" w:rsidP="00C865C9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3</w:t>
            </w:r>
          </w:p>
        </w:tc>
      </w:tr>
      <w:tr w:rsidR="00C23B04" w:rsidRPr="00F179EA" w:rsidTr="00C865C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327351" w:rsidRDefault="00C23B04" w:rsidP="00272958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Sistema exibe </w:t>
            </w:r>
            <w:r w:rsidR="00272958">
              <w:rPr>
                <w:rFonts w:cs="Arial"/>
                <w:szCs w:val="22"/>
              </w:rPr>
              <w:t>mensagem de confirmação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865C9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MSG_A001</w:t>
            </w: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C865C9" w:rsidRPr="00F179EA" w:rsidTr="00C865C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Pr="00F179EA" w:rsidRDefault="00C865C9" w:rsidP="00C865C9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Default="00C865C9" w:rsidP="00272958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tor confirma a desativaçã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Pr="00F179EA" w:rsidRDefault="00C865C9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Pr="00F179EA" w:rsidRDefault="00C865C9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Default="00C865C9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Pr="00F179EA" w:rsidRDefault="00C865C9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C865C9" w:rsidRPr="00F179EA" w:rsidTr="00C865C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Pr="00F179EA" w:rsidRDefault="00C865C9" w:rsidP="00C865C9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Default="00C865C9" w:rsidP="00272958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stema inativa a UBS para cadastro, exibe mensagem de sucesso e retorna para a FA01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Pr="00F179EA" w:rsidRDefault="00C865C9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Pr="00F179EA" w:rsidRDefault="00C865C9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Default="00C534E7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MSG_S</w:t>
            </w:r>
            <w:r w:rsidR="007D36C0">
              <w:rPr>
                <w:rFonts w:cs="Arial"/>
                <w:color w:val="0000FF"/>
                <w:szCs w:val="22"/>
              </w:rPr>
              <w:t>003</w:t>
            </w: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865C9" w:rsidRPr="00F179EA" w:rsidRDefault="00C865C9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C23B04" w:rsidRPr="00F179EA" w:rsidTr="00C865C9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Default="00C23B04" w:rsidP="00C865C9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se fluxo se encerra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23B04" w:rsidRPr="00F179EA" w:rsidRDefault="00C23B04" w:rsidP="00C865C9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C23B04" w:rsidRDefault="00C23B04" w:rsidP="00A30B8D">
      <w:pPr>
        <w:pStyle w:val="TextosemFormatao"/>
      </w:pPr>
    </w:p>
    <w:p w:rsidR="00413113" w:rsidRDefault="00413113" w:rsidP="00A30B8D">
      <w:pPr>
        <w:pStyle w:val="TextosemFormatao"/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4677"/>
        <w:gridCol w:w="816"/>
        <w:gridCol w:w="1106"/>
        <w:gridCol w:w="1147"/>
        <w:gridCol w:w="856"/>
      </w:tblGrid>
      <w:tr w:rsidR="00413113" w:rsidRPr="005418CB" w:rsidTr="00A642CF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13113" w:rsidRPr="005418CB" w:rsidRDefault="00413113" w:rsidP="00413113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cluir Custeio</w:t>
            </w:r>
          </w:p>
        </w:tc>
      </w:tr>
      <w:tr w:rsidR="00413113" w:rsidRPr="005418CB" w:rsidTr="00A642CF">
        <w:trPr>
          <w:trHeight w:val="432"/>
        </w:trPr>
        <w:tc>
          <w:tcPr>
            <w:tcW w:w="432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13113" w:rsidRPr="005418CB" w:rsidRDefault="00413113" w:rsidP="00A642C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13113" w:rsidRPr="005418CB" w:rsidRDefault="00413113" w:rsidP="00A642C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13113" w:rsidRPr="005418CB" w:rsidRDefault="00413113" w:rsidP="00A642C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13113" w:rsidRPr="005418CB" w:rsidRDefault="00413113" w:rsidP="00A642C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413113" w:rsidRPr="005418CB" w:rsidRDefault="00413113" w:rsidP="00A642C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413113" w:rsidRPr="005418CB" w:rsidRDefault="00413113" w:rsidP="00A642C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413113" w:rsidTr="00A642CF">
        <w:trPr>
          <w:trHeight w:val="53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327351" w:rsidRDefault="00413113" w:rsidP="00413113">
            <w:pPr>
              <w:pStyle w:val="Contedodatabela"/>
              <w:keepNext/>
              <w:rPr>
                <w:rFonts w:cs="Arial"/>
              </w:rPr>
            </w:pPr>
            <w:r>
              <w:rPr>
                <w:rFonts w:cs="Arial"/>
              </w:rPr>
              <w:t>Ator seleciona a opção Concluir Custei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Default="00413113" w:rsidP="00A642CF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980BBC" w:rsidRDefault="00413113" w:rsidP="00A642CF">
            <w:pPr>
              <w:pStyle w:val="Contedodatabela"/>
              <w:keepNext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RGN005</w:t>
            </w: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Default="00413113" w:rsidP="00A642CF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Default="00413113" w:rsidP="00A642CF">
            <w:pPr>
              <w:pStyle w:val="Contedodatabela"/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t>TL008</w:t>
            </w:r>
          </w:p>
        </w:tc>
      </w:tr>
      <w:tr w:rsidR="00413113" w:rsidRPr="00F179EA" w:rsidTr="00A642CF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327351" w:rsidRDefault="00413113" w:rsidP="00A642CF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istema armazena na base de dados a informação que o município concluiu o processo de adesão e exibe mensagem de sucess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FE01</w:t>
            </w: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MSG_S004</w:t>
            </w: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  <w:tr w:rsidR="00413113" w:rsidRPr="00F179EA" w:rsidTr="00A642CF">
        <w:trPr>
          <w:trHeight w:val="265"/>
        </w:trPr>
        <w:tc>
          <w:tcPr>
            <w:tcW w:w="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numPr>
                <w:ilvl w:val="0"/>
                <w:numId w:val="16"/>
              </w:numPr>
              <w:rPr>
                <w:rFonts w:cs="Arial"/>
                <w:color w:val="0000FF"/>
                <w:szCs w:val="22"/>
              </w:rPr>
            </w:pPr>
          </w:p>
        </w:tc>
        <w:tc>
          <w:tcPr>
            <w:tcW w:w="46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Default="00413113" w:rsidP="00A642CF">
            <w:pPr>
              <w:pStyle w:val="Contedodatabela"/>
              <w:tabs>
                <w:tab w:val="left" w:pos="72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 fluxo segue para o passo 6 do FB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Default="00413113" w:rsidP="00A642CF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Default="00413113" w:rsidP="00A642CF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413113" w:rsidRPr="00F179EA" w:rsidRDefault="00413113" w:rsidP="00A642CF">
            <w:pPr>
              <w:pStyle w:val="Contedodatabela"/>
              <w:jc w:val="center"/>
              <w:rPr>
                <w:rFonts w:cs="Arial"/>
                <w:color w:val="0000FF"/>
                <w:szCs w:val="22"/>
              </w:rPr>
            </w:pPr>
          </w:p>
        </w:tc>
      </w:tr>
    </w:tbl>
    <w:p w:rsidR="00C23B04" w:rsidRDefault="00C23B04" w:rsidP="00A30B8D">
      <w:pPr>
        <w:pStyle w:val="TextosemFormatao"/>
      </w:pPr>
    </w:p>
    <w:p w:rsidR="00C23B04" w:rsidRPr="00A30B8D" w:rsidRDefault="00C23B04" w:rsidP="00A30B8D">
      <w:pPr>
        <w:pStyle w:val="TextosemFormatao"/>
      </w:pPr>
    </w:p>
    <w:p w:rsidR="00D34D0E" w:rsidRPr="005F5FD9" w:rsidRDefault="00D34D0E" w:rsidP="00005DE3">
      <w:pPr>
        <w:pStyle w:val="Ttulo2"/>
      </w:pPr>
      <w:r w:rsidRPr="005F5FD9">
        <w:t>Fluxo de Exceção</w:t>
      </w:r>
      <w:bookmarkEnd w:id="8"/>
      <w:bookmarkEnd w:id="9"/>
    </w:p>
    <w:p w:rsidR="00D34D0E" w:rsidRDefault="00D34D0E" w:rsidP="00D34D0E">
      <w:pPr>
        <w:rPr>
          <w:rFonts w:ascii="Arial" w:hAnsi="Arial" w:cs="Arial"/>
          <w:sz w:val="20"/>
          <w:szCs w:val="20"/>
          <w:lang w:val="pt-PT"/>
        </w:rPr>
      </w:pPr>
    </w:p>
    <w:p w:rsidR="00C37747" w:rsidRDefault="00C37747" w:rsidP="00D34D0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4592"/>
        <w:gridCol w:w="815"/>
        <w:gridCol w:w="1097"/>
        <w:gridCol w:w="1250"/>
        <w:gridCol w:w="837"/>
      </w:tblGrid>
      <w:tr w:rsidR="00C37747" w:rsidRPr="005418CB" w:rsidTr="00E40F03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6A2726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</w:t>
            </w:r>
            <w:r w:rsidR="006A2726">
              <w:rPr>
                <w:rFonts w:cs="Arial"/>
                <w:b/>
                <w:color w:val="FFFFFF" w:themeColor="background1"/>
              </w:rPr>
              <w:t>ampos Obrigatórios não informados.</w:t>
            </w:r>
          </w:p>
        </w:tc>
      </w:tr>
      <w:tr w:rsidR="00C37747" w:rsidRPr="005418CB" w:rsidTr="00E40F03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37747" w:rsidRPr="005418CB" w:rsidRDefault="00C37747" w:rsidP="00E40F0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  <w:r w:rsidRPr="006A2726">
              <w:rPr>
                <w:rFonts w:ascii="Arial" w:hAnsi="Arial" w:cs="Arial"/>
                <w:sz w:val="20"/>
                <w:szCs w:val="20"/>
              </w:rPr>
              <w:t>Sistema verifica que existem campos obrigatórios que não foram informados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Default="006A2726" w:rsidP="006A2726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  <w:r w:rsidRPr="006A2726">
              <w:rPr>
                <w:rFonts w:ascii="Arial" w:hAnsi="Arial" w:cs="Arial"/>
                <w:sz w:val="20"/>
                <w:szCs w:val="20"/>
              </w:rPr>
              <w:t>Sistema exibe mensagem de err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  <w:r w:rsidRPr="006A2726">
              <w:rPr>
                <w:rFonts w:ascii="Arial" w:hAnsi="Arial" w:cs="Arial"/>
                <w:sz w:val="20"/>
                <w:szCs w:val="20"/>
              </w:rPr>
              <w:t>MSG_E001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707AC0" w:rsidRDefault="006A2726" w:rsidP="006A2726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  <w:tr w:rsidR="006A2726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327351" w:rsidRDefault="006A2726" w:rsidP="006A2726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  <w:r w:rsidRPr="006A2726">
              <w:rPr>
                <w:rFonts w:ascii="Arial" w:hAnsi="Arial" w:cs="Arial"/>
                <w:sz w:val="20"/>
                <w:szCs w:val="20"/>
              </w:rPr>
              <w:t>Esse fluxo se encerra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6A2726" w:rsidRPr="006A2726" w:rsidRDefault="006A2726" w:rsidP="006A2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6A2726" w:rsidRPr="00707AC0" w:rsidRDefault="006A2726" w:rsidP="006A2726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C37747" w:rsidRDefault="00C37747" w:rsidP="00D34D0E">
      <w:pPr>
        <w:rPr>
          <w:rFonts w:ascii="Arial" w:hAnsi="Arial" w:cs="Arial"/>
          <w:sz w:val="20"/>
          <w:szCs w:val="20"/>
          <w:lang w:val="pt-PT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9E607E" w:rsidRDefault="009E607E" w:rsidP="00D34D0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93"/>
        <w:gridCol w:w="815"/>
        <w:gridCol w:w="1097"/>
        <w:gridCol w:w="1250"/>
        <w:gridCol w:w="837"/>
      </w:tblGrid>
      <w:tr w:rsidR="00E85DCC" w:rsidRPr="005418CB" w:rsidTr="00BF07D2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E85DCC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Quantidade de ambiente e computadores existentes menor que atual</w:t>
            </w:r>
          </w:p>
        </w:tc>
      </w:tr>
      <w:tr w:rsidR="00E85DCC" w:rsidRPr="005418CB" w:rsidTr="00BF07D2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E85DCC" w:rsidRPr="005418CB" w:rsidRDefault="00E85DCC" w:rsidP="00BF07D2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99105E">
            <w:pPr>
              <w:rPr>
                <w:rFonts w:ascii="Arial" w:hAnsi="Arial" w:cs="Arial"/>
                <w:sz w:val="20"/>
                <w:szCs w:val="20"/>
              </w:rPr>
            </w:pPr>
            <w:r w:rsidRPr="006A2726">
              <w:rPr>
                <w:rFonts w:ascii="Arial" w:hAnsi="Arial" w:cs="Arial"/>
                <w:sz w:val="20"/>
                <w:szCs w:val="20"/>
              </w:rPr>
              <w:t xml:space="preserve">Sistema verifica </w:t>
            </w:r>
            <w:r>
              <w:rPr>
                <w:rFonts w:ascii="Arial" w:hAnsi="Arial" w:cs="Arial"/>
                <w:sz w:val="20"/>
                <w:szCs w:val="20"/>
              </w:rPr>
              <w:t>após gerar contrato de adesão, a quantidade de ambientes e equipamentos estão sendo alteradas para menos</w:t>
            </w:r>
            <w:r w:rsidRPr="006A272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Default="00E85DCC" w:rsidP="00BF07D2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  <w:r w:rsidRPr="006A2726">
              <w:rPr>
                <w:rFonts w:ascii="Arial" w:hAnsi="Arial" w:cs="Arial"/>
                <w:sz w:val="20"/>
                <w:szCs w:val="20"/>
              </w:rPr>
              <w:t>Sistema exibe mensagem de erro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E85DCC">
            <w:pPr>
              <w:rPr>
                <w:rFonts w:ascii="Arial" w:hAnsi="Arial" w:cs="Arial"/>
                <w:sz w:val="20"/>
                <w:szCs w:val="20"/>
              </w:rPr>
            </w:pPr>
            <w:r w:rsidRPr="006A2726">
              <w:rPr>
                <w:rFonts w:ascii="Arial" w:hAnsi="Arial" w:cs="Arial"/>
                <w:sz w:val="20"/>
                <w:szCs w:val="20"/>
              </w:rPr>
              <w:t>MSG_E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707AC0" w:rsidRDefault="00E85DCC" w:rsidP="00BF07D2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  <w:tr w:rsidR="00E85DCC" w:rsidRPr="00754CCE" w:rsidTr="00BF07D2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327351" w:rsidRDefault="00E85DCC" w:rsidP="00BF07D2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  <w:r w:rsidRPr="006A2726">
              <w:rPr>
                <w:rFonts w:ascii="Arial" w:hAnsi="Arial" w:cs="Arial"/>
                <w:sz w:val="20"/>
                <w:szCs w:val="20"/>
              </w:rPr>
              <w:t>Esse fluxo se encerra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E85DCC" w:rsidRPr="006A2726" w:rsidRDefault="00E85DCC" w:rsidP="00BF07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E85DCC" w:rsidRPr="00707AC0" w:rsidRDefault="00E85DCC" w:rsidP="00BF07D2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8D2A18" w:rsidRDefault="008D2A18" w:rsidP="00D34D0E">
      <w:pPr>
        <w:rPr>
          <w:rFonts w:ascii="Arial" w:hAnsi="Arial" w:cs="Arial"/>
          <w:sz w:val="20"/>
          <w:szCs w:val="20"/>
          <w:lang w:val="pt-PT"/>
        </w:rPr>
      </w:pPr>
    </w:p>
    <w:p w:rsidR="00857AE1" w:rsidRDefault="00857AE1" w:rsidP="00D34D0E">
      <w:pPr>
        <w:rPr>
          <w:rFonts w:ascii="Arial" w:hAnsi="Arial" w:cs="Arial"/>
          <w:sz w:val="20"/>
          <w:szCs w:val="20"/>
          <w:lang w:val="pt-PT"/>
        </w:rPr>
      </w:pPr>
    </w:p>
    <w:tbl>
      <w:tblPr>
        <w:tblW w:w="9018" w:type="dxa"/>
        <w:tblInd w:w="102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594"/>
        <w:gridCol w:w="815"/>
        <w:gridCol w:w="1097"/>
        <w:gridCol w:w="1250"/>
        <w:gridCol w:w="836"/>
      </w:tblGrid>
      <w:tr w:rsidR="00857AE1" w:rsidRPr="005418CB" w:rsidTr="00A642CF">
        <w:trPr>
          <w:trHeight w:val="432"/>
        </w:trPr>
        <w:tc>
          <w:tcPr>
            <w:tcW w:w="9018" w:type="dxa"/>
            <w:gridSpan w:val="6"/>
            <w:tcBorders>
              <w:top w:val="nil"/>
              <w:left w:val="single" w:sz="4" w:space="0" w:color="95B3D7" w:themeColor="accent1" w:themeTint="99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857AE1" w:rsidRPr="005418CB" w:rsidRDefault="006054C9" w:rsidP="00A642CF">
            <w:pPr>
              <w:pStyle w:val="Contedodatabela"/>
              <w:numPr>
                <w:ilvl w:val="0"/>
                <w:numId w:val="17"/>
              </w:num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nformações cadastrais desatualizadas</w:t>
            </w:r>
          </w:p>
        </w:tc>
      </w:tr>
      <w:tr w:rsidR="00857AE1" w:rsidRPr="005418CB" w:rsidTr="00A642CF">
        <w:trPr>
          <w:trHeight w:val="432"/>
        </w:trPr>
        <w:tc>
          <w:tcPr>
            <w:tcW w:w="427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57AE1" w:rsidRPr="005418CB" w:rsidRDefault="00857AE1" w:rsidP="00A642C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46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57AE1" w:rsidRPr="005418CB" w:rsidRDefault="00857AE1" w:rsidP="00A642C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57AE1" w:rsidRPr="005418CB" w:rsidRDefault="00857AE1" w:rsidP="00A642C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1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57AE1" w:rsidRPr="005418CB" w:rsidRDefault="00857AE1" w:rsidP="00A642C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14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57AE1" w:rsidRPr="005418CB" w:rsidRDefault="00857AE1" w:rsidP="00A642C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57AE1" w:rsidRPr="005418CB" w:rsidRDefault="00857AE1" w:rsidP="00A642C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857AE1" w:rsidRPr="00754CCE" w:rsidTr="00A642CF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57AE1" w:rsidRPr="00327351" w:rsidRDefault="00857AE1" w:rsidP="00A642CF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6054C9" w:rsidP="00A64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se fluxo é acionado quando o ator seleciona a opção “Não” no atributo Latitude/Longitude correta? 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857AE1" w:rsidP="00A6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857AE1" w:rsidP="00A6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857AE1" w:rsidP="00A6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57AE1" w:rsidRDefault="00857AE1" w:rsidP="00A642CF">
            <w:pPr>
              <w:pStyle w:val="Contedodatabela"/>
              <w:keepNext/>
              <w:jc w:val="center"/>
              <w:rPr>
                <w:rFonts w:cs="Arial"/>
              </w:rPr>
            </w:pPr>
          </w:p>
        </w:tc>
      </w:tr>
      <w:tr w:rsidR="00857AE1" w:rsidRPr="00754CCE" w:rsidTr="00A642CF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57AE1" w:rsidRPr="00327351" w:rsidRDefault="00857AE1" w:rsidP="00A642CF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627CA8" w:rsidP="00A64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xibe mensagem de alerta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857AE1" w:rsidP="00A6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857AE1" w:rsidP="00A6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627CA8" w:rsidP="00A64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G_A007</w:t>
            </w: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57AE1" w:rsidRPr="00707AC0" w:rsidRDefault="00857AE1" w:rsidP="00A642CF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  <w:tr w:rsidR="00857AE1" w:rsidRPr="00754CCE" w:rsidTr="00A642CF">
        <w:trPr>
          <w:trHeight w:val="432"/>
        </w:trPr>
        <w:tc>
          <w:tcPr>
            <w:tcW w:w="42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57AE1" w:rsidRPr="00327351" w:rsidRDefault="00857AE1" w:rsidP="00A642CF">
            <w:pPr>
              <w:pStyle w:val="Contedodatabela"/>
              <w:numPr>
                <w:ilvl w:val="0"/>
                <w:numId w:val="36"/>
              </w:numPr>
              <w:rPr>
                <w:rFonts w:cs="Arial"/>
                <w:szCs w:val="22"/>
              </w:rPr>
            </w:pPr>
          </w:p>
        </w:tc>
        <w:tc>
          <w:tcPr>
            <w:tcW w:w="468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627CA8" w:rsidP="00A642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fluxo retorna para o passo 6 do FB01.</w:t>
            </w:r>
          </w:p>
        </w:tc>
        <w:tc>
          <w:tcPr>
            <w:tcW w:w="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857AE1" w:rsidP="00A6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857AE1" w:rsidP="00A6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</w:tcPr>
          <w:p w:rsidR="00857AE1" w:rsidRPr="006A2726" w:rsidRDefault="00857AE1" w:rsidP="00A642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857AE1" w:rsidRPr="00707AC0" w:rsidRDefault="00857AE1" w:rsidP="00A642CF">
            <w:pPr>
              <w:pStyle w:val="Contedodatabela"/>
              <w:jc w:val="center"/>
              <w:rPr>
                <w:rFonts w:cs="Arial"/>
                <w:color w:val="0000FF"/>
              </w:rPr>
            </w:pPr>
          </w:p>
        </w:tc>
      </w:tr>
    </w:tbl>
    <w:p w:rsidR="00857AE1" w:rsidRDefault="00857AE1" w:rsidP="00D34D0E">
      <w:pPr>
        <w:rPr>
          <w:rFonts w:ascii="Arial" w:hAnsi="Arial" w:cs="Arial"/>
          <w:sz w:val="20"/>
          <w:szCs w:val="20"/>
          <w:lang w:val="pt-PT"/>
        </w:rPr>
      </w:pPr>
    </w:p>
    <w:p w:rsidR="00857AE1" w:rsidRDefault="00857AE1" w:rsidP="00D34D0E">
      <w:pPr>
        <w:rPr>
          <w:rFonts w:ascii="Arial" w:hAnsi="Arial" w:cs="Arial"/>
          <w:sz w:val="20"/>
          <w:szCs w:val="20"/>
          <w:lang w:val="pt-PT"/>
        </w:rPr>
      </w:pPr>
    </w:p>
    <w:p w:rsidR="00857AE1" w:rsidRDefault="00857AE1" w:rsidP="00D34D0E">
      <w:pPr>
        <w:rPr>
          <w:rFonts w:ascii="Arial" w:hAnsi="Arial" w:cs="Arial"/>
          <w:sz w:val="20"/>
          <w:szCs w:val="20"/>
          <w:lang w:val="pt-PT"/>
        </w:rPr>
      </w:pPr>
    </w:p>
    <w:p w:rsidR="00857AE1" w:rsidRDefault="00857AE1" w:rsidP="00D34D0E">
      <w:pPr>
        <w:rPr>
          <w:rFonts w:ascii="Arial" w:hAnsi="Arial" w:cs="Arial"/>
          <w:sz w:val="20"/>
          <w:szCs w:val="20"/>
          <w:lang w:val="pt-PT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ÓS-CONDIÇÕES</w:t>
      </w:r>
    </w:p>
    <w:p w:rsidR="00CF703E" w:rsidRDefault="00CF703E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627960" w:rsidRPr="00CF703E" w:rsidRDefault="00627960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ermo de Adesão gerado e município apto a participar do programa de informatização das unidades básicas.</w:t>
      </w: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50772D" w:rsidRPr="0050772D" w:rsidRDefault="00627960" w:rsidP="00051A9F">
      <w:pPr>
        <w:spacing w:before="240" w:after="240"/>
        <w:rPr>
          <w:b/>
          <w:bCs/>
          <w:vanish/>
          <w:szCs w:val="32"/>
        </w:rPr>
      </w:pPr>
      <w:r w:rsidRPr="00627960">
        <w:rPr>
          <w:rFonts w:ascii="Arial" w:hAnsi="Arial" w:cs="Arial"/>
          <w:color w:val="000000" w:themeColor="text1"/>
          <w:sz w:val="20"/>
          <w:szCs w:val="20"/>
        </w:rPr>
        <w:t xml:space="preserve">          N/A</w:t>
      </w:r>
      <w:bookmarkStart w:id="10" w:name="6.1_______________&lt;Name_of_Extension_Poi"/>
    </w:p>
    <w:bookmarkEnd w:id="10"/>
    <w:p w:rsidR="00CF703E" w:rsidRDefault="00CF703E" w:rsidP="00CF703E">
      <w:pPr>
        <w:pStyle w:val="PargrafodaLista"/>
        <w:ind w:left="426"/>
        <w:rPr>
          <w:rFonts w:cs="Arial"/>
          <w:b/>
          <w:szCs w:val="20"/>
        </w:rPr>
      </w:pP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9F1454" w:rsidRPr="0050772D" w:rsidRDefault="00627960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/A</w:t>
      </w:r>
    </w:p>
    <w:p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:rsidR="00657FAD" w:rsidRPr="00D42F70" w:rsidRDefault="00627960" w:rsidP="00BB584C">
      <w:pPr>
        <w:pStyle w:val="PargrafodaLista"/>
        <w:spacing w:after="240"/>
        <w:ind w:left="426" w:firstLine="29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/A</w:t>
      </w:r>
    </w:p>
    <w:p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:rsidR="00657FAD" w:rsidRPr="00657FAD" w:rsidRDefault="00657FAD" w:rsidP="00657FAD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030"/>
        <w:gridCol w:w="1847"/>
        <w:gridCol w:w="550"/>
        <w:gridCol w:w="525"/>
        <w:gridCol w:w="545"/>
        <w:gridCol w:w="1308"/>
        <w:gridCol w:w="2314"/>
        <w:gridCol w:w="1813"/>
        <w:gridCol w:w="3009"/>
      </w:tblGrid>
      <w:tr w:rsidR="008363A4" w:rsidRPr="008363A4" w:rsidTr="00C850A5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D70263" w:rsidRPr="008363A4" w:rsidRDefault="00C850A5" w:rsidP="00C850A5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Identificação do </w:t>
            </w:r>
            <w:r w:rsidR="00C762DD">
              <w:rPr>
                <w:rFonts w:cs="Arial"/>
                <w:b/>
                <w:color w:val="FFFFFF" w:themeColor="background1"/>
                <w:szCs w:val="20"/>
              </w:rPr>
              <w:t>Município</w:t>
            </w:r>
          </w:p>
        </w:tc>
      </w:tr>
      <w:tr w:rsidR="00D70263" w:rsidTr="00C850A5">
        <w:trPr>
          <w:trHeight w:val="1081"/>
        </w:trPr>
        <w:tc>
          <w:tcPr>
            <w:tcW w:w="14502" w:type="dxa"/>
            <w:gridSpan w:val="10"/>
          </w:tcPr>
          <w:p w:rsidR="00D70263" w:rsidRDefault="00D70263" w:rsidP="00D7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983409" w:rsidRDefault="007A2176" w:rsidP="00877E9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4BF605B" wp14:editId="01E0560E">
                  <wp:extent cx="9071610" cy="425386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610" cy="425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3409" w:rsidRDefault="00983409" w:rsidP="00877E9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983409" w:rsidRDefault="00983409" w:rsidP="00877E9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983409" w:rsidRDefault="00983409" w:rsidP="00877E9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850A5" w:rsidRPr="002D5617" w:rsidRDefault="00C850A5" w:rsidP="00877E90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0263" w:rsidTr="00C850A5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 w:rsidR="006937FE"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5C5D" w:rsidRPr="008363A4" w:rsidTr="00C850A5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31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1895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A5C5D" w:rsidRPr="008363A4" w:rsidRDefault="00DA5C5D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C850A5" w:rsidTr="00C850A5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C850A5" w:rsidRPr="00F35B85" w:rsidRDefault="00C850A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O MUNICIPIO</w:t>
            </w: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850A5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5C21E4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estado a qual o município pertence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valor da UF correspondente a esfera no SCPA.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E52B95" w:rsidP="002F0CB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CPA</w:t>
            </w: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850A5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5C21E4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nome do municípi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valor da cidade correspondente a esfera no SCPA.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E52B95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CPA</w:t>
            </w: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C40D0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075B2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CNPJ do municípi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99.999/9999-99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7613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ção recuperada do FNS.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E52B95" w:rsidP="000D0AB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B95">
              <w:rPr>
                <w:rFonts w:ascii="Arial" w:hAnsi="Arial" w:cs="Arial"/>
                <w:sz w:val="16"/>
                <w:szCs w:val="16"/>
              </w:rPr>
              <w:t>DB_PESSOA.TB_PESSOA_JURIDICA</w:t>
            </w:r>
          </w:p>
        </w:tc>
      </w:tr>
      <w:tr w:rsidR="00A911CD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A911CD" w:rsidRPr="00F35B85" w:rsidRDefault="00A911CD" w:rsidP="0087613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DOS DO </w:t>
            </w:r>
            <w:r w:rsidR="00876131">
              <w:rPr>
                <w:rFonts w:ascii="Arial" w:hAnsi="Arial" w:cs="Arial"/>
                <w:sz w:val="16"/>
                <w:szCs w:val="16"/>
              </w:rPr>
              <w:t>SECRETARIO DE SAUDE</w:t>
            </w: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A911C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075B2" w:rsidP="008761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PF do </w:t>
            </w:r>
            <w:r w:rsidR="00876131">
              <w:rPr>
                <w:rFonts w:ascii="Arial" w:hAnsi="Arial" w:cs="Arial"/>
                <w:sz w:val="16"/>
                <w:szCs w:val="16"/>
              </w:rPr>
              <w:t>secretário de saúde do município</w:t>
            </w:r>
            <w:r>
              <w:rPr>
                <w:rFonts w:ascii="Arial" w:hAnsi="Arial" w:cs="Arial"/>
                <w:sz w:val="16"/>
                <w:szCs w:val="16"/>
              </w:rPr>
              <w:t xml:space="preserve"> responsável pelo cadastro das informaçõe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87613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.999.999-99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A5C5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A5C5D" w:rsidRPr="00045FB4" w:rsidRDefault="00DA5C5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A911C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075B2" w:rsidP="0087613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me do </w:t>
            </w:r>
            <w:r w:rsidR="00876131">
              <w:rPr>
                <w:rFonts w:ascii="Arial" w:hAnsi="Arial" w:cs="Arial"/>
                <w:sz w:val="16"/>
                <w:szCs w:val="16"/>
              </w:rPr>
              <w:t>secretário de saúde</w:t>
            </w:r>
            <w:r>
              <w:rPr>
                <w:rFonts w:ascii="Arial" w:hAnsi="Arial" w:cs="Arial"/>
                <w:sz w:val="16"/>
                <w:szCs w:val="16"/>
              </w:rPr>
              <w:t xml:space="preserve"> do município responsável pelas informaçõe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EA3EC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A5C5D" w:rsidRPr="00F35B85" w:rsidRDefault="00DA5C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1C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911CD" w:rsidRPr="00045FB4" w:rsidRDefault="00A911C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Default="00A911CD" w:rsidP="00A911CD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C075B2" w:rsidP="00EA3EC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-mail do </w:t>
            </w:r>
            <w:r w:rsidR="00EA3EC7" w:rsidRPr="00EA3EC7">
              <w:rPr>
                <w:rFonts w:ascii="Arial" w:hAnsi="Arial" w:cs="Arial"/>
                <w:sz w:val="16"/>
                <w:szCs w:val="16"/>
              </w:rPr>
              <w:t>secretário de saúde</w:t>
            </w:r>
            <w:r>
              <w:rPr>
                <w:rFonts w:ascii="Arial" w:hAnsi="Arial" w:cs="Arial"/>
                <w:sz w:val="16"/>
                <w:szCs w:val="16"/>
              </w:rPr>
              <w:t xml:space="preserve"> do município responsável pelas informaçõe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@dominio.com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2F0CB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A911C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11CD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A911CD" w:rsidRPr="00045FB4" w:rsidRDefault="00A911CD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Default="00A911CD" w:rsidP="00A911CD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644EE2" w:rsidP="00EA3EC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lefone do </w:t>
            </w:r>
            <w:r w:rsidR="00EA3EC7" w:rsidRPr="00EA3EC7">
              <w:rPr>
                <w:rFonts w:ascii="Arial" w:hAnsi="Arial" w:cs="Arial"/>
                <w:sz w:val="16"/>
                <w:szCs w:val="16"/>
              </w:rPr>
              <w:t>secretário de saúde</w:t>
            </w:r>
            <w:r>
              <w:rPr>
                <w:rFonts w:ascii="Arial" w:hAnsi="Arial" w:cs="Arial"/>
                <w:sz w:val="16"/>
                <w:szCs w:val="16"/>
              </w:rPr>
              <w:t xml:space="preserve"> do município responsável pelas informaçõe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9) 99999-9999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2F0CB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A911CD" w:rsidRPr="00F35B85" w:rsidRDefault="00A911C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7F6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6B67F6" w:rsidRPr="00F35B85" w:rsidRDefault="00B36411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6B67F6" w:rsidTr="00C850A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6B67F6" w:rsidRPr="00045FB4" w:rsidRDefault="006B67F6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6B67F6" w:rsidRDefault="00B36411" w:rsidP="00A911CD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ximo 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6B67F6" w:rsidRPr="00F35B85" w:rsidRDefault="00644EE2" w:rsidP="0004165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permite passar para a próxima etapa do cadastro (Identificação das UBS)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6B67F6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6B67F6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6B67F6" w:rsidRPr="00F35B85" w:rsidRDefault="00412D1C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6B67F6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6B67F6" w:rsidRPr="00F35B85" w:rsidRDefault="00C76F27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6B67F6" w:rsidRPr="00F35B85" w:rsidRDefault="002F0CB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6B67F6" w:rsidRPr="00F35B85" w:rsidRDefault="000D0AB8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:rsidR="0009703C" w:rsidRDefault="0009703C" w:rsidP="0009703C"/>
    <w:p w:rsidR="00C51898" w:rsidRPr="00D70263" w:rsidRDefault="00C51898" w:rsidP="00C51898"/>
    <w:tbl>
      <w:tblPr>
        <w:tblStyle w:val="Tabelacomgrade"/>
        <w:tblW w:w="14503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383"/>
        <w:gridCol w:w="1881"/>
        <w:gridCol w:w="550"/>
        <w:gridCol w:w="525"/>
        <w:gridCol w:w="545"/>
        <w:gridCol w:w="1471"/>
        <w:gridCol w:w="1833"/>
        <w:gridCol w:w="1924"/>
        <w:gridCol w:w="2830"/>
      </w:tblGrid>
      <w:tr w:rsidR="00C62FDF" w:rsidRPr="008363A4" w:rsidTr="00A1500B">
        <w:trPr>
          <w:trHeight w:val="496"/>
        </w:trPr>
        <w:tc>
          <w:tcPr>
            <w:tcW w:w="14503" w:type="dxa"/>
            <w:gridSpan w:val="10"/>
            <w:shd w:val="clear" w:color="auto" w:fill="95B3D7" w:themeFill="accent1" w:themeFillTint="99"/>
            <w:vAlign w:val="center"/>
          </w:tcPr>
          <w:p w:rsidR="00C62FDF" w:rsidRPr="008363A4" w:rsidRDefault="00C62FDF" w:rsidP="00F57981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Identificação d</w:t>
            </w:r>
            <w:r w:rsidR="00F57981">
              <w:rPr>
                <w:rFonts w:cs="Arial"/>
                <w:b/>
                <w:color w:val="FFFFFF" w:themeColor="background1"/>
                <w:szCs w:val="20"/>
              </w:rPr>
              <w:t>as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F57981">
              <w:rPr>
                <w:rFonts w:cs="Arial"/>
                <w:b/>
                <w:color w:val="FFFFFF" w:themeColor="background1"/>
                <w:szCs w:val="20"/>
              </w:rPr>
              <w:t>UBS</w:t>
            </w:r>
          </w:p>
        </w:tc>
      </w:tr>
      <w:tr w:rsidR="00C62FDF" w:rsidTr="00A1500B">
        <w:trPr>
          <w:trHeight w:val="1081"/>
        </w:trPr>
        <w:tc>
          <w:tcPr>
            <w:tcW w:w="14503" w:type="dxa"/>
            <w:gridSpan w:val="10"/>
          </w:tcPr>
          <w:p w:rsidR="00C62FDF" w:rsidRDefault="00C62FDF" w:rsidP="00600CFE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C62FDF" w:rsidRDefault="00DF21DC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26FA022" wp14:editId="2328C657">
                  <wp:extent cx="9071610" cy="4524375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610" cy="452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48AB" w:rsidRDefault="008B48AB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A1500B" w:rsidRPr="002D5617" w:rsidRDefault="00A1500B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62FDF" w:rsidTr="00A1500B">
        <w:tc>
          <w:tcPr>
            <w:tcW w:w="14503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C62FDF" w:rsidRPr="0009703C" w:rsidRDefault="00C62FDF" w:rsidP="00600C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C62FDF" w:rsidRPr="00697A06" w:rsidRDefault="00C62FDF" w:rsidP="00600CF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C62FDF" w:rsidRPr="00D70263" w:rsidRDefault="00C62FDF" w:rsidP="00600CFE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62FDF" w:rsidRPr="008363A4" w:rsidTr="00A1500B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38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18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8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62FDF" w:rsidRPr="008363A4" w:rsidRDefault="00C62FDF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C62FDF" w:rsidTr="00A1500B">
        <w:tc>
          <w:tcPr>
            <w:tcW w:w="14503" w:type="dxa"/>
            <w:gridSpan w:val="10"/>
            <w:shd w:val="clear" w:color="auto" w:fill="FFFFFF" w:themeFill="background1"/>
            <w:vAlign w:val="center"/>
          </w:tcPr>
          <w:p w:rsidR="00C62FDF" w:rsidRPr="00F35B85" w:rsidRDefault="00C62FDF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EC08C3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EC08C3" w:rsidRPr="00045FB4" w:rsidRDefault="00EC08C3" w:rsidP="00C62FDF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C08C3" w:rsidRDefault="00EC08C3" w:rsidP="00600CFE">
            <w:pPr>
              <w:tabs>
                <w:tab w:val="center" w:pos="1310"/>
              </w:tabs>
              <w:spacing w:before="60" w:after="6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7CC04E" wp14:editId="6D5943BD">
                  <wp:extent cx="314325" cy="276225"/>
                  <wp:effectExtent l="0" t="0" r="9525" b="952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C08C3" w:rsidRPr="00F35B85" w:rsidRDefault="00070004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cadastrar /editar as informações das UB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C08C3" w:rsidRPr="00F35B85" w:rsidRDefault="000D0AB8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C08C3" w:rsidRPr="00F35B85" w:rsidRDefault="000D0AB8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C08C3" w:rsidRPr="00F35B85" w:rsidRDefault="000D0AB8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C08C3" w:rsidRPr="00F35B85" w:rsidRDefault="000432B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C08C3" w:rsidRPr="00F35B85" w:rsidRDefault="000432B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EC08C3" w:rsidRPr="00F35B85" w:rsidRDefault="000432B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EC08C3" w:rsidRPr="00F35B85" w:rsidRDefault="000432B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3D2074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D2074" w:rsidRPr="00045FB4" w:rsidRDefault="003D2074" w:rsidP="003D207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D2074" w:rsidRDefault="003D2074" w:rsidP="003D2074">
            <w:pPr>
              <w:tabs>
                <w:tab w:val="center" w:pos="1310"/>
              </w:tabs>
              <w:spacing w:before="60" w:after="6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0D11208" wp14:editId="0FAD843E">
                  <wp:extent cx="247650" cy="295275"/>
                  <wp:effectExtent l="0" t="0" r="0" b="952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D2074" w:rsidRDefault="003D2074" w:rsidP="003D207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listar os logs de registros de cadastro e alteração além de exibir os termos de adesão já gerado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D2074" w:rsidRPr="00F35B85" w:rsidRDefault="003D2074" w:rsidP="003D207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D2074" w:rsidRPr="00F35B85" w:rsidRDefault="003D2074" w:rsidP="003D207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D2074" w:rsidRPr="00F35B85" w:rsidRDefault="003D2074" w:rsidP="003D207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D2074" w:rsidRPr="00F35B85" w:rsidRDefault="003D2074" w:rsidP="003D207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D2074" w:rsidRPr="00F35B85" w:rsidRDefault="003D2074" w:rsidP="003D207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D2074" w:rsidRPr="00F35B85" w:rsidRDefault="003D2074" w:rsidP="003D207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somente quando a primeira alteração de UBS for realizada.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D2074" w:rsidRPr="00F35B85" w:rsidRDefault="003D2074" w:rsidP="003D207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387121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87121" w:rsidRPr="00045FB4" w:rsidRDefault="00387121" w:rsidP="0038712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387121" w:rsidRDefault="00387121" w:rsidP="00387121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387121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Proxim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avançar para a fase de resum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bilitar somente quando todas as UBS estiverem com situação Concluída.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121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387121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87121" w:rsidRPr="00045FB4" w:rsidRDefault="00387121" w:rsidP="0038712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387121" w:rsidRDefault="00387121" w:rsidP="00387121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387121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Volt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anterior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0AB8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F35B85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121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7121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387121" w:rsidTr="00A1500B">
        <w:tc>
          <w:tcPr>
            <w:tcW w:w="14503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387121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87121" w:rsidRPr="00045FB4" w:rsidRDefault="00387121" w:rsidP="0038712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877E90" w:rsidRDefault="00387121" w:rsidP="0038712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 Básica de Saúde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877E90" w:rsidRDefault="00387121" w:rsidP="0038712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unidade básica de saúde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uperar do CNES todas as unidades básicas de saúde correspondente ao município em questão.</w:t>
            </w: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5A4753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BCNES.TB_ESTABELECIMENTO</w:t>
            </w:r>
          </w:p>
        </w:tc>
      </w:tr>
      <w:tr w:rsidR="00387121" w:rsidTr="00A1500B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87121" w:rsidRPr="00045FB4" w:rsidRDefault="00387121" w:rsidP="0038712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Pr="00877E90" w:rsidRDefault="00387121" w:rsidP="0038712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situação do cadastro. Poderá ter os valores:</w:t>
            </w:r>
          </w:p>
          <w:p w:rsidR="00387121" w:rsidRDefault="00387121" w:rsidP="00387121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iniciado</w:t>
            </w:r>
          </w:p>
          <w:p w:rsidR="00387121" w:rsidRPr="00877E90" w:rsidRDefault="00387121" w:rsidP="00387121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luído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8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xibir </w:t>
            </w:r>
          </w:p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ão iniciado quando o cadastro ainda não tiver sido iniciado;</w:t>
            </w:r>
          </w:p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cluído quando o cadastro estiver sido concluído ou quando a UBS estiver em processo de desativação.</w:t>
            </w:r>
          </w:p>
          <w:p w:rsidR="00387121" w:rsidRDefault="00387121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87121" w:rsidRDefault="005A4753" w:rsidP="00387121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</w:tbl>
    <w:p w:rsidR="00C62FDF" w:rsidRDefault="00C62FDF" w:rsidP="0009703C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17"/>
        <w:gridCol w:w="2490"/>
        <w:gridCol w:w="1861"/>
        <w:gridCol w:w="536"/>
        <w:gridCol w:w="516"/>
        <w:gridCol w:w="532"/>
        <w:gridCol w:w="1330"/>
        <w:gridCol w:w="2099"/>
        <w:gridCol w:w="1835"/>
        <w:gridCol w:w="2786"/>
      </w:tblGrid>
      <w:tr w:rsidR="00F57981" w:rsidRPr="008363A4" w:rsidTr="00600CFE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F57981" w:rsidRPr="008363A4" w:rsidRDefault="00EB1994" w:rsidP="00EB1994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 xml:space="preserve">Cadastrar informações </w:t>
            </w:r>
            <w:r w:rsidR="00E442A3">
              <w:rPr>
                <w:rFonts w:cs="Arial"/>
                <w:b/>
                <w:color w:val="FFFFFF" w:themeColor="background1"/>
                <w:szCs w:val="20"/>
              </w:rPr>
              <w:t>UBS</w:t>
            </w:r>
          </w:p>
        </w:tc>
      </w:tr>
      <w:tr w:rsidR="00F57981" w:rsidTr="00600CFE">
        <w:trPr>
          <w:trHeight w:val="1081"/>
        </w:trPr>
        <w:tc>
          <w:tcPr>
            <w:tcW w:w="14502" w:type="dxa"/>
            <w:gridSpan w:val="10"/>
          </w:tcPr>
          <w:p w:rsidR="00087C26" w:rsidRPr="002D5617" w:rsidRDefault="00A642CF" w:rsidP="00087C2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1D47EC" wp14:editId="67029B9A">
                  <wp:extent cx="6967220" cy="5238750"/>
                  <wp:effectExtent l="0" t="0" r="508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7220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981" w:rsidTr="00600CFE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F57981" w:rsidRPr="0009703C" w:rsidRDefault="00F57981" w:rsidP="00600C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F57981" w:rsidRPr="00697A06" w:rsidRDefault="00F57981" w:rsidP="00600CF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F57981" w:rsidRPr="00D70263" w:rsidRDefault="00F57981" w:rsidP="00600CFE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57981" w:rsidRPr="008363A4" w:rsidTr="00FB33C5">
        <w:trPr>
          <w:trHeight w:val="397"/>
        </w:trPr>
        <w:tc>
          <w:tcPr>
            <w:tcW w:w="517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49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6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1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3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09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3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786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57981" w:rsidRPr="008363A4" w:rsidRDefault="00F57981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F57981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F57981" w:rsidRPr="00F35B85" w:rsidRDefault="00F57981" w:rsidP="00C87BA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DOS </w:t>
            </w:r>
            <w:r w:rsidR="00C87BAD">
              <w:rPr>
                <w:rFonts w:ascii="Arial" w:hAnsi="Arial" w:cs="Arial"/>
                <w:sz w:val="16"/>
                <w:szCs w:val="16"/>
              </w:rPr>
              <w:t>GERAIS</w:t>
            </w:r>
          </w:p>
        </w:tc>
      </w:tr>
      <w:tr w:rsidR="00F57981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57981" w:rsidRPr="00045FB4" w:rsidRDefault="00F57981" w:rsidP="00600CFE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7B20A8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uação da UBS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Default="007B20A8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situação da UBS. Pode estar:</w:t>
            </w:r>
          </w:p>
          <w:p w:rsidR="007B20A8" w:rsidRPr="007B20A8" w:rsidRDefault="007B20A8" w:rsidP="007B20A8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cs="Arial"/>
                <w:sz w:val="16"/>
                <w:szCs w:val="16"/>
              </w:rPr>
            </w:pPr>
            <w:r w:rsidRPr="007B20A8">
              <w:rPr>
                <w:rFonts w:cs="Arial"/>
                <w:sz w:val="16"/>
                <w:szCs w:val="16"/>
              </w:rPr>
              <w:t>Ativa</w:t>
            </w:r>
          </w:p>
          <w:p w:rsidR="007B20A8" w:rsidRPr="007B20A8" w:rsidRDefault="007B20A8" w:rsidP="007B20A8">
            <w:pPr>
              <w:pStyle w:val="PargrafodaLista"/>
              <w:numPr>
                <w:ilvl w:val="0"/>
                <w:numId w:val="39"/>
              </w:numPr>
              <w:spacing w:before="60" w:after="60"/>
              <w:rPr>
                <w:rFonts w:cs="Arial"/>
                <w:sz w:val="16"/>
                <w:szCs w:val="16"/>
              </w:rPr>
            </w:pPr>
            <w:r w:rsidRPr="007B20A8">
              <w:rPr>
                <w:rFonts w:cs="Arial"/>
                <w:sz w:val="16"/>
                <w:szCs w:val="16"/>
              </w:rPr>
              <w:t>Em processo de desativação</w:t>
            </w:r>
          </w:p>
          <w:p w:rsidR="007B20A8" w:rsidRPr="00F35B85" w:rsidRDefault="007B20A8" w:rsidP="00600CFE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087C2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3D564D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3D564D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3D564D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3D564D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1135C6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57981" w:rsidRPr="00F35B85" w:rsidRDefault="00C24FD5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999-999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endereço cadastrado nos correios de acordo com o CEP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endereço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mento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mento do endereço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 do endereço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bairro a partir do CEP preenchid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 do endereço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cidade a partir do CEP informad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 do endereço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UF a partir do CEP informad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 da localização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SINAL&gt;&gt; 99º 99´ 99’’ &lt;&lt;DIREÇÃO&gt;&gt;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nal indica se + ou -;</w:t>
            </w:r>
          </w:p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reção indi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-nor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-s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 da localização d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SINAL&gt;&gt; 99º 99´ 99’’ &lt;&lt;DIREÇÃO&gt;&gt;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nal indica se + ou -;</w:t>
            </w:r>
          </w:p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reção indi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-l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-o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C24FD5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931C11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931C11" w:rsidRPr="00045FB4" w:rsidRDefault="00931C11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931C11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A7EE6C" wp14:editId="4CC46D21">
                  <wp:extent cx="438150" cy="4572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931C11" w:rsidP="00931C1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a com o localizador do endereço da UBS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931C11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931C11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931C11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931C11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931C11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7E552A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ícone localizador do endereço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931C11" w:rsidRDefault="0008414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21C64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B21C64" w:rsidRDefault="00B21C64" w:rsidP="007B20A8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B21C6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Latitude/Longitude correta?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931C1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 se as informações de latitude e longitude estão corretas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08414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B20A8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A INFRAESTRUTURA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te de Alimentação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o tipo de fonte de alimentação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s valores:</w:t>
            </w:r>
          </w:p>
          <w:p w:rsidR="007B20A8" w:rsidRDefault="007B20A8" w:rsidP="007B20A8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e Elétrica</w:t>
            </w:r>
          </w:p>
          <w:p w:rsidR="007B20A8" w:rsidRDefault="007B20A8" w:rsidP="007B20A8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dor</w:t>
            </w:r>
          </w:p>
          <w:p w:rsidR="007B20A8" w:rsidRPr="00F35B85" w:rsidRDefault="007B20A8" w:rsidP="007B20A8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possui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08414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027FD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027FD" w:rsidRPr="00045FB4" w:rsidRDefault="002027FD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27FD" w:rsidRDefault="002027FD" w:rsidP="002027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mputadores existentes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27FD" w:rsidRDefault="00120DF0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total de computadores na UBS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27FD" w:rsidRDefault="00120DF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27FD" w:rsidRDefault="00120DF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27FD" w:rsidRDefault="00120DF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27FD" w:rsidRDefault="00120DF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27FD" w:rsidRDefault="00120DF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027FD" w:rsidRDefault="00120DF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027FD" w:rsidRPr="00F35B85" w:rsidRDefault="0008414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FD495C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D495C" w:rsidRPr="00045FB4" w:rsidRDefault="00FD495C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D495C" w:rsidRDefault="00FD495C" w:rsidP="002027F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equipes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D495C" w:rsidRDefault="00FD495C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equipes na UBS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D495C" w:rsidRDefault="00FD495C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D495C" w:rsidRDefault="00FD495C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D495C" w:rsidRDefault="00FD495C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D495C" w:rsidRDefault="00FD495C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D495C" w:rsidRDefault="00FD495C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D495C" w:rsidRDefault="00FD495C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D495C" w:rsidRPr="00F35B85" w:rsidRDefault="00084140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20A8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7B20A8" w:rsidP="007B20A8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r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anterior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B20A8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20A8" w:rsidRPr="00045FB4" w:rsidRDefault="007B20A8" w:rsidP="007B20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Default="00120DF0" w:rsidP="007B20A8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var 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120D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ção que </w:t>
            </w:r>
            <w:r w:rsidR="00120DF0">
              <w:rPr>
                <w:rFonts w:ascii="Arial" w:hAnsi="Arial" w:cs="Arial"/>
                <w:sz w:val="16"/>
                <w:szCs w:val="16"/>
              </w:rPr>
              <w:t>armazena as informações na bas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20A8" w:rsidRPr="00F35B85" w:rsidRDefault="007B20A8" w:rsidP="007B20A8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20DF0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20DF0" w:rsidRPr="00045FB4" w:rsidRDefault="00120DF0" w:rsidP="00120DF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ionais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a visualização dos profissionais cadastrados na UBS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F35B85" w:rsidRDefault="00120DF0" w:rsidP="00120DF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F35B85" w:rsidRDefault="00120DF0" w:rsidP="00120DF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F35B85" w:rsidRDefault="00120DF0" w:rsidP="00120DF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F35B85" w:rsidRDefault="00120DF0" w:rsidP="00120DF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F35B85" w:rsidRDefault="00120DF0" w:rsidP="00120DF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F35B85" w:rsidRDefault="00120DF0" w:rsidP="00120DF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F35B85" w:rsidRDefault="00120DF0" w:rsidP="00120DF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120DF0" w:rsidTr="00600CFE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120DF0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20DF0" w:rsidRPr="00045FB4" w:rsidRDefault="00120DF0" w:rsidP="00120DF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877E90" w:rsidRDefault="00120DF0" w:rsidP="00120D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877E90" w:rsidRDefault="00120DF0" w:rsidP="00120D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os ambientes existentes em uma UBS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star todos os ambientes:</w:t>
            </w:r>
          </w:p>
          <w:p w:rsidR="00120DF0" w:rsidRDefault="00120DF0" w:rsidP="00120D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epção</w:t>
            </w:r>
          </w:p>
          <w:p w:rsidR="00120DF0" w:rsidRDefault="00120DF0" w:rsidP="00120D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Sala de Procedimento</w:t>
            </w:r>
          </w:p>
          <w:p w:rsidR="00120DF0" w:rsidRDefault="00120DF0" w:rsidP="00120D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 de Vacina</w:t>
            </w:r>
          </w:p>
          <w:p w:rsidR="00120DF0" w:rsidRDefault="00120DF0" w:rsidP="00120D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ultório Médico</w:t>
            </w:r>
          </w:p>
          <w:p w:rsidR="00120DF0" w:rsidRDefault="00120DF0" w:rsidP="00120D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ultório Odontológico</w:t>
            </w:r>
          </w:p>
          <w:p w:rsidR="00120DF0" w:rsidRDefault="00120DF0" w:rsidP="00120DF0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 de Enfermagem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08414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N/A</w:t>
            </w:r>
          </w:p>
        </w:tc>
      </w:tr>
      <w:tr w:rsidR="00120DF0" w:rsidTr="00FB33C5">
        <w:tc>
          <w:tcPr>
            <w:tcW w:w="51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20DF0" w:rsidRPr="00045FB4" w:rsidRDefault="00120DF0" w:rsidP="00120DF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877E90" w:rsidRDefault="00120DF0" w:rsidP="00120D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186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Pr="00877E90" w:rsidRDefault="00120DF0" w:rsidP="00120DF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cada tipo de ambiente existente na Unidade Básica de Saúde.</w:t>
            </w:r>
          </w:p>
        </w:tc>
        <w:tc>
          <w:tcPr>
            <w:tcW w:w="5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51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5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3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09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3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120DF0" w:rsidP="00FD495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os </w:t>
            </w:r>
            <w:r w:rsidR="00FD495C">
              <w:rPr>
                <w:rFonts w:ascii="Arial" w:hAnsi="Arial" w:cs="Arial"/>
                <w:b/>
                <w:sz w:val="16"/>
                <w:szCs w:val="16"/>
              </w:rPr>
              <w:t>ambientes Sal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Procedimento e Sala de Vacina preencher com valor 1 e não permitir alteração.</w:t>
            </w:r>
          </w:p>
          <w:p w:rsidR="00FD495C" w:rsidRDefault="00FD495C" w:rsidP="00FD495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 o ambiente Recepção seguir regra RGN003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20DF0" w:rsidRDefault="00084140" w:rsidP="00120DF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</w:tbl>
    <w:p w:rsidR="00C62FDF" w:rsidRDefault="00C62FDF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p w:rsidR="00E8304B" w:rsidRDefault="00E8304B" w:rsidP="0009703C"/>
    <w:tbl>
      <w:tblPr>
        <w:tblStyle w:val="Tabelacomgrade"/>
        <w:tblW w:w="1452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5"/>
        <w:gridCol w:w="2527"/>
        <w:gridCol w:w="1759"/>
        <w:gridCol w:w="540"/>
        <w:gridCol w:w="520"/>
        <w:gridCol w:w="558"/>
        <w:gridCol w:w="1345"/>
        <w:gridCol w:w="2122"/>
        <w:gridCol w:w="1847"/>
        <w:gridCol w:w="2786"/>
      </w:tblGrid>
      <w:tr w:rsidR="007668EE" w:rsidRPr="008363A4" w:rsidTr="00303FDD">
        <w:trPr>
          <w:trHeight w:val="496"/>
        </w:trPr>
        <w:tc>
          <w:tcPr>
            <w:tcW w:w="14529" w:type="dxa"/>
            <w:gridSpan w:val="10"/>
            <w:shd w:val="clear" w:color="auto" w:fill="95B3D7" w:themeFill="accent1" w:themeFillTint="99"/>
            <w:vAlign w:val="center"/>
          </w:tcPr>
          <w:p w:rsidR="007668EE" w:rsidRPr="008363A4" w:rsidRDefault="007668EE" w:rsidP="007668EE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Editar informações UBS</w:t>
            </w:r>
          </w:p>
        </w:tc>
      </w:tr>
      <w:tr w:rsidR="007668EE" w:rsidTr="00303FDD">
        <w:trPr>
          <w:trHeight w:val="1081"/>
        </w:trPr>
        <w:tc>
          <w:tcPr>
            <w:tcW w:w="14529" w:type="dxa"/>
            <w:gridSpan w:val="10"/>
          </w:tcPr>
          <w:p w:rsidR="00511493" w:rsidRPr="002D5617" w:rsidRDefault="00A642CF" w:rsidP="00970E4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ADFFA6" wp14:editId="28CF47F1">
                  <wp:extent cx="6831330" cy="5172075"/>
                  <wp:effectExtent l="0" t="0" r="762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1330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8EE" w:rsidTr="00303FDD">
        <w:tc>
          <w:tcPr>
            <w:tcW w:w="14529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7668EE" w:rsidRPr="0009703C" w:rsidRDefault="007668EE" w:rsidP="00E40F0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7668EE" w:rsidRPr="00697A06" w:rsidRDefault="007668EE" w:rsidP="00E40F03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7668EE" w:rsidRPr="00D70263" w:rsidRDefault="007668EE" w:rsidP="00E40F03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8304B" w:rsidRPr="008363A4" w:rsidTr="007634FF">
        <w:trPr>
          <w:trHeight w:val="397"/>
        </w:trPr>
        <w:tc>
          <w:tcPr>
            <w:tcW w:w="52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52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75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4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5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2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4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786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7668EE" w:rsidRPr="008363A4" w:rsidRDefault="007668EE" w:rsidP="00E40F03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7668EE" w:rsidTr="00303FDD">
        <w:tc>
          <w:tcPr>
            <w:tcW w:w="14529" w:type="dxa"/>
            <w:gridSpan w:val="10"/>
            <w:shd w:val="clear" w:color="auto" w:fill="FFFFFF" w:themeFill="background1"/>
            <w:vAlign w:val="center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GERAIS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C2CA2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303FDD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999-999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A1723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endereço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C2CA2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303FDD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mento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mento do endereço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C2CA2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303FDD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 do endereço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A1723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 do endereço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A1723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 do endereço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A1723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 da localização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C2CA2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303FDD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SINAL&gt;&gt; 99º 99´ 99’’ &lt;&lt;DIREÇÃO&gt;&gt;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nal indica se + ou -;</w:t>
            </w:r>
          </w:p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reção indi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-nor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-s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E8304B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668EE" w:rsidRPr="00045FB4" w:rsidRDefault="007668EE" w:rsidP="00E40F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 da localização d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9C2CA2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303FDD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SINAL&gt;&gt; 99º 99´ 99’’ &lt;&lt;DIREÇÃO&gt;&gt;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668EE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nal indica se + ou -;</w:t>
            </w:r>
          </w:p>
          <w:p w:rsidR="007668EE" w:rsidRPr="00F35B85" w:rsidRDefault="007668EE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reção indi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-l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-oes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668EE" w:rsidRPr="00F35B85" w:rsidRDefault="00E8304B" w:rsidP="00E40F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7B08F1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B08F1" w:rsidRPr="00045FB4" w:rsidRDefault="007B08F1" w:rsidP="007B08F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7B08F1" w:rsidP="007B08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C2FC4D" wp14:editId="1355DD4F">
                  <wp:extent cx="438150" cy="4572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7B08F1" w:rsidP="007B08F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pa com o localizador do endereço da UBS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7B08F1" w:rsidP="007B08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7B08F1" w:rsidP="007B08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7B08F1" w:rsidP="007B08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7B08F1" w:rsidP="007B08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7B08F1" w:rsidP="007B08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7B08F1" w:rsidP="007B08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ícone localizador do endereço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B08F1" w:rsidRDefault="00084140" w:rsidP="007B08F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B21C64" w:rsidRDefault="00B21C64" w:rsidP="00B21C64">
            <w:pPr>
              <w:spacing w:before="60" w:after="60"/>
              <w:rPr>
                <w:rFonts w:ascii="Arial" w:hAnsi="Arial" w:cs="Arial"/>
                <w:noProof/>
                <w:sz w:val="16"/>
                <w:szCs w:val="16"/>
                <w:lang w:eastAsia="pt-BR"/>
              </w:rPr>
            </w:pPr>
            <w:r w:rsidRPr="00B21C64">
              <w:rPr>
                <w:rFonts w:ascii="Arial" w:hAnsi="Arial" w:cs="Arial"/>
                <w:noProof/>
                <w:sz w:val="16"/>
                <w:szCs w:val="16"/>
                <w:lang w:eastAsia="pt-BR"/>
              </w:rPr>
              <w:t>Latitude/Longitude correta?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 se as informações de latitude e longitude estão corretas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1C64" w:rsidTr="00303FDD">
        <w:tc>
          <w:tcPr>
            <w:tcW w:w="14529" w:type="dxa"/>
            <w:gridSpan w:val="10"/>
            <w:shd w:val="clear" w:color="auto" w:fill="FFFFFF" w:themeFill="background1"/>
            <w:vAlign w:val="center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A INFRAESTRUTURA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te de Alimentação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o tipo de fonte de alimentação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s valores:</w:t>
            </w:r>
          </w:p>
          <w:p w:rsidR="00B21C64" w:rsidRDefault="00B21C64" w:rsidP="00B21C64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e Elétrica</w:t>
            </w:r>
          </w:p>
          <w:p w:rsidR="00B21C64" w:rsidRDefault="00B21C64" w:rsidP="00B21C64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dor</w:t>
            </w:r>
          </w:p>
          <w:p w:rsidR="00B21C64" w:rsidRPr="00F35B85" w:rsidRDefault="00B21C64" w:rsidP="00B21C64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possui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084140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computadores existentes.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computadores já existentes na UBS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084140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equipes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equipes na UBS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084140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B21C64" w:rsidTr="00303FDD">
        <w:tc>
          <w:tcPr>
            <w:tcW w:w="14529" w:type="dxa"/>
            <w:gridSpan w:val="10"/>
            <w:shd w:val="clear" w:color="auto" w:fill="FFFFFF" w:themeFill="background1"/>
            <w:vAlign w:val="center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r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anterior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lvar 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armazena as informações na bas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ionais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visualizar os profissionais já cadastrados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F35B85" w:rsidRDefault="00B21C64" w:rsidP="00B21C6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B21C64" w:rsidTr="00303FDD">
        <w:tc>
          <w:tcPr>
            <w:tcW w:w="14529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877E90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877E90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os ambientes existentes em uma UBS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star todos os ambientes:</w:t>
            </w:r>
          </w:p>
          <w:p w:rsidR="00B21C64" w:rsidRDefault="00B21C64" w:rsidP="00B21C6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cepção</w:t>
            </w:r>
          </w:p>
          <w:p w:rsidR="00B21C64" w:rsidRDefault="00B21C64" w:rsidP="00B21C6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 de Procedimento</w:t>
            </w:r>
          </w:p>
          <w:p w:rsidR="00B21C64" w:rsidRDefault="00B21C64" w:rsidP="00B21C6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 de Vacina</w:t>
            </w:r>
          </w:p>
          <w:p w:rsidR="00B21C64" w:rsidRDefault="00B21C64" w:rsidP="00B21C6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ultório Médico</w:t>
            </w:r>
          </w:p>
          <w:p w:rsidR="00B21C64" w:rsidRDefault="00B21C64" w:rsidP="00B21C6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ultório Odontológico</w:t>
            </w:r>
          </w:p>
          <w:p w:rsidR="00B21C64" w:rsidRDefault="00B21C64" w:rsidP="00B21C64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la de Enfermagem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084140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B21C64" w:rsidTr="007634FF">
        <w:tc>
          <w:tcPr>
            <w:tcW w:w="52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B21C64" w:rsidRPr="00045FB4" w:rsidRDefault="00B21C64" w:rsidP="00B21C6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877E90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</w:t>
            </w:r>
          </w:p>
        </w:tc>
        <w:tc>
          <w:tcPr>
            <w:tcW w:w="175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Pr="00877E90" w:rsidRDefault="00B21C64" w:rsidP="00B21C6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cada tipo de ambiente existente na Unidade Básica de Saúde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5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5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3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12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4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B21C64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 os ambientes Recepção, Sala de Procedimento e Sala de Vacina preencher com valor 1 e não permitir alteraçã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B21C64" w:rsidRDefault="00084140" w:rsidP="00B21C6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</w:tbl>
    <w:p w:rsidR="0031462C" w:rsidRDefault="0031462C" w:rsidP="0009703C"/>
    <w:p w:rsidR="007668EE" w:rsidRDefault="007668EE" w:rsidP="0009703C"/>
    <w:p w:rsidR="00D33654" w:rsidRDefault="00D33654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23424F" w:rsidRDefault="0023424F" w:rsidP="0009703C"/>
    <w:p w:rsidR="00D33654" w:rsidRDefault="00D33654" w:rsidP="0009703C"/>
    <w:p w:rsidR="00D33654" w:rsidRDefault="00D33654" w:rsidP="0009703C"/>
    <w:p w:rsidR="007668EE" w:rsidRDefault="007668EE" w:rsidP="0009703C"/>
    <w:p w:rsidR="007668EE" w:rsidRDefault="007668EE" w:rsidP="0009703C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626"/>
        <w:gridCol w:w="1881"/>
        <w:gridCol w:w="550"/>
        <w:gridCol w:w="525"/>
        <w:gridCol w:w="545"/>
        <w:gridCol w:w="1471"/>
        <w:gridCol w:w="1879"/>
        <w:gridCol w:w="1608"/>
        <w:gridCol w:w="2857"/>
      </w:tblGrid>
      <w:tr w:rsidR="00C13860" w:rsidRPr="008363A4" w:rsidTr="00600CFE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C13860" w:rsidRPr="008363A4" w:rsidRDefault="002649E6" w:rsidP="002649E6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>Lista Profissionais</w:t>
            </w:r>
          </w:p>
        </w:tc>
      </w:tr>
      <w:tr w:rsidR="00C13860" w:rsidTr="00600CFE">
        <w:trPr>
          <w:trHeight w:val="1081"/>
        </w:trPr>
        <w:tc>
          <w:tcPr>
            <w:tcW w:w="14502" w:type="dxa"/>
            <w:gridSpan w:val="10"/>
          </w:tcPr>
          <w:p w:rsidR="00C13860" w:rsidRDefault="00B57090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EBC37FE" wp14:editId="3ED31AD4">
                  <wp:extent cx="9071610" cy="381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61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B26" w:rsidRDefault="00DE2B26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DE2B26" w:rsidRDefault="00DE2B26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DE2B26" w:rsidRDefault="00DE2B26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B57090" w:rsidRDefault="00B57090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B57090" w:rsidRDefault="00B57090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3424F" w:rsidRDefault="0023424F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3424F" w:rsidRDefault="0023424F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3424F" w:rsidRDefault="0023424F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B57090" w:rsidRDefault="00B57090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DE2B26" w:rsidRPr="002D5617" w:rsidRDefault="00DE2B26" w:rsidP="00600CFE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13860" w:rsidTr="00600CFE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C13860" w:rsidRPr="0009703C" w:rsidRDefault="00C13860" w:rsidP="00600CFE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C13860" w:rsidRPr="00697A06" w:rsidRDefault="00C13860" w:rsidP="00600CFE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C13860" w:rsidRPr="00D70263" w:rsidRDefault="00C13860" w:rsidP="00600CFE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C13860" w:rsidRPr="008363A4" w:rsidTr="00600CFE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31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1895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C13860" w:rsidRPr="008363A4" w:rsidRDefault="00C13860" w:rsidP="00600CF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C13860" w:rsidTr="00600CFE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C13860" w:rsidRPr="00F35B85" w:rsidRDefault="00F37FF0" w:rsidP="00600CF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8A0B44" w:rsidTr="00600CFE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A0B44" w:rsidRPr="00045FB4" w:rsidRDefault="008A0B44" w:rsidP="008A0B4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anterior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F35B85" w:rsidRDefault="008A0B44" w:rsidP="008A0B44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8A0B44" w:rsidTr="00600CFE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A0B44" w:rsidTr="00600CFE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A0B44" w:rsidRPr="00045FB4" w:rsidRDefault="008A0B44" w:rsidP="008A0B4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877E90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ificação da Equipe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 o tipo de equipe. Pode ser: </w:t>
            </w:r>
          </w:p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ção básica</w:t>
            </w:r>
          </w:p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enção Odontológica</w:t>
            </w:r>
          </w:p>
          <w:p w:rsidR="008A0B44" w:rsidRPr="00877E90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e Comunitário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31E30" w:rsidRDefault="00F31E30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DADOS_PROFISSIONAIS_SUS</w:t>
            </w:r>
          </w:p>
          <w:p w:rsidR="00F31E30" w:rsidRDefault="00F31E30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CARGA_HORARIA_SUS</w:t>
            </w:r>
          </w:p>
        </w:tc>
      </w:tr>
      <w:tr w:rsidR="008A0B44" w:rsidTr="00600CFE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A0B44" w:rsidRPr="00045FB4" w:rsidRDefault="008A0B44" w:rsidP="008A0B4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877E90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ssional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o profissional:</w:t>
            </w:r>
          </w:p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édico</w:t>
            </w:r>
          </w:p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fermeiro </w:t>
            </w:r>
          </w:p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tista</w:t>
            </w:r>
          </w:p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ente Comunitário</w:t>
            </w:r>
          </w:p>
          <w:p w:rsidR="008A0B44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 Enfermagem</w:t>
            </w:r>
          </w:p>
          <w:p w:rsidR="008A0B44" w:rsidRPr="00877E90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xiliar Enfermagem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31E30" w:rsidRDefault="00F31E30" w:rsidP="00F31E3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DADOS_PROFISSIONAIS_SUS</w:t>
            </w:r>
          </w:p>
          <w:p w:rsidR="008A0B44" w:rsidRDefault="00F31E30" w:rsidP="00F31E3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CARGA_HORARIA_SUS</w:t>
            </w:r>
          </w:p>
        </w:tc>
      </w:tr>
      <w:tr w:rsidR="008A0B44" w:rsidTr="00600CFE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A0B44" w:rsidRPr="00045FB4" w:rsidRDefault="008A0B44" w:rsidP="008A0B4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877E90" w:rsidRDefault="00B57090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S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877E90" w:rsidRDefault="008A0B44" w:rsidP="00B5709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 o </w:t>
            </w:r>
            <w:r w:rsidR="00B57090">
              <w:rPr>
                <w:rFonts w:ascii="Arial" w:hAnsi="Arial" w:cs="Arial"/>
                <w:sz w:val="16"/>
                <w:szCs w:val="16"/>
              </w:rPr>
              <w:t>número do Cartão Nacional de Saúd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31E30" w:rsidRDefault="00F31E30" w:rsidP="00F31E3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DADOS_PROFISSIONAIS_SUS</w:t>
            </w:r>
          </w:p>
          <w:p w:rsidR="008A0B44" w:rsidRDefault="00F31E30" w:rsidP="00F31E3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CARGA_HORARIA_SUS</w:t>
            </w:r>
          </w:p>
        </w:tc>
      </w:tr>
      <w:tr w:rsidR="008A0B44" w:rsidTr="00600CFE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A0B44" w:rsidRPr="00045FB4" w:rsidRDefault="008A0B44" w:rsidP="008A0B4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877E90" w:rsidRDefault="008A0B44" w:rsidP="008A0B44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Pr="00877E90" w:rsidRDefault="008A0B44" w:rsidP="008A0B44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profissional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A0B44" w:rsidRDefault="008A0B44" w:rsidP="008A0B4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31E30" w:rsidRDefault="00F31E30" w:rsidP="00F31E3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DADOS_PROFISSIONAIS_SUS</w:t>
            </w:r>
          </w:p>
          <w:p w:rsidR="008A0B44" w:rsidRDefault="00F31E30" w:rsidP="00F31E30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B_CARGA_HORARIA_SUS</w:t>
            </w:r>
          </w:p>
        </w:tc>
      </w:tr>
    </w:tbl>
    <w:p w:rsidR="00C62FDF" w:rsidRDefault="00C62FDF" w:rsidP="0009703C"/>
    <w:p w:rsidR="00C62FDF" w:rsidRDefault="00C62FDF" w:rsidP="0009703C"/>
    <w:p w:rsidR="00C62FDF" w:rsidRDefault="00C62FDF" w:rsidP="0009703C"/>
    <w:p w:rsidR="00C62FDF" w:rsidRDefault="00C62FDF" w:rsidP="0009703C"/>
    <w:p w:rsidR="00762354" w:rsidRDefault="00762354" w:rsidP="0009703C"/>
    <w:p w:rsidR="00762354" w:rsidRDefault="00762354" w:rsidP="0009703C"/>
    <w:p w:rsidR="002649E6" w:rsidRDefault="002649E6" w:rsidP="0009703C"/>
    <w:p w:rsidR="002649E6" w:rsidRDefault="002649E6" w:rsidP="0009703C"/>
    <w:p w:rsidR="00FB33C5" w:rsidRDefault="00FB33C5" w:rsidP="0009703C"/>
    <w:p w:rsidR="00FB33C5" w:rsidRDefault="00FB33C5" w:rsidP="0009703C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544"/>
        <w:gridCol w:w="1881"/>
        <w:gridCol w:w="550"/>
        <w:gridCol w:w="525"/>
        <w:gridCol w:w="545"/>
        <w:gridCol w:w="1437"/>
        <w:gridCol w:w="1706"/>
        <w:gridCol w:w="1924"/>
        <w:gridCol w:w="2830"/>
      </w:tblGrid>
      <w:tr w:rsidR="00FB33C5" w:rsidRPr="008363A4" w:rsidTr="00FB33C5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Escolha das UBS</w:t>
            </w:r>
          </w:p>
        </w:tc>
      </w:tr>
      <w:tr w:rsidR="00FB33C5" w:rsidTr="00FB33C5">
        <w:trPr>
          <w:trHeight w:val="1081"/>
        </w:trPr>
        <w:tc>
          <w:tcPr>
            <w:tcW w:w="14502" w:type="dxa"/>
            <w:gridSpan w:val="10"/>
          </w:tcPr>
          <w:p w:rsidR="00FB33C5" w:rsidRDefault="0023424F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0074DF9" wp14:editId="2B8AFEC6">
                  <wp:extent cx="9071610" cy="385699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610" cy="385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C7A" w:rsidRDefault="00665C7A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45468F" w:rsidRDefault="0045468F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3424F" w:rsidRDefault="0023424F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3424F" w:rsidRDefault="0023424F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3424F" w:rsidRDefault="0023424F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3424F" w:rsidRDefault="0023424F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23424F" w:rsidRDefault="0023424F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45468F" w:rsidRDefault="0045468F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FB33C5" w:rsidRPr="002D5617" w:rsidRDefault="00FB33C5" w:rsidP="00FB33C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B33C5" w:rsidTr="00FB33C5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FB33C5" w:rsidRPr="0009703C" w:rsidRDefault="00FB33C5" w:rsidP="00FB33C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FB33C5" w:rsidRPr="00697A06" w:rsidRDefault="00FB33C5" w:rsidP="00FB33C5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FB33C5" w:rsidRPr="00D70263" w:rsidRDefault="00FB33C5" w:rsidP="00FB33C5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FB33C5" w:rsidRPr="008363A4" w:rsidTr="00FB33C5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31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1895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FB33C5" w:rsidRPr="008363A4" w:rsidRDefault="00FB33C5" w:rsidP="00FB33C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FB33C5" w:rsidTr="00FB33C5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FB33C5" w:rsidRPr="00F35B85" w:rsidRDefault="00FB33C5" w:rsidP="00FB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FB33C5" w:rsidTr="00FB33C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FB33C5" w:rsidRPr="00045FB4" w:rsidRDefault="00FB33C5" w:rsidP="00FB33C5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8C68CF" w:rsidP="00FB33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formatização 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B56FBB" w:rsidP="00FB33C5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</w:t>
            </w:r>
            <w:r w:rsidR="000520AA">
              <w:rPr>
                <w:rFonts w:ascii="Arial" w:hAnsi="Arial" w:cs="Arial"/>
                <w:sz w:val="16"/>
                <w:szCs w:val="16"/>
              </w:rPr>
              <w:t>rmite avançar para próxima tela com as informações das UBS que irão aderir ao program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FB33C5" w:rsidP="00FB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FB33C5" w:rsidP="00FB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FB33C5" w:rsidP="00FB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FB33C5" w:rsidP="00FB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FB33C5" w:rsidP="00FB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FB33C5" w:rsidP="00FB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FB33C5" w:rsidRPr="00F35B85" w:rsidRDefault="00FB33C5" w:rsidP="00FB33C5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0520AA" w:rsidTr="00FB33C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520AA" w:rsidRPr="00045FB4" w:rsidRDefault="000520AA" w:rsidP="000520AA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stei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avançar para próxima tela com as informações das UBS que optaram por receber custeio da informatizaçã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0520AA" w:rsidTr="00FB33C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520AA" w:rsidRPr="00045FB4" w:rsidRDefault="000520AA" w:rsidP="000520AA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anterior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F35B85" w:rsidRDefault="000520AA" w:rsidP="000520A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0520AA" w:rsidTr="00FB33C5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0520AA" w:rsidTr="00FB33C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520AA" w:rsidRPr="00045FB4" w:rsidRDefault="000520AA" w:rsidP="000520AA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877E90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rir ao programa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877E90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se a UBS irá aderir ao program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M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o selecionar esse campo o sistema irá habilitar o atributo Informatizar/Custeio.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8C68CF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</w:tr>
      <w:tr w:rsidR="000520AA" w:rsidTr="00FB33C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520AA" w:rsidRPr="00045FB4" w:rsidRDefault="000520AA" w:rsidP="000520AA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877E90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 Básica de Saúde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877E90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UBS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8C68CF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BCNES.TB_ESTABELECIMENTO</w:t>
            </w:r>
          </w:p>
        </w:tc>
      </w:tr>
      <w:tr w:rsidR="000520AA" w:rsidTr="00FB33C5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520AA" w:rsidRPr="00045FB4" w:rsidRDefault="000520AA" w:rsidP="000520AA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877E90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zar / Custei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877E90" w:rsidRDefault="000520AA" w:rsidP="000520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se a UBS irá ser informatizada ou receberá custei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520AA" w:rsidRDefault="000520AA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520AA" w:rsidRPr="008C68CF" w:rsidRDefault="008C68CF" w:rsidP="000520AA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C68CF">
              <w:rPr>
                <w:rFonts w:ascii="Arial" w:hAnsi="Arial" w:cs="Arial"/>
                <w:b/>
                <w:sz w:val="16"/>
                <w:szCs w:val="16"/>
              </w:rPr>
              <w:t>DBSISUBS.TB_ADESAO_UBS</w:t>
            </w:r>
          </w:p>
        </w:tc>
      </w:tr>
    </w:tbl>
    <w:p w:rsidR="00FB33C5" w:rsidRDefault="00FB33C5" w:rsidP="0009703C"/>
    <w:p w:rsidR="00FB33C5" w:rsidRDefault="00FB33C5" w:rsidP="0009703C"/>
    <w:p w:rsidR="00FB33C5" w:rsidRDefault="00FB33C5" w:rsidP="0009703C"/>
    <w:p w:rsidR="006A5027" w:rsidRDefault="006A5027" w:rsidP="0009703C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688"/>
        <w:gridCol w:w="1881"/>
        <w:gridCol w:w="550"/>
        <w:gridCol w:w="525"/>
        <w:gridCol w:w="545"/>
        <w:gridCol w:w="1424"/>
        <w:gridCol w:w="2112"/>
        <w:gridCol w:w="1768"/>
        <w:gridCol w:w="2448"/>
      </w:tblGrid>
      <w:tr w:rsidR="000A3B4E" w:rsidRPr="008363A4" w:rsidTr="00476241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0A3B4E" w:rsidRPr="008363A4" w:rsidRDefault="00DE2B26" w:rsidP="00476241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Resumo</w:t>
            </w:r>
          </w:p>
        </w:tc>
      </w:tr>
      <w:tr w:rsidR="000A3B4E" w:rsidTr="00476241">
        <w:trPr>
          <w:trHeight w:val="1081"/>
        </w:trPr>
        <w:tc>
          <w:tcPr>
            <w:tcW w:w="14502" w:type="dxa"/>
            <w:gridSpan w:val="10"/>
          </w:tcPr>
          <w:p w:rsidR="000A3B4E" w:rsidRDefault="007B0588" w:rsidP="00DE2B2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36E9E05" wp14:editId="123D6E91">
                  <wp:extent cx="8113395" cy="4752975"/>
                  <wp:effectExtent l="0" t="0" r="190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3395" cy="475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86D" w:rsidRDefault="000F486D" w:rsidP="00DE2B2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0F486D" w:rsidRPr="002D5617" w:rsidRDefault="000F486D" w:rsidP="00DE2B2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A3B4E" w:rsidTr="00476241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0A3B4E" w:rsidRPr="0009703C" w:rsidRDefault="000A3B4E" w:rsidP="0047624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0A3B4E" w:rsidRPr="00697A06" w:rsidRDefault="000A3B4E" w:rsidP="00476241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0A3B4E" w:rsidRPr="00D70263" w:rsidRDefault="000A3B4E" w:rsidP="00476241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0A3B4E" w:rsidRPr="008363A4" w:rsidTr="00476241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83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31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92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1895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0A3B4E" w:rsidRPr="008363A4" w:rsidRDefault="000A3B4E" w:rsidP="00476241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0A3B4E" w:rsidTr="00476241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0A3B4E" w:rsidRPr="00F35B85" w:rsidRDefault="000A3B4E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GERAIS</w:t>
            </w:r>
          </w:p>
        </w:tc>
      </w:tr>
      <w:tr w:rsidR="000A3B4E" w:rsidTr="00476241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3B4E" w:rsidRPr="00045FB4" w:rsidRDefault="000A3B4E" w:rsidP="0047624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0F486D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S Conectadas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872815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quantidade de UBS cadastradas em conformidade com o exigido no edital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</w:t>
            </w:r>
            <w:r w:rsidR="002842C9">
              <w:rPr>
                <w:rFonts w:ascii="Arial" w:hAnsi="Arial" w:cs="Arial"/>
                <w:sz w:val="16"/>
                <w:szCs w:val="16"/>
              </w:rPr>
              <w:t>G004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8C68CF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0A3B4E" w:rsidTr="00476241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3B4E" w:rsidRPr="00045FB4" w:rsidRDefault="000A3B4E" w:rsidP="0047624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0F486D" w:rsidP="000F48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ção de Trabalho Conectada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872815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dica a quantidade de estação de trabalho </w:t>
            </w:r>
            <w:r w:rsidR="00F11468">
              <w:rPr>
                <w:rFonts w:ascii="Arial" w:hAnsi="Arial" w:cs="Arial"/>
                <w:sz w:val="16"/>
                <w:szCs w:val="16"/>
              </w:rPr>
              <w:t>a serem instalada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2842C9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8C68CF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0A3B4E" w:rsidTr="00476241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3B4E" w:rsidRPr="00045FB4" w:rsidRDefault="000A3B4E" w:rsidP="0047624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0F486D" w:rsidP="000F486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exão de Trabalho Existentes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estação de trabalho existente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2842C9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8C68CF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0A3B4E" w:rsidTr="00476241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3B4E" w:rsidRPr="00045FB4" w:rsidRDefault="000A3B4E" w:rsidP="0047624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Default="000314C4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tes</w:t>
            </w:r>
            <w:r w:rsidR="002842C9">
              <w:rPr>
                <w:rFonts w:ascii="Arial" w:hAnsi="Arial" w:cs="Arial"/>
                <w:sz w:val="16"/>
                <w:szCs w:val="16"/>
              </w:rPr>
              <w:t xml:space="preserve"> conectados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F1146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quantidade de </w:t>
            </w:r>
            <w:r w:rsidR="000314C4">
              <w:rPr>
                <w:rFonts w:ascii="Arial" w:hAnsi="Arial" w:cs="Arial"/>
                <w:sz w:val="16"/>
                <w:szCs w:val="16"/>
              </w:rPr>
              <w:t>tabletes</w:t>
            </w:r>
            <w:r>
              <w:rPr>
                <w:rFonts w:ascii="Arial" w:hAnsi="Arial" w:cs="Arial"/>
                <w:sz w:val="16"/>
                <w:szCs w:val="16"/>
              </w:rPr>
              <w:t xml:space="preserve"> necessário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2842C9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8C68CF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0A3B4E" w:rsidTr="00476241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3B4E" w:rsidRPr="00045FB4" w:rsidRDefault="000A3B4E" w:rsidP="0047624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Default="000F486D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Impressão Monocromátic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impressoras monocromáticas necessária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2842C9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8C68CF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0A3B4E" w:rsidTr="00476241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3B4E" w:rsidRPr="00045FB4" w:rsidRDefault="000A3B4E" w:rsidP="0047624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Default="000F486D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Impressão Multifuncional Monocromátic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impressoras multifuncional necessárias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2842C9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8C68CF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0A3B4E" w:rsidTr="00476241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0A3B4E" w:rsidRPr="00F35B85" w:rsidRDefault="000A3B4E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0A3B4E" w:rsidTr="00476241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3B4E" w:rsidRPr="00045FB4" w:rsidRDefault="000A3B4E" w:rsidP="0047624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Default="000A3B4E" w:rsidP="00476241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0A3B4E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anterior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0A3B4E" w:rsidTr="00476241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3B4E" w:rsidRPr="00045FB4" w:rsidRDefault="000A3B4E" w:rsidP="0047624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Default="000A3B4E" w:rsidP="00476241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óximo 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0A3B4E" w:rsidP="0047624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avançar para a próxima tel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F11468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3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92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95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3B4E" w:rsidRPr="00F35B85" w:rsidRDefault="00A42852" w:rsidP="004762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:rsidR="00E54603" w:rsidRDefault="00E54603" w:rsidP="0009703C"/>
    <w:p w:rsidR="00C108A2" w:rsidRDefault="00C108A2" w:rsidP="0009703C"/>
    <w:p w:rsidR="00C108A2" w:rsidRDefault="00C108A2" w:rsidP="0009703C"/>
    <w:p w:rsidR="00C108A2" w:rsidRDefault="00C108A2" w:rsidP="0009703C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0"/>
        <w:gridCol w:w="2512"/>
        <w:gridCol w:w="1771"/>
        <w:gridCol w:w="531"/>
        <w:gridCol w:w="511"/>
        <w:gridCol w:w="526"/>
        <w:gridCol w:w="1338"/>
        <w:gridCol w:w="2175"/>
        <w:gridCol w:w="1832"/>
        <w:gridCol w:w="2786"/>
      </w:tblGrid>
      <w:tr w:rsidR="00DE2B26" w:rsidRPr="008363A4" w:rsidTr="00872815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>Termo de Adesão</w:t>
            </w:r>
            <w:r w:rsidR="00D546A8">
              <w:rPr>
                <w:rFonts w:cs="Arial"/>
                <w:b/>
                <w:color w:val="FFFFFF" w:themeColor="background1"/>
                <w:szCs w:val="20"/>
              </w:rPr>
              <w:t xml:space="preserve"> para informatização</w:t>
            </w:r>
          </w:p>
        </w:tc>
      </w:tr>
      <w:tr w:rsidR="00DE2B26" w:rsidTr="00872815">
        <w:trPr>
          <w:trHeight w:val="1081"/>
        </w:trPr>
        <w:tc>
          <w:tcPr>
            <w:tcW w:w="14502" w:type="dxa"/>
            <w:gridSpan w:val="10"/>
          </w:tcPr>
          <w:p w:rsidR="00DE2B26" w:rsidRPr="002D5617" w:rsidRDefault="00F34171" w:rsidP="003F686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7FB7551" wp14:editId="556080F3">
                  <wp:extent cx="3825240" cy="5238750"/>
                  <wp:effectExtent l="0" t="0" r="381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240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26" w:rsidTr="00872815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DE2B26" w:rsidRPr="0009703C" w:rsidRDefault="00DE2B26" w:rsidP="00872815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lastRenderedPageBreak/>
              <w:t>Legenda</w:t>
            </w:r>
          </w:p>
          <w:p w:rsidR="00DE2B26" w:rsidRPr="00697A06" w:rsidRDefault="00DE2B26" w:rsidP="00872815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DE2B26" w:rsidRPr="00D70263" w:rsidRDefault="00DE2B26" w:rsidP="00872815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E2B26" w:rsidRPr="008363A4" w:rsidTr="008C68CF">
        <w:trPr>
          <w:trHeight w:val="397"/>
        </w:trPr>
        <w:tc>
          <w:tcPr>
            <w:tcW w:w="520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251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7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3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1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26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3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17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3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786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DE2B26" w:rsidRPr="008363A4" w:rsidRDefault="00DE2B26" w:rsidP="00872815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DE2B26" w:rsidTr="00872815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DE2B26" w:rsidRPr="00F35B85" w:rsidRDefault="00DE2B26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DOS </w:t>
            </w:r>
            <w:r w:rsidR="003F686B">
              <w:rPr>
                <w:rFonts w:ascii="Arial" w:hAnsi="Arial" w:cs="Arial"/>
                <w:sz w:val="16"/>
                <w:szCs w:val="16"/>
              </w:rPr>
              <w:t>DO MUNICIPIO</w:t>
            </w:r>
          </w:p>
        </w:tc>
      </w:tr>
      <w:tr w:rsidR="003F686B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F686B" w:rsidRPr="00045FB4" w:rsidRDefault="003F686B" w:rsidP="003F686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estado a qual o município pertenc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valor da UF correspondente a esfera no SCPA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GERAL.TB_MUNICIPIO</w:t>
            </w:r>
          </w:p>
        </w:tc>
      </w:tr>
      <w:tr w:rsidR="003F686B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F686B" w:rsidRPr="00045FB4" w:rsidRDefault="003F686B" w:rsidP="003F686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nome do município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valor da cidade correspondente a esfera no SCPA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MUNICIPIO</w:t>
            </w:r>
          </w:p>
        </w:tc>
      </w:tr>
      <w:tr w:rsidR="003F686B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3F686B" w:rsidRPr="00045FB4" w:rsidRDefault="003F686B" w:rsidP="003F686B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CNPJ do município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99.999/9999-99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CNPJ do município que corresponde ao CNPJ cadastrado no SCPA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3F686B" w:rsidRPr="00F35B85" w:rsidRDefault="003F686B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MUNICIPIO</w:t>
            </w:r>
          </w:p>
        </w:tc>
      </w:tr>
      <w:tr w:rsidR="00437325" w:rsidTr="00E40F03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437325" w:rsidRPr="00F35B85" w:rsidRDefault="00437325" w:rsidP="003F686B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O REPRESENTANTE</w:t>
            </w:r>
          </w:p>
        </w:tc>
      </w:tr>
      <w:tr w:rsidR="000A43B1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43B1" w:rsidRPr="00045FB4" w:rsidRDefault="000A43B1" w:rsidP="000A43B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 do representante do município responsável pelo cadastro das informaçõe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4279D0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4279D0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.999.999-99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3B1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43B1" w:rsidRPr="00045FB4" w:rsidRDefault="000A43B1" w:rsidP="000A43B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representante do município responsável pelas informaçõe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nome correspondente ao CPF informado, recuperado do cadastro da receita federal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o representante do município responsável pelas informaçõe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@dominio.com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o representante do município responsável pelas informaçõe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9) 99999-9999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43B1" w:rsidTr="00872815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0A43B1" w:rsidRPr="00F35B85" w:rsidRDefault="000A43B1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AS UNIDADES BÁSICAS DE SAÚDE</w:t>
            </w:r>
          </w:p>
        </w:tc>
      </w:tr>
      <w:tr w:rsidR="000A43B1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0A43B1" w:rsidRPr="00045FB4" w:rsidRDefault="000A43B1" w:rsidP="000A43B1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0A43B1" w:rsidP="000A43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UBS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D87E19" w:rsidP="000A43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Unidade Básica de Saúde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D87E19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D87E19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D87E19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4279D0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4279D0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4279D0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0A43B1" w:rsidRDefault="008C68CF" w:rsidP="000A43B1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999-999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endereço cadastrado nos correios de acordo com o CEP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endereço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mento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mento do endereço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 do endereço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bairro a partir do CEP preenchid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 do endereço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cidade a partir do CEP informad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 do endereço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UF a partir do CEP informad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 da localização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SINAL&gt;&gt; 99º 99´ 99’’ &lt;&lt;DIREÇÃO&gt;&gt;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nal indica se + ou -;</w:t>
            </w:r>
          </w:p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reção indi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-nor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-s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 da localização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SINAL&gt;&gt; 99º 99´ 99’’ &lt;&lt;DIREÇÃO&gt;&gt;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nal indica se + ou -;</w:t>
            </w:r>
          </w:p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reção indi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-nor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-s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8C68CF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D87E19" w:rsidTr="00E40F03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D87E19" w:rsidRPr="00F35B85" w:rsidRDefault="00D87E19" w:rsidP="000A43B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ESTRUTURA</w:t>
            </w:r>
          </w:p>
        </w:tc>
      </w:tr>
      <w:tr w:rsidR="004279D0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4279D0" w:rsidRPr="00045FB4" w:rsidRDefault="004279D0" w:rsidP="004279D0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te de Alimentação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o tipo de fonte de alimentação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4279D0" w:rsidRDefault="004279D0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s valores:</w:t>
            </w:r>
          </w:p>
          <w:p w:rsidR="004279D0" w:rsidRDefault="004279D0" w:rsidP="004279D0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e Elétrica</w:t>
            </w:r>
          </w:p>
          <w:p w:rsidR="004279D0" w:rsidRDefault="004279D0" w:rsidP="004279D0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dor</w:t>
            </w:r>
          </w:p>
          <w:p w:rsidR="004279D0" w:rsidRPr="00F35B85" w:rsidRDefault="004279D0" w:rsidP="004279D0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possui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4279D0" w:rsidRPr="00F35B85" w:rsidRDefault="008C68CF" w:rsidP="004279D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putadores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computadores existentes em cada ambiente d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8C68CF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os ambientes existentes em uma UB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Listar todos os ambientes: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Recepção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Sala de Procedimento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Sala de Vacina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Consultório Médico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Consultório Odontológico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Sala de Enfermagem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8C68CF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cada tipo de ambiente existente na Unidade Básica de Saúde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Para os ambientes Recepção, Sala de Procedimento e Sala de Vacina preencher com valor 1 e não permitir alteração.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8C68CF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E40F03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MO DA 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S Conectadas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quantidade de UBS cadastradas em conformidade com o exigido no edital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8C68CF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ção de Trabalho Conectada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estação de trabalho a serem instalada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8C68CF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exão de Trabalho Existentes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estação de trabalho existente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8C68CF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B0627E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able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ectados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quantidade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ble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cessário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8C68CF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Impressão Monocromático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impressoras monocromáticas necessária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8C68CF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Impressão Multifuncional Monocromático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ntidade de impressora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ultifuncional necessárias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8C68CF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o de concordância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que o município concorda com os termos da adesão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8C68CF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E40F03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225303" w:rsidRDefault="00225303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ÇÕES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r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anterior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225303" w:rsidTr="008C68CF">
        <w:tc>
          <w:tcPr>
            <w:tcW w:w="520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luir Adesão</w:t>
            </w:r>
          </w:p>
        </w:tc>
        <w:tc>
          <w:tcPr>
            <w:tcW w:w="17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conclui a adesão. Nesse caso o município está apto para participar do processo.</w:t>
            </w:r>
          </w:p>
        </w:tc>
        <w:tc>
          <w:tcPr>
            <w:tcW w:w="53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1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6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33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17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3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786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</w:tbl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0A3B4E" w:rsidRDefault="000A3B4E" w:rsidP="0009703C"/>
    <w:p w:rsidR="00715D02" w:rsidRDefault="00715D02" w:rsidP="0009703C"/>
    <w:p w:rsidR="00715D02" w:rsidRDefault="00715D02" w:rsidP="0009703C"/>
    <w:p w:rsidR="00D546A8" w:rsidRDefault="00D546A8" w:rsidP="0009703C"/>
    <w:p w:rsidR="00D546A8" w:rsidRDefault="00D546A8" w:rsidP="0009703C"/>
    <w:p w:rsidR="00D546A8" w:rsidRDefault="00D546A8" w:rsidP="0009703C"/>
    <w:p w:rsidR="00715D02" w:rsidRDefault="00715D02" w:rsidP="0009703C"/>
    <w:p w:rsidR="00DE2B26" w:rsidRDefault="00DE2B26" w:rsidP="0009703C"/>
    <w:tbl>
      <w:tblPr>
        <w:tblStyle w:val="Tabelacomgrade"/>
        <w:tblW w:w="14503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61"/>
        <w:gridCol w:w="2497"/>
        <w:gridCol w:w="1881"/>
        <w:gridCol w:w="550"/>
        <w:gridCol w:w="525"/>
        <w:gridCol w:w="545"/>
        <w:gridCol w:w="1471"/>
        <w:gridCol w:w="2217"/>
        <w:gridCol w:w="1772"/>
        <w:gridCol w:w="2484"/>
      </w:tblGrid>
      <w:tr w:rsidR="00715D02" w:rsidRPr="008363A4" w:rsidTr="00D546A8">
        <w:trPr>
          <w:trHeight w:val="496"/>
        </w:trPr>
        <w:tc>
          <w:tcPr>
            <w:tcW w:w="14503" w:type="dxa"/>
            <w:gridSpan w:val="10"/>
            <w:shd w:val="clear" w:color="auto" w:fill="95B3D7" w:themeFill="accent1" w:themeFillTint="99"/>
            <w:vAlign w:val="center"/>
          </w:tcPr>
          <w:p w:rsidR="00715D02" w:rsidRPr="008363A4" w:rsidRDefault="00715D02" w:rsidP="00715D02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>Log</w:t>
            </w:r>
          </w:p>
        </w:tc>
      </w:tr>
      <w:tr w:rsidR="00715D02" w:rsidTr="00D546A8">
        <w:trPr>
          <w:trHeight w:val="1081"/>
        </w:trPr>
        <w:tc>
          <w:tcPr>
            <w:tcW w:w="14503" w:type="dxa"/>
            <w:gridSpan w:val="10"/>
          </w:tcPr>
          <w:p w:rsidR="00715D02" w:rsidRDefault="00A04370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5A9F402" wp14:editId="5CE7ECED">
                  <wp:extent cx="9071610" cy="3727450"/>
                  <wp:effectExtent l="0" t="0" r="0" b="635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610" cy="372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4370" w:rsidRDefault="00A04370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A04370" w:rsidRDefault="00A04370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A04370" w:rsidRDefault="00A04370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15D02" w:rsidRDefault="00715D02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15D02" w:rsidRDefault="00715D02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15D02" w:rsidRDefault="00715D02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15D02" w:rsidRDefault="00715D02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15D02" w:rsidRDefault="00715D02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15D02" w:rsidRDefault="00715D02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:rsidR="00715D02" w:rsidRPr="002D5617" w:rsidRDefault="00715D02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15D02" w:rsidTr="00D546A8">
        <w:tc>
          <w:tcPr>
            <w:tcW w:w="14503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715D02" w:rsidRPr="0009703C" w:rsidRDefault="00715D02" w:rsidP="00BF07D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715D02" w:rsidRPr="00697A06" w:rsidRDefault="00715D02" w:rsidP="00BF07D2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715D02" w:rsidRPr="00D70263" w:rsidRDefault="00715D02" w:rsidP="00BF07D2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715D02" w:rsidRPr="008363A4" w:rsidTr="00D546A8">
        <w:trPr>
          <w:trHeight w:val="397"/>
        </w:trPr>
        <w:tc>
          <w:tcPr>
            <w:tcW w:w="561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</w:t>
            </w:r>
          </w:p>
        </w:tc>
        <w:tc>
          <w:tcPr>
            <w:tcW w:w="249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8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2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45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47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21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77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484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715D02" w:rsidRPr="008363A4" w:rsidRDefault="00715D02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715D02" w:rsidTr="00D546A8">
        <w:tc>
          <w:tcPr>
            <w:tcW w:w="14503" w:type="dxa"/>
            <w:gridSpan w:val="10"/>
            <w:shd w:val="clear" w:color="auto" w:fill="FFFFFF" w:themeFill="background1"/>
            <w:vAlign w:val="center"/>
          </w:tcPr>
          <w:p w:rsidR="00715D02" w:rsidRPr="00F35B85" w:rsidRDefault="00715D02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ÕES</w:t>
            </w:r>
          </w:p>
        </w:tc>
      </w:tr>
      <w:tr w:rsidR="00715D02" w:rsidTr="00D546A8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15D02" w:rsidRPr="00045FB4" w:rsidRDefault="00715D02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ta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ção que permite retornar para a tela anterior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2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77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8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F35B85" w:rsidRDefault="00715D02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715D02" w:rsidTr="00D546A8">
        <w:tc>
          <w:tcPr>
            <w:tcW w:w="14503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715D02" w:rsidRDefault="00715D02" w:rsidP="00BF07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715D02" w:rsidTr="00D546A8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715D02" w:rsidRPr="00045FB4" w:rsidRDefault="00715D02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Pr="00877E90" w:rsidRDefault="00A04370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Default="00715D02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</w:t>
            </w:r>
            <w:r w:rsidR="00A04370">
              <w:rPr>
                <w:rFonts w:ascii="Arial" w:hAnsi="Arial" w:cs="Arial"/>
                <w:sz w:val="16"/>
                <w:szCs w:val="16"/>
              </w:rPr>
              <w:t xml:space="preserve"> a ação realizada</w:t>
            </w:r>
            <w:r>
              <w:rPr>
                <w:rFonts w:ascii="Arial" w:hAnsi="Arial" w:cs="Arial"/>
                <w:sz w:val="16"/>
                <w:szCs w:val="16"/>
              </w:rPr>
              <w:t xml:space="preserve">. Pode ser: </w:t>
            </w:r>
          </w:p>
          <w:p w:rsidR="00A04370" w:rsidRDefault="00A04370" w:rsidP="005A7187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dastrado</w:t>
            </w:r>
          </w:p>
          <w:p w:rsidR="00A04370" w:rsidRDefault="00A04370" w:rsidP="005A7187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luído</w:t>
            </w:r>
          </w:p>
          <w:p w:rsidR="00715D02" w:rsidRPr="00877E90" w:rsidRDefault="00A04370" w:rsidP="005A7187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erado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Default="00715D02" w:rsidP="00BF07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Default="00715D02" w:rsidP="00BF07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Default="00715D02" w:rsidP="00BF07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Default="00715D02" w:rsidP="00BF07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2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Default="00715D02" w:rsidP="00BF07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77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715D02" w:rsidRDefault="00715D02" w:rsidP="00BF07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48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715D02" w:rsidRDefault="00D546A8" w:rsidP="00BF07D2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BSISUBS.TL_ADESAO_UBS</w:t>
            </w:r>
          </w:p>
        </w:tc>
      </w:tr>
      <w:tr w:rsidR="00D546A8" w:rsidTr="00D546A8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546A8" w:rsidRPr="00045FB4" w:rsidRDefault="00D546A8" w:rsidP="00D546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Pr="00877E90" w:rsidRDefault="00D546A8" w:rsidP="00D546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Pr="00877E90" w:rsidRDefault="00D546A8" w:rsidP="00D546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o autor da ação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2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77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48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BSISUBS.TL_ADESAO_UBS</w:t>
            </w:r>
          </w:p>
        </w:tc>
      </w:tr>
      <w:tr w:rsidR="00D546A8" w:rsidTr="00D546A8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546A8" w:rsidRPr="00045FB4" w:rsidRDefault="00D546A8" w:rsidP="00D546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Pr="00877E90" w:rsidRDefault="00D546A8" w:rsidP="00D546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Pr="00877E90" w:rsidRDefault="00D546A8" w:rsidP="00D546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data em que a ação foi realizad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</w:tc>
        <w:tc>
          <w:tcPr>
            <w:tcW w:w="22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D/MM/YYYY</w:t>
            </w:r>
          </w:p>
        </w:tc>
        <w:tc>
          <w:tcPr>
            <w:tcW w:w="177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48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BSISUBS.TL_ADESAO_UBS</w:t>
            </w:r>
          </w:p>
        </w:tc>
      </w:tr>
      <w:tr w:rsidR="00D546A8" w:rsidTr="00D546A8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546A8" w:rsidRPr="00045FB4" w:rsidRDefault="00D546A8" w:rsidP="00D546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Pr="00877E90" w:rsidRDefault="00D546A8" w:rsidP="00D546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Pr="00877E90" w:rsidRDefault="00D546A8" w:rsidP="00D546A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hora em que a ação foi realizada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2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HH:MM</w:t>
            </w:r>
            <w:proofErr w:type="gramEnd"/>
          </w:p>
        </w:tc>
        <w:tc>
          <w:tcPr>
            <w:tcW w:w="177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48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BSISUBS.TL_ADESAO_UBS</w:t>
            </w:r>
          </w:p>
        </w:tc>
      </w:tr>
      <w:tr w:rsidR="00D546A8" w:rsidTr="00D546A8">
        <w:tc>
          <w:tcPr>
            <w:tcW w:w="561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D546A8" w:rsidRPr="00045FB4" w:rsidRDefault="00D546A8" w:rsidP="00D546A8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o</w:t>
            </w:r>
          </w:p>
        </w:tc>
        <w:tc>
          <w:tcPr>
            <w:tcW w:w="188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ponibiliza o termo de adesão já gerado para visualização.</w:t>
            </w:r>
          </w:p>
        </w:tc>
        <w:tc>
          <w:tcPr>
            <w:tcW w:w="5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52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</w:tc>
        <w:tc>
          <w:tcPr>
            <w:tcW w:w="545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47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221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77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D546A8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xibir somente após conclusão da adesão.</w:t>
            </w:r>
          </w:p>
        </w:tc>
        <w:tc>
          <w:tcPr>
            <w:tcW w:w="2484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D546A8" w:rsidRDefault="00FA0017" w:rsidP="00D546A8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0017">
              <w:rPr>
                <w:rFonts w:ascii="Arial" w:hAnsi="Arial" w:cs="Arial"/>
                <w:b/>
                <w:sz w:val="16"/>
                <w:szCs w:val="16"/>
              </w:rPr>
              <w:t>DBSISUBS.TL_ADESAO_UBS</w:t>
            </w:r>
            <w:bookmarkStart w:id="11" w:name="_GoBack"/>
            <w:bookmarkEnd w:id="11"/>
          </w:p>
        </w:tc>
      </w:tr>
    </w:tbl>
    <w:p w:rsidR="00DE2B26" w:rsidRDefault="00DE2B26" w:rsidP="0009703C"/>
    <w:p w:rsidR="00DE2B26" w:rsidRDefault="00DE2B26" w:rsidP="0009703C"/>
    <w:p w:rsidR="00715D02" w:rsidRDefault="00715D02" w:rsidP="0009703C"/>
    <w:p w:rsidR="00715D02" w:rsidRDefault="00715D02" w:rsidP="0009703C"/>
    <w:p w:rsidR="00715D02" w:rsidRDefault="00715D02" w:rsidP="0009703C"/>
    <w:p w:rsidR="00715D02" w:rsidRDefault="00715D02" w:rsidP="0009703C"/>
    <w:p w:rsidR="00715D02" w:rsidRDefault="00715D02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tbl>
      <w:tblPr>
        <w:tblStyle w:val="Tabelacomgrade"/>
        <w:tblW w:w="14502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522"/>
        <w:gridCol w:w="2532"/>
        <w:gridCol w:w="1777"/>
        <w:gridCol w:w="516"/>
        <w:gridCol w:w="494"/>
        <w:gridCol w:w="508"/>
        <w:gridCol w:w="1347"/>
        <w:gridCol w:w="2183"/>
        <w:gridCol w:w="1837"/>
        <w:gridCol w:w="2786"/>
      </w:tblGrid>
      <w:tr w:rsidR="00235F58" w:rsidRPr="008363A4" w:rsidTr="00BF07D2">
        <w:trPr>
          <w:trHeight w:val="496"/>
        </w:trPr>
        <w:tc>
          <w:tcPr>
            <w:tcW w:w="14502" w:type="dxa"/>
            <w:gridSpan w:val="10"/>
            <w:shd w:val="clear" w:color="auto" w:fill="95B3D7" w:themeFill="accent1" w:themeFillTint="99"/>
            <w:vAlign w:val="center"/>
          </w:tcPr>
          <w:p w:rsidR="00235F58" w:rsidRPr="008363A4" w:rsidRDefault="00235F58" w:rsidP="00D546A8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 xml:space="preserve">Termo </w:t>
            </w:r>
            <w:r w:rsidR="00D546A8">
              <w:rPr>
                <w:rFonts w:cs="Arial"/>
                <w:b/>
                <w:color w:val="FFFFFF" w:themeColor="background1"/>
                <w:szCs w:val="20"/>
              </w:rPr>
              <w:t>de adesão para</w:t>
            </w:r>
            <w:r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127FC3">
              <w:rPr>
                <w:rFonts w:cs="Arial"/>
                <w:b/>
                <w:color w:val="FFFFFF" w:themeColor="background1"/>
                <w:szCs w:val="20"/>
              </w:rPr>
              <w:t>Custeio</w:t>
            </w:r>
          </w:p>
        </w:tc>
      </w:tr>
      <w:tr w:rsidR="00235F58" w:rsidTr="00BF07D2">
        <w:trPr>
          <w:trHeight w:val="1081"/>
        </w:trPr>
        <w:tc>
          <w:tcPr>
            <w:tcW w:w="14502" w:type="dxa"/>
            <w:gridSpan w:val="10"/>
          </w:tcPr>
          <w:p w:rsidR="00235F58" w:rsidRPr="002D5617" w:rsidRDefault="00F34171" w:rsidP="00BF07D2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BAC1B2D" wp14:editId="704316A2">
                  <wp:extent cx="4061460" cy="51435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6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F58" w:rsidTr="00BF07D2">
        <w:tc>
          <w:tcPr>
            <w:tcW w:w="14502" w:type="dxa"/>
            <w:gridSpan w:val="10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235F58" w:rsidRPr="0009703C" w:rsidRDefault="00235F58" w:rsidP="00BF07D2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235F58" w:rsidRPr="00697A06" w:rsidRDefault="00235F58" w:rsidP="00BF07D2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lastRenderedPageBreak/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 do atributo pode ser editado</w:t>
            </w:r>
          </w:p>
          <w:p w:rsidR="00235F58" w:rsidRPr="00D70263" w:rsidRDefault="00235F58" w:rsidP="00BF07D2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>TIPO: A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>
              <w:rPr>
                <w:rFonts w:ascii="Arial" w:hAnsi="Arial" w:cs="Arial"/>
                <w:b/>
                <w:sz w:val="14"/>
                <w:szCs w:val="14"/>
              </w:rPr>
              <w:t>AC</w:t>
            </w:r>
            <w:r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14"/>
                <w:szCs w:val="14"/>
              </w:rPr>
              <w:t>Autocomplete</w:t>
            </w:r>
            <w:proofErr w:type="spellEnd"/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235F58" w:rsidRPr="008363A4" w:rsidTr="00D546A8">
        <w:trPr>
          <w:trHeight w:val="397"/>
        </w:trPr>
        <w:tc>
          <w:tcPr>
            <w:tcW w:w="537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N</w:t>
            </w:r>
          </w:p>
        </w:tc>
        <w:tc>
          <w:tcPr>
            <w:tcW w:w="26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814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5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50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52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2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86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gras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235F58" w:rsidRPr="008363A4" w:rsidRDefault="00235F58" w:rsidP="00BF07D2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235F58" w:rsidTr="00BF07D2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O MUNICIPI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estado a qual o município pertenc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valor da UF correspondente a esfera no SCPA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GERAL.TB_MUNICIPI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nome do município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valor da cidade correspondente a esfera no SCPA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MUNICIPI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PJ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e o CNPJ do município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99.999/9999-99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CNPJ do município que corresponde ao CNPJ cadastrado no SCPA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MUNICIPIO</w:t>
            </w:r>
          </w:p>
        </w:tc>
      </w:tr>
      <w:tr w:rsidR="00235F58" w:rsidTr="00BF07D2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O REPRESENTANTE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 do representante do município responsável pelo cadastro das informaçõe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9.999.999-99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o representante do município responsável pelas informaçõe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nome correspondente ao CPF informado, recuperado do cadastro da receita federal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 do representante do município responsável pelas informaçõe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@dominio.com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tabs>
                <w:tab w:val="center" w:pos="1310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 do representante do município responsável pelas informaçõe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99) 99999-9999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35F58" w:rsidTr="00BF07D2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DOS DAS UNIDADES BÁSICAS DE SAÚDE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UBS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a Unidade Básica de Saúde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P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.999-999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dereço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endereço cadastrado nos correios de acordo com o CEP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o endereço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mento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mento do endereço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irro do endereço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 bairro a partir do CEP preenchido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dade do endereço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cidade a partir do CEP informado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F do endereço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a UF a partir do CEP informado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titude da localização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SINAL&gt;&gt; 99º 99´ 99’’ &lt;&lt;DIREÇÃO&gt;&gt;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nal indica se + ou -;</w:t>
            </w:r>
          </w:p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reção indi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-nor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-s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ngitude da localização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SINAL&gt;&gt; 99º 99´ 99’’ &lt;&lt;DIREÇÃO&gt;&gt;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nal indica se + ou -;</w:t>
            </w:r>
          </w:p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direção indica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-nor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o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-su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D546A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CNES.TB_ESTABELECIMENTO</w:t>
            </w:r>
          </w:p>
        </w:tc>
      </w:tr>
      <w:tr w:rsidR="00235F58" w:rsidTr="00BF07D2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RAESTRUTURA</w:t>
            </w:r>
          </w:p>
        </w:tc>
      </w:tr>
      <w:tr w:rsidR="00235F58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35F58" w:rsidRPr="00045FB4" w:rsidRDefault="00235F58" w:rsidP="00BF07D2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nte de Alimentação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o tipo de fonte de alimentação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35F58" w:rsidRDefault="00235F5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bir os valores:</w:t>
            </w:r>
          </w:p>
          <w:p w:rsidR="00235F58" w:rsidRDefault="00235F58" w:rsidP="00BF07D2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e Elétrica</w:t>
            </w:r>
          </w:p>
          <w:p w:rsidR="00235F58" w:rsidRDefault="00235F58" w:rsidP="00BF07D2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rador</w:t>
            </w:r>
          </w:p>
          <w:p w:rsidR="00235F58" w:rsidRPr="00F35B85" w:rsidRDefault="00235F58" w:rsidP="00BF07D2">
            <w:pPr>
              <w:spacing w:before="60" w:after="60"/>
              <w:ind w:left="7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possui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35F58" w:rsidRPr="00F35B85" w:rsidRDefault="00D546A8" w:rsidP="00BF07D2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mputadores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computadores existentes em cada ambiente d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D546A8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biente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sta os ambientes existentes em uma UB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Listar todos os ambientes: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Recepção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Sala de Procedimento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Sala de Vacina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Consultório Médico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Consultório Odontológico</w:t>
            </w:r>
          </w:p>
          <w:p w:rsidR="00225303" w:rsidRPr="00D87E19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Sala de Enfermagem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D546A8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Qtde</w:t>
            </w:r>
            <w:proofErr w:type="spellEnd"/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cada tipo de ambiente existente na Unidade Básica de Saúde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D87E19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7E19">
              <w:rPr>
                <w:rFonts w:ascii="Arial" w:hAnsi="Arial" w:cs="Arial"/>
                <w:sz w:val="16"/>
                <w:szCs w:val="16"/>
              </w:rPr>
              <w:t>Para os ambientes Recepção, Sala de Procedimento e Sala de Vacina preencher com valor 1 e não permitir alteração.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D546A8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BF07D2">
        <w:tc>
          <w:tcPr>
            <w:tcW w:w="14502" w:type="dxa"/>
            <w:gridSpan w:val="10"/>
            <w:shd w:val="clear" w:color="auto" w:fill="FFFFFF" w:themeFill="background1"/>
            <w:vAlign w:val="center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MO DA 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BS Conectadas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quantidade de UBS cadastradas em conformidade com o exigido no edital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D546A8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ção de Trabalho Conectada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estação de trabalho a serem instalada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D546A8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exão de Trabalho Existentes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a quantidade de estação de trabalho existente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D546A8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Table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onectados</w:t>
            </w:r>
            <w:proofErr w:type="gramEnd"/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quantidade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ble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ecessário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D546A8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Impressão Monocromático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uantidade de impressoras monocromáticas necessária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G004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D546A8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ço de Impressão Multifuncional Monocromático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Quantidade de impressoras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multifuncional necessárias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N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D546A8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  <w:tr w:rsidR="00225303" w:rsidTr="00D546A8">
        <w:tc>
          <w:tcPr>
            <w:tcW w:w="537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225303" w:rsidRPr="00045FB4" w:rsidRDefault="00225303" w:rsidP="00225303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rmo de concordância</w:t>
            </w:r>
          </w:p>
        </w:tc>
        <w:tc>
          <w:tcPr>
            <w:tcW w:w="1814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877E90" w:rsidRDefault="00225303" w:rsidP="00225303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ca que o município concorda com os termos da adesão.</w:t>
            </w:r>
          </w:p>
        </w:tc>
        <w:tc>
          <w:tcPr>
            <w:tcW w:w="5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52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F35B85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9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Pr="000B30EC" w:rsidRDefault="00225303" w:rsidP="0022530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30EC">
              <w:rPr>
                <w:rFonts w:ascii="Arial" w:hAnsi="Arial" w:cs="Arial"/>
                <w:sz w:val="16"/>
                <w:szCs w:val="16"/>
              </w:rPr>
              <w:t>SU</w:t>
            </w:r>
          </w:p>
        </w:tc>
        <w:tc>
          <w:tcPr>
            <w:tcW w:w="22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186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225303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/A</w:t>
            </w:r>
          </w:p>
        </w:tc>
        <w:tc>
          <w:tcPr>
            <w:tcW w:w="2448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225303" w:rsidRDefault="00D546A8" w:rsidP="00225303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BSISUBS.TB_ADESAO_UBS</w:t>
            </w:r>
          </w:p>
        </w:tc>
      </w:tr>
    </w:tbl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/>
    <w:p w:rsidR="00235F58" w:rsidRDefault="00235F58" w:rsidP="0009703C">
      <w:pPr>
        <w:sectPr w:rsidR="00235F58" w:rsidSect="00A62B9D">
          <w:headerReference w:type="default" r:id="rId26"/>
          <w:footerReference w:type="default" r:id="rId27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tbl>
      <w:tblPr>
        <w:tblW w:w="9244" w:type="dxa"/>
        <w:jc w:val="center"/>
        <w:tblBorders>
          <w:top w:val="single" w:sz="12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9"/>
        <w:gridCol w:w="1260"/>
        <w:gridCol w:w="3915"/>
      </w:tblGrid>
      <w:tr w:rsidR="008363A4" w:rsidRPr="0078564F" w:rsidTr="00D42F70">
        <w:trPr>
          <w:cantSplit/>
          <w:trHeight w:val="470"/>
          <w:jc w:val="center"/>
        </w:trPr>
        <w:tc>
          <w:tcPr>
            <w:tcW w:w="9244" w:type="dxa"/>
            <w:gridSpan w:val="3"/>
            <w:tcBorders>
              <w:top w:val="single" w:sz="12" w:space="0" w:color="95B3D7" w:themeColor="accent1" w:themeTint="99"/>
              <w:bottom w:val="single" w:sz="2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363A4" w:rsidRPr="00C67865" w:rsidRDefault="008363A4" w:rsidP="006A4E84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67865">
              <w:rPr>
                <w:rFonts w:ascii="Arial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lastRenderedPageBreak/>
              <w:t>Aprovação do Documento</w:t>
            </w:r>
          </w:p>
        </w:tc>
      </w:tr>
      <w:tr w:rsidR="008363A4" w:rsidRPr="0078564F" w:rsidTr="00D42F70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8363A4" w:rsidRPr="0078564F" w:rsidRDefault="008363A4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esponsável Técnico</w:t>
            </w:r>
          </w:p>
          <w:p w:rsidR="008363A4" w:rsidRPr="0078564F" w:rsidRDefault="00A021FA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Maira Lopes Lima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  <w:tr w:rsidR="008363A4" w:rsidRPr="0078564F" w:rsidTr="00D42F70">
        <w:trPr>
          <w:cantSplit/>
          <w:trHeight w:val="546"/>
          <w:jc w:val="center"/>
        </w:trPr>
        <w:tc>
          <w:tcPr>
            <w:tcW w:w="4069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vAlign w:val="center"/>
          </w:tcPr>
          <w:p w:rsidR="008363A4" w:rsidRPr="0078564F" w:rsidRDefault="00747E67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estor do Projeto</w:t>
            </w:r>
          </w:p>
          <w:p w:rsidR="008363A4" w:rsidRPr="0078564F" w:rsidRDefault="00A021FA" w:rsidP="006A4E84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Joaquim José Fernandes da Costa Junior</w:t>
            </w:r>
          </w:p>
        </w:tc>
        <w:tc>
          <w:tcPr>
            <w:tcW w:w="1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Data</w:t>
            </w:r>
          </w:p>
          <w:p w:rsidR="008363A4" w:rsidRPr="002F1C4B" w:rsidRDefault="008363A4" w:rsidP="006A4E84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3915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</w:tcPr>
          <w:p w:rsidR="008363A4" w:rsidRPr="002F1C4B" w:rsidRDefault="008363A4" w:rsidP="006A4E84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1C4B">
              <w:rPr>
                <w:rFonts w:asciiTheme="minorHAnsi" w:hAnsiTheme="minorHAnsi" w:cs="Arial"/>
                <w:bCs/>
                <w:sz w:val="18"/>
                <w:szCs w:val="18"/>
              </w:rPr>
              <w:t>Assinatura</w:t>
            </w:r>
          </w:p>
        </w:tc>
      </w:tr>
    </w:tbl>
    <w:p w:rsidR="002E7CF3" w:rsidRPr="002E7CF3" w:rsidRDefault="002E7CF3" w:rsidP="002E7CF3"/>
    <w:sectPr w:rsidR="002E7CF3" w:rsidRPr="002E7CF3" w:rsidSect="00A62B9D">
      <w:headerReference w:type="default" r:id="rId28"/>
      <w:footerReference w:type="default" r:id="rId29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1CE" w:rsidRDefault="006551CE" w:rsidP="00CC29AC">
      <w:r>
        <w:separator/>
      </w:r>
    </w:p>
  </w:endnote>
  <w:endnote w:type="continuationSeparator" w:id="0">
    <w:p w:rsidR="006551CE" w:rsidRDefault="006551CE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084140" w:rsidRPr="00124179" w:rsidTr="00600CFE">
      <w:trPr>
        <w:trHeight w:val="388"/>
      </w:trPr>
      <w:tc>
        <w:tcPr>
          <w:tcW w:w="6506" w:type="dxa"/>
          <w:shd w:val="clear" w:color="auto" w:fill="auto"/>
        </w:tcPr>
        <w:p w:rsidR="00084140" w:rsidRPr="00124179" w:rsidRDefault="00084140" w:rsidP="00600CF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084140" w:rsidRPr="00E5469A" w:rsidRDefault="00084140" w:rsidP="00600CFE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084140" w:rsidRPr="00124179" w:rsidRDefault="00084140" w:rsidP="00600CFE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F31E30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F31E30">
            <w:rPr>
              <w:rFonts w:ascii="Arial" w:hAnsi="Arial" w:cs="Arial"/>
              <w:noProof/>
              <w:sz w:val="18"/>
              <w:szCs w:val="18"/>
            </w:rPr>
            <w:t>3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084140" w:rsidRDefault="00084140" w:rsidP="00CC29A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084140" w:rsidRPr="00124179" w:rsidTr="00600CFE">
      <w:trPr>
        <w:trHeight w:val="388"/>
      </w:trPr>
      <w:tc>
        <w:tcPr>
          <w:tcW w:w="6506" w:type="dxa"/>
          <w:shd w:val="clear" w:color="auto" w:fill="auto"/>
        </w:tcPr>
        <w:p w:rsidR="00084140" w:rsidRPr="00124179" w:rsidRDefault="00084140" w:rsidP="00600CFE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084140" w:rsidRPr="00E5469A" w:rsidRDefault="00084140" w:rsidP="00600CFE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084140" w:rsidRPr="00124179" w:rsidRDefault="00084140" w:rsidP="00600CFE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F31E30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F31E30">
            <w:rPr>
              <w:rFonts w:ascii="Arial" w:hAnsi="Arial" w:cs="Arial"/>
              <w:noProof/>
              <w:sz w:val="18"/>
              <w:szCs w:val="18"/>
            </w:rPr>
            <w:t>3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084140" w:rsidRDefault="0008414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084140" w:rsidRPr="00124179" w:rsidTr="00CF2AE9">
      <w:trPr>
        <w:trHeight w:val="434"/>
      </w:trPr>
      <w:tc>
        <w:tcPr>
          <w:tcW w:w="10033" w:type="dxa"/>
          <w:shd w:val="clear" w:color="auto" w:fill="auto"/>
        </w:tcPr>
        <w:p w:rsidR="00084140" w:rsidRPr="00124179" w:rsidRDefault="00084140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2716" w:type="dxa"/>
          <w:shd w:val="clear" w:color="auto" w:fill="auto"/>
        </w:tcPr>
        <w:p w:rsidR="00084140" w:rsidRPr="00E5469A" w:rsidRDefault="00084140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:rsidR="00084140" w:rsidRPr="00124179" w:rsidRDefault="00084140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FA0017">
            <w:rPr>
              <w:rFonts w:ascii="Arial" w:hAnsi="Arial" w:cs="Arial"/>
              <w:noProof/>
              <w:sz w:val="18"/>
              <w:szCs w:val="18"/>
            </w:rPr>
            <w:t>36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FA0017">
            <w:rPr>
              <w:rFonts w:ascii="Arial" w:hAnsi="Arial" w:cs="Arial"/>
              <w:noProof/>
              <w:sz w:val="18"/>
              <w:szCs w:val="18"/>
            </w:rPr>
            <w:t>3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084140" w:rsidRDefault="00084140" w:rsidP="00CC29A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084140" w:rsidRPr="00124179" w:rsidTr="00CF2AE9">
      <w:trPr>
        <w:trHeight w:val="388"/>
      </w:trPr>
      <w:tc>
        <w:tcPr>
          <w:tcW w:w="6506" w:type="dxa"/>
          <w:shd w:val="clear" w:color="auto" w:fill="auto"/>
        </w:tcPr>
        <w:p w:rsidR="00084140" w:rsidRPr="00124179" w:rsidRDefault="00084140" w:rsidP="006A4E84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761" w:type="dxa"/>
          <w:shd w:val="clear" w:color="auto" w:fill="auto"/>
        </w:tcPr>
        <w:p w:rsidR="00084140" w:rsidRPr="00E5469A" w:rsidRDefault="00084140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084140" w:rsidRPr="00124179" w:rsidRDefault="00084140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FA0017">
            <w:rPr>
              <w:rFonts w:ascii="Arial" w:hAnsi="Arial" w:cs="Arial"/>
              <w:noProof/>
              <w:sz w:val="18"/>
              <w:szCs w:val="18"/>
            </w:rPr>
            <w:t>3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FA0017">
            <w:rPr>
              <w:rFonts w:ascii="Arial" w:hAnsi="Arial" w:cs="Arial"/>
              <w:noProof/>
              <w:sz w:val="18"/>
              <w:szCs w:val="18"/>
            </w:rPr>
            <w:t>37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084140" w:rsidRDefault="00084140" w:rsidP="00CC29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1CE" w:rsidRDefault="006551CE" w:rsidP="00CC29AC">
      <w:r>
        <w:separator/>
      </w:r>
    </w:p>
  </w:footnote>
  <w:footnote w:type="continuationSeparator" w:id="0">
    <w:p w:rsidR="006551CE" w:rsidRDefault="006551CE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084140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084140" w:rsidRPr="009B7730" w:rsidRDefault="00084140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084140" w:rsidRPr="0031792E" w:rsidRDefault="00084140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084140" w:rsidRPr="002E7CF3" w:rsidRDefault="0008414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084140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084140" w:rsidRPr="007F28B6" w:rsidRDefault="00084140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084140" w:rsidRPr="002F1C4B" w:rsidRDefault="00084140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084140" w:rsidRPr="002F1C4B" w:rsidRDefault="00084140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084140" w:rsidRPr="002F1C4B" w:rsidRDefault="00084140" w:rsidP="006A4E84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>Coordenação-Geral de Aná</w:t>
          </w:r>
          <w:r w:rsidRPr="002F1C4B">
            <w:rPr>
              <w:rFonts w:ascii="Arial" w:hAnsi="Arial" w:cs="Arial"/>
              <w:sz w:val="18"/>
              <w:szCs w:val="18"/>
            </w:rPr>
            <w:t>lise e Manutenção</w:t>
          </w:r>
        </w:p>
      </w:tc>
    </w:tr>
    <w:tr w:rsidR="00084140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084140" w:rsidRPr="007F28B6" w:rsidRDefault="00084140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084140" w:rsidRPr="00A80271" w:rsidRDefault="00084140" w:rsidP="00A8027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2781"/>
      <w:gridCol w:w="11505"/>
    </w:tblGrid>
    <w:tr w:rsidR="00084140" w:rsidRPr="009B7730" w:rsidTr="00696EE3">
      <w:trPr>
        <w:trHeight w:hRule="exact" w:val="940"/>
      </w:trPr>
      <w:tc>
        <w:tcPr>
          <w:tcW w:w="2792" w:type="dxa"/>
          <w:shd w:val="clear" w:color="auto" w:fill="auto"/>
        </w:tcPr>
        <w:p w:rsidR="00084140" w:rsidRPr="009B7730" w:rsidRDefault="00084140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:rsidR="00084140" w:rsidRPr="0031792E" w:rsidRDefault="00084140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084140" w:rsidRPr="002E7CF3" w:rsidRDefault="00084140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084140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084140" w:rsidRPr="009B7730" w:rsidRDefault="00084140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084140" w:rsidRPr="0031792E" w:rsidRDefault="00084140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084140" w:rsidRPr="002E7CF3" w:rsidRDefault="000841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63E70"/>
    <w:multiLevelType w:val="hybridMultilevel"/>
    <w:tmpl w:val="2708E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7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8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3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4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C62E55E2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2"/>
  </w:num>
  <w:num w:numId="9">
    <w:abstractNumId w:val="11"/>
  </w:num>
  <w:num w:numId="10">
    <w:abstractNumId w:val="13"/>
  </w:num>
  <w:num w:numId="11">
    <w:abstractNumId w:val="7"/>
  </w:num>
  <w:num w:numId="12">
    <w:abstractNumId w:val="0"/>
  </w:num>
  <w:num w:numId="13">
    <w:abstractNumId w:val="21"/>
  </w:num>
  <w:num w:numId="14">
    <w:abstractNumId w:val="35"/>
  </w:num>
  <w:num w:numId="15">
    <w:abstractNumId w:val="34"/>
  </w:num>
  <w:num w:numId="16">
    <w:abstractNumId w:val="15"/>
  </w:num>
  <w:num w:numId="17">
    <w:abstractNumId w:val="28"/>
  </w:num>
  <w:num w:numId="18">
    <w:abstractNumId w:val="22"/>
  </w:num>
  <w:num w:numId="19">
    <w:abstractNumId w:val="16"/>
  </w:num>
  <w:num w:numId="20">
    <w:abstractNumId w:val="3"/>
  </w:num>
  <w:num w:numId="21">
    <w:abstractNumId w:val="17"/>
  </w:num>
  <w:num w:numId="22">
    <w:abstractNumId w:val="31"/>
  </w:num>
  <w:num w:numId="23">
    <w:abstractNumId w:val="27"/>
  </w:num>
  <w:num w:numId="24">
    <w:abstractNumId w:val="24"/>
  </w:num>
  <w:num w:numId="25">
    <w:abstractNumId w:val="10"/>
  </w:num>
  <w:num w:numId="26">
    <w:abstractNumId w:val="8"/>
  </w:num>
  <w:num w:numId="27">
    <w:abstractNumId w:val="6"/>
  </w:num>
  <w:num w:numId="28">
    <w:abstractNumId w:val="5"/>
  </w:num>
  <w:num w:numId="29">
    <w:abstractNumId w:val="26"/>
  </w:num>
  <w:num w:numId="30">
    <w:abstractNumId w:val="14"/>
  </w:num>
  <w:num w:numId="31">
    <w:abstractNumId w:val="18"/>
  </w:num>
  <w:num w:numId="32">
    <w:abstractNumId w:val="29"/>
  </w:num>
  <w:num w:numId="33">
    <w:abstractNumId w:val="19"/>
  </w:num>
  <w:num w:numId="34">
    <w:abstractNumId w:val="23"/>
  </w:num>
  <w:num w:numId="35">
    <w:abstractNumId w:val="23"/>
  </w:num>
  <w:num w:numId="36">
    <w:abstractNumId w:val="9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FC1"/>
    <w:rsid w:val="00005DE3"/>
    <w:rsid w:val="000113B8"/>
    <w:rsid w:val="00015AFF"/>
    <w:rsid w:val="00017F5F"/>
    <w:rsid w:val="00026B9C"/>
    <w:rsid w:val="000314C4"/>
    <w:rsid w:val="00032BAB"/>
    <w:rsid w:val="00032E46"/>
    <w:rsid w:val="00032F49"/>
    <w:rsid w:val="00035CD6"/>
    <w:rsid w:val="00035E76"/>
    <w:rsid w:val="00041652"/>
    <w:rsid w:val="000432B0"/>
    <w:rsid w:val="00047B15"/>
    <w:rsid w:val="0005110D"/>
    <w:rsid w:val="00051A9F"/>
    <w:rsid w:val="000520AA"/>
    <w:rsid w:val="00062192"/>
    <w:rsid w:val="00070004"/>
    <w:rsid w:val="00071BA2"/>
    <w:rsid w:val="0008119D"/>
    <w:rsid w:val="00084140"/>
    <w:rsid w:val="0008749C"/>
    <w:rsid w:val="00087C26"/>
    <w:rsid w:val="00093D28"/>
    <w:rsid w:val="0009703C"/>
    <w:rsid w:val="000975EC"/>
    <w:rsid w:val="000A3B4E"/>
    <w:rsid w:val="000A43B1"/>
    <w:rsid w:val="000A5664"/>
    <w:rsid w:val="000B30EC"/>
    <w:rsid w:val="000B5CFC"/>
    <w:rsid w:val="000C0538"/>
    <w:rsid w:val="000C0DAF"/>
    <w:rsid w:val="000C7FB4"/>
    <w:rsid w:val="000D0AB8"/>
    <w:rsid w:val="000E07CF"/>
    <w:rsid w:val="000E3274"/>
    <w:rsid w:val="000E32BA"/>
    <w:rsid w:val="000F3BA6"/>
    <w:rsid w:val="000F486D"/>
    <w:rsid w:val="000F505F"/>
    <w:rsid w:val="000F7DCD"/>
    <w:rsid w:val="001026D6"/>
    <w:rsid w:val="00104E39"/>
    <w:rsid w:val="00107725"/>
    <w:rsid w:val="0011000A"/>
    <w:rsid w:val="001135C6"/>
    <w:rsid w:val="0012088B"/>
    <w:rsid w:val="00120DF0"/>
    <w:rsid w:val="00121034"/>
    <w:rsid w:val="00127FC3"/>
    <w:rsid w:val="00133D2A"/>
    <w:rsid w:val="00144456"/>
    <w:rsid w:val="001617AF"/>
    <w:rsid w:val="00166518"/>
    <w:rsid w:val="00180199"/>
    <w:rsid w:val="001834F4"/>
    <w:rsid w:val="00184476"/>
    <w:rsid w:val="00197CBD"/>
    <w:rsid w:val="001A26D3"/>
    <w:rsid w:val="001A2AD0"/>
    <w:rsid w:val="001B2380"/>
    <w:rsid w:val="001B6AF0"/>
    <w:rsid w:val="001B7D6B"/>
    <w:rsid w:val="001C36E9"/>
    <w:rsid w:val="001C6DB4"/>
    <w:rsid w:val="001D424A"/>
    <w:rsid w:val="001D6002"/>
    <w:rsid w:val="001E01C7"/>
    <w:rsid w:val="001E1AFA"/>
    <w:rsid w:val="001E535F"/>
    <w:rsid w:val="001E6596"/>
    <w:rsid w:val="001F6AC7"/>
    <w:rsid w:val="002027FD"/>
    <w:rsid w:val="00203EF5"/>
    <w:rsid w:val="00204504"/>
    <w:rsid w:val="00205A7D"/>
    <w:rsid w:val="00213E59"/>
    <w:rsid w:val="00217EAA"/>
    <w:rsid w:val="00225303"/>
    <w:rsid w:val="00226896"/>
    <w:rsid w:val="0022753F"/>
    <w:rsid w:val="0023424F"/>
    <w:rsid w:val="00235F58"/>
    <w:rsid w:val="00251D18"/>
    <w:rsid w:val="00252443"/>
    <w:rsid w:val="002623E9"/>
    <w:rsid w:val="002649E6"/>
    <w:rsid w:val="002678A1"/>
    <w:rsid w:val="0027119D"/>
    <w:rsid w:val="00272958"/>
    <w:rsid w:val="002842C9"/>
    <w:rsid w:val="00297D9A"/>
    <w:rsid w:val="002A06D6"/>
    <w:rsid w:val="002A522E"/>
    <w:rsid w:val="002C00CB"/>
    <w:rsid w:val="002C19D8"/>
    <w:rsid w:val="002D435F"/>
    <w:rsid w:val="002D5617"/>
    <w:rsid w:val="002E7CF3"/>
    <w:rsid w:val="002E7FA5"/>
    <w:rsid w:val="002F0CBD"/>
    <w:rsid w:val="002F4BC4"/>
    <w:rsid w:val="002F4FC1"/>
    <w:rsid w:val="00300A84"/>
    <w:rsid w:val="003028B0"/>
    <w:rsid w:val="00303FDD"/>
    <w:rsid w:val="00304AA9"/>
    <w:rsid w:val="0031462C"/>
    <w:rsid w:val="00315403"/>
    <w:rsid w:val="00321A00"/>
    <w:rsid w:val="00327351"/>
    <w:rsid w:val="0033616D"/>
    <w:rsid w:val="00340250"/>
    <w:rsid w:val="0034312E"/>
    <w:rsid w:val="003465EB"/>
    <w:rsid w:val="00350CD3"/>
    <w:rsid w:val="00384675"/>
    <w:rsid w:val="00386CB7"/>
    <w:rsid w:val="00387121"/>
    <w:rsid w:val="0039292C"/>
    <w:rsid w:val="003A28FA"/>
    <w:rsid w:val="003B69EC"/>
    <w:rsid w:val="003C0F3B"/>
    <w:rsid w:val="003C18C2"/>
    <w:rsid w:val="003C7510"/>
    <w:rsid w:val="003D2074"/>
    <w:rsid w:val="003D564D"/>
    <w:rsid w:val="003E2FB4"/>
    <w:rsid w:val="003E34EE"/>
    <w:rsid w:val="003E48BB"/>
    <w:rsid w:val="003E6678"/>
    <w:rsid w:val="003E77AC"/>
    <w:rsid w:val="003F4F89"/>
    <w:rsid w:val="003F686B"/>
    <w:rsid w:val="004011ED"/>
    <w:rsid w:val="00403EF5"/>
    <w:rsid w:val="00404797"/>
    <w:rsid w:val="00412D1C"/>
    <w:rsid w:val="00413113"/>
    <w:rsid w:val="004279D0"/>
    <w:rsid w:val="00431DAB"/>
    <w:rsid w:val="00433BC3"/>
    <w:rsid w:val="004355E2"/>
    <w:rsid w:val="00437325"/>
    <w:rsid w:val="00441AA1"/>
    <w:rsid w:val="00446E40"/>
    <w:rsid w:val="0045468F"/>
    <w:rsid w:val="004669D7"/>
    <w:rsid w:val="00467E43"/>
    <w:rsid w:val="00472C40"/>
    <w:rsid w:val="00476241"/>
    <w:rsid w:val="004814B8"/>
    <w:rsid w:val="00485E7C"/>
    <w:rsid w:val="00493928"/>
    <w:rsid w:val="004B7B96"/>
    <w:rsid w:val="004C1ED3"/>
    <w:rsid w:val="004C7138"/>
    <w:rsid w:val="004D4EC2"/>
    <w:rsid w:val="004D6E8C"/>
    <w:rsid w:val="004E1D12"/>
    <w:rsid w:val="004E269B"/>
    <w:rsid w:val="004E717E"/>
    <w:rsid w:val="004F3D69"/>
    <w:rsid w:val="004F6970"/>
    <w:rsid w:val="00504453"/>
    <w:rsid w:val="00504F72"/>
    <w:rsid w:val="0050772D"/>
    <w:rsid w:val="00511493"/>
    <w:rsid w:val="005244C3"/>
    <w:rsid w:val="005253FE"/>
    <w:rsid w:val="0053057E"/>
    <w:rsid w:val="00530EE8"/>
    <w:rsid w:val="00535C7C"/>
    <w:rsid w:val="00537B8D"/>
    <w:rsid w:val="00541167"/>
    <w:rsid w:val="005418CB"/>
    <w:rsid w:val="005425B7"/>
    <w:rsid w:val="00546F01"/>
    <w:rsid w:val="00547B26"/>
    <w:rsid w:val="00551B11"/>
    <w:rsid w:val="00555BE5"/>
    <w:rsid w:val="00556134"/>
    <w:rsid w:val="00562448"/>
    <w:rsid w:val="00567D9A"/>
    <w:rsid w:val="00577C53"/>
    <w:rsid w:val="005A4753"/>
    <w:rsid w:val="005A7187"/>
    <w:rsid w:val="005B2EA0"/>
    <w:rsid w:val="005B471C"/>
    <w:rsid w:val="005C1360"/>
    <w:rsid w:val="005C15C0"/>
    <w:rsid w:val="005C21E4"/>
    <w:rsid w:val="005C2659"/>
    <w:rsid w:val="005C5589"/>
    <w:rsid w:val="005C5DF4"/>
    <w:rsid w:val="005D02A9"/>
    <w:rsid w:val="005D6BA4"/>
    <w:rsid w:val="005E3D29"/>
    <w:rsid w:val="005E5CDD"/>
    <w:rsid w:val="005E64B9"/>
    <w:rsid w:val="005E7139"/>
    <w:rsid w:val="005F4640"/>
    <w:rsid w:val="005F5FD9"/>
    <w:rsid w:val="00600CFE"/>
    <w:rsid w:val="00601421"/>
    <w:rsid w:val="00602A9F"/>
    <w:rsid w:val="006054C9"/>
    <w:rsid w:val="006112BC"/>
    <w:rsid w:val="00616A71"/>
    <w:rsid w:val="006209A7"/>
    <w:rsid w:val="0062215A"/>
    <w:rsid w:val="00627960"/>
    <w:rsid w:val="00627CA8"/>
    <w:rsid w:val="00630625"/>
    <w:rsid w:val="00637685"/>
    <w:rsid w:val="00642C8F"/>
    <w:rsid w:val="00642FEA"/>
    <w:rsid w:val="00644EE2"/>
    <w:rsid w:val="00646264"/>
    <w:rsid w:val="006505C9"/>
    <w:rsid w:val="00650761"/>
    <w:rsid w:val="00653045"/>
    <w:rsid w:val="006551CE"/>
    <w:rsid w:val="00657FAD"/>
    <w:rsid w:val="00665C7A"/>
    <w:rsid w:val="006709B4"/>
    <w:rsid w:val="00671993"/>
    <w:rsid w:val="00672D53"/>
    <w:rsid w:val="00675276"/>
    <w:rsid w:val="00675D39"/>
    <w:rsid w:val="006937FE"/>
    <w:rsid w:val="00693D3B"/>
    <w:rsid w:val="00696EE3"/>
    <w:rsid w:val="00697A06"/>
    <w:rsid w:val="006A1D6C"/>
    <w:rsid w:val="006A2726"/>
    <w:rsid w:val="006A3BF9"/>
    <w:rsid w:val="006A4E84"/>
    <w:rsid w:val="006A5027"/>
    <w:rsid w:val="006B3083"/>
    <w:rsid w:val="006B67F6"/>
    <w:rsid w:val="006C4042"/>
    <w:rsid w:val="006C566F"/>
    <w:rsid w:val="006C6163"/>
    <w:rsid w:val="006D0A97"/>
    <w:rsid w:val="006D5FBD"/>
    <w:rsid w:val="006E196A"/>
    <w:rsid w:val="006F2857"/>
    <w:rsid w:val="006F4368"/>
    <w:rsid w:val="00704675"/>
    <w:rsid w:val="00715C93"/>
    <w:rsid w:val="00715D02"/>
    <w:rsid w:val="0071647D"/>
    <w:rsid w:val="00725BFD"/>
    <w:rsid w:val="007407AA"/>
    <w:rsid w:val="00742BB2"/>
    <w:rsid w:val="0074373E"/>
    <w:rsid w:val="00743D74"/>
    <w:rsid w:val="00747E67"/>
    <w:rsid w:val="007548B4"/>
    <w:rsid w:val="00762354"/>
    <w:rsid w:val="007634FF"/>
    <w:rsid w:val="007668EE"/>
    <w:rsid w:val="00776BFD"/>
    <w:rsid w:val="00776ECC"/>
    <w:rsid w:val="0078632A"/>
    <w:rsid w:val="00795935"/>
    <w:rsid w:val="00796FC8"/>
    <w:rsid w:val="007A2176"/>
    <w:rsid w:val="007A2F39"/>
    <w:rsid w:val="007A4B1D"/>
    <w:rsid w:val="007A5629"/>
    <w:rsid w:val="007B01B4"/>
    <w:rsid w:val="007B0588"/>
    <w:rsid w:val="007B08F1"/>
    <w:rsid w:val="007B20A8"/>
    <w:rsid w:val="007B6927"/>
    <w:rsid w:val="007C7D6E"/>
    <w:rsid w:val="007D078A"/>
    <w:rsid w:val="007D36C0"/>
    <w:rsid w:val="007E04C3"/>
    <w:rsid w:val="007E1A49"/>
    <w:rsid w:val="007E38E7"/>
    <w:rsid w:val="007E552A"/>
    <w:rsid w:val="007F3EDA"/>
    <w:rsid w:val="007F4B90"/>
    <w:rsid w:val="007F646D"/>
    <w:rsid w:val="008134A9"/>
    <w:rsid w:val="00820001"/>
    <w:rsid w:val="008257B0"/>
    <w:rsid w:val="00827C34"/>
    <w:rsid w:val="00833E38"/>
    <w:rsid w:val="008363A4"/>
    <w:rsid w:val="00841B37"/>
    <w:rsid w:val="0084279F"/>
    <w:rsid w:val="00857AE1"/>
    <w:rsid w:val="00872815"/>
    <w:rsid w:val="008733D0"/>
    <w:rsid w:val="00876131"/>
    <w:rsid w:val="00876529"/>
    <w:rsid w:val="00877E90"/>
    <w:rsid w:val="00880D37"/>
    <w:rsid w:val="00894B81"/>
    <w:rsid w:val="00895FAA"/>
    <w:rsid w:val="008A0B44"/>
    <w:rsid w:val="008A1E84"/>
    <w:rsid w:val="008A4648"/>
    <w:rsid w:val="008B1FD4"/>
    <w:rsid w:val="008B48AB"/>
    <w:rsid w:val="008B66E1"/>
    <w:rsid w:val="008B7B10"/>
    <w:rsid w:val="008C68CF"/>
    <w:rsid w:val="008D223B"/>
    <w:rsid w:val="008D2A18"/>
    <w:rsid w:val="008E621D"/>
    <w:rsid w:val="008F434A"/>
    <w:rsid w:val="008F7864"/>
    <w:rsid w:val="0090021A"/>
    <w:rsid w:val="0090174F"/>
    <w:rsid w:val="0091061E"/>
    <w:rsid w:val="0091692F"/>
    <w:rsid w:val="00922828"/>
    <w:rsid w:val="00925304"/>
    <w:rsid w:val="00927549"/>
    <w:rsid w:val="00931C11"/>
    <w:rsid w:val="00951B7B"/>
    <w:rsid w:val="00967111"/>
    <w:rsid w:val="009708E7"/>
    <w:rsid w:val="00970E45"/>
    <w:rsid w:val="009718BA"/>
    <w:rsid w:val="00972538"/>
    <w:rsid w:val="00977D5D"/>
    <w:rsid w:val="00983409"/>
    <w:rsid w:val="0099105E"/>
    <w:rsid w:val="00993315"/>
    <w:rsid w:val="009960DE"/>
    <w:rsid w:val="00997EE6"/>
    <w:rsid w:val="009A1723"/>
    <w:rsid w:val="009A4DB3"/>
    <w:rsid w:val="009B444E"/>
    <w:rsid w:val="009C2CA2"/>
    <w:rsid w:val="009D47CF"/>
    <w:rsid w:val="009E3A76"/>
    <w:rsid w:val="009E607E"/>
    <w:rsid w:val="009F003D"/>
    <w:rsid w:val="009F0F15"/>
    <w:rsid w:val="009F1454"/>
    <w:rsid w:val="009F16F5"/>
    <w:rsid w:val="009F267E"/>
    <w:rsid w:val="009F3979"/>
    <w:rsid w:val="00A021FA"/>
    <w:rsid w:val="00A026F4"/>
    <w:rsid w:val="00A027E5"/>
    <w:rsid w:val="00A028CD"/>
    <w:rsid w:val="00A02B2A"/>
    <w:rsid w:val="00A04370"/>
    <w:rsid w:val="00A07FB9"/>
    <w:rsid w:val="00A1500B"/>
    <w:rsid w:val="00A16033"/>
    <w:rsid w:val="00A20516"/>
    <w:rsid w:val="00A22D0E"/>
    <w:rsid w:val="00A235AA"/>
    <w:rsid w:val="00A23F78"/>
    <w:rsid w:val="00A24854"/>
    <w:rsid w:val="00A266C4"/>
    <w:rsid w:val="00A30B8D"/>
    <w:rsid w:val="00A36470"/>
    <w:rsid w:val="00A416AE"/>
    <w:rsid w:val="00A4220A"/>
    <w:rsid w:val="00A42852"/>
    <w:rsid w:val="00A47478"/>
    <w:rsid w:val="00A47F91"/>
    <w:rsid w:val="00A62B9D"/>
    <w:rsid w:val="00A642CF"/>
    <w:rsid w:val="00A6481B"/>
    <w:rsid w:val="00A71651"/>
    <w:rsid w:val="00A80271"/>
    <w:rsid w:val="00A911CD"/>
    <w:rsid w:val="00A941E7"/>
    <w:rsid w:val="00AA0EC4"/>
    <w:rsid w:val="00AA497D"/>
    <w:rsid w:val="00AB01E5"/>
    <w:rsid w:val="00AB3F73"/>
    <w:rsid w:val="00AB6086"/>
    <w:rsid w:val="00AC6ADB"/>
    <w:rsid w:val="00AD0B80"/>
    <w:rsid w:val="00AD420A"/>
    <w:rsid w:val="00AD7408"/>
    <w:rsid w:val="00AE35E7"/>
    <w:rsid w:val="00AE419A"/>
    <w:rsid w:val="00AE42FF"/>
    <w:rsid w:val="00B0627E"/>
    <w:rsid w:val="00B0683E"/>
    <w:rsid w:val="00B11722"/>
    <w:rsid w:val="00B1796D"/>
    <w:rsid w:val="00B202A6"/>
    <w:rsid w:val="00B21C64"/>
    <w:rsid w:val="00B2421D"/>
    <w:rsid w:val="00B262A8"/>
    <w:rsid w:val="00B272E9"/>
    <w:rsid w:val="00B3047E"/>
    <w:rsid w:val="00B30570"/>
    <w:rsid w:val="00B35006"/>
    <w:rsid w:val="00B36411"/>
    <w:rsid w:val="00B46D21"/>
    <w:rsid w:val="00B5089A"/>
    <w:rsid w:val="00B51755"/>
    <w:rsid w:val="00B52F74"/>
    <w:rsid w:val="00B52FA2"/>
    <w:rsid w:val="00B5404B"/>
    <w:rsid w:val="00B56A5D"/>
    <w:rsid w:val="00B56FBB"/>
    <w:rsid w:val="00B57090"/>
    <w:rsid w:val="00B62882"/>
    <w:rsid w:val="00B63F2B"/>
    <w:rsid w:val="00B744B5"/>
    <w:rsid w:val="00B75C94"/>
    <w:rsid w:val="00B80502"/>
    <w:rsid w:val="00B816DD"/>
    <w:rsid w:val="00B84FAB"/>
    <w:rsid w:val="00B874B1"/>
    <w:rsid w:val="00B90914"/>
    <w:rsid w:val="00B95177"/>
    <w:rsid w:val="00B9586A"/>
    <w:rsid w:val="00BA2B3E"/>
    <w:rsid w:val="00BA4008"/>
    <w:rsid w:val="00BB3440"/>
    <w:rsid w:val="00BB5667"/>
    <w:rsid w:val="00BB584C"/>
    <w:rsid w:val="00BB6218"/>
    <w:rsid w:val="00BC57D7"/>
    <w:rsid w:val="00BD20F4"/>
    <w:rsid w:val="00BD3457"/>
    <w:rsid w:val="00BE42DF"/>
    <w:rsid w:val="00BE5850"/>
    <w:rsid w:val="00BE5D38"/>
    <w:rsid w:val="00BF07D2"/>
    <w:rsid w:val="00BF236E"/>
    <w:rsid w:val="00BF2F53"/>
    <w:rsid w:val="00BF49EA"/>
    <w:rsid w:val="00C038B6"/>
    <w:rsid w:val="00C075B2"/>
    <w:rsid w:val="00C108A2"/>
    <w:rsid w:val="00C13860"/>
    <w:rsid w:val="00C14DEC"/>
    <w:rsid w:val="00C15031"/>
    <w:rsid w:val="00C156EF"/>
    <w:rsid w:val="00C23B04"/>
    <w:rsid w:val="00C24FD5"/>
    <w:rsid w:val="00C34DFF"/>
    <w:rsid w:val="00C37747"/>
    <w:rsid w:val="00C4371B"/>
    <w:rsid w:val="00C4375C"/>
    <w:rsid w:val="00C43E80"/>
    <w:rsid w:val="00C50F07"/>
    <w:rsid w:val="00C51898"/>
    <w:rsid w:val="00C534E7"/>
    <w:rsid w:val="00C575DF"/>
    <w:rsid w:val="00C62FDF"/>
    <w:rsid w:val="00C66C50"/>
    <w:rsid w:val="00C67AAC"/>
    <w:rsid w:val="00C721A5"/>
    <w:rsid w:val="00C762DD"/>
    <w:rsid w:val="00C76F27"/>
    <w:rsid w:val="00C7726B"/>
    <w:rsid w:val="00C8249F"/>
    <w:rsid w:val="00C84E51"/>
    <w:rsid w:val="00C850A5"/>
    <w:rsid w:val="00C865C9"/>
    <w:rsid w:val="00C87BAD"/>
    <w:rsid w:val="00C9604D"/>
    <w:rsid w:val="00CA0F28"/>
    <w:rsid w:val="00CC025A"/>
    <w:rsid w:val="00CC29AC"/>
    <w:rsid w:val="00CD3A96"/>
    <w:rsid w:val="00CD5D87"/>
    <w:rsid w:val="00CE73FE"/>
    <w:rsid w:val="00CF1BF4"/>
    <w:rsid w:val="00CF2AE9"/>
    <w:rsid w:val="00CF703E"/>
    <w:rsid w:val="00D15C91"/>
    <w:rsid w:val="00D17790"/>
    <w:rsid w:val="00D31CEE"/>
    <w:rsid w:val="00D31ECC"/>
    <w:rsid w:val="00D31EFB"/>
    <w:rsid w:val="00D33654"/>
    <w:rsid w:val="00D339F0"/>
    <w:rsid w:val="00D34D0E"/>
    <w:rsid w:val="00D35018"/>
    <w:rsid w:val="00D42D52"/>
    <w:rsid w:val="00D42F70"/>
    <w:rsid w:val="00D51357"/>
    <w:rsid w:val="00D53238"/>
    <w:rsid w:val="00D546A8"/>
    <w:rsid w:val="00D70263"/>
    <w:rsid w:val="00D8054A"/>
    <w:rsid w:val="00D82A89"/>
    <w:rsid w:val="00D87E19"/>
    <w:rsid w:val="00DA3267"/>
    <w:rsid w:val="00DA3C94"/>
    <w:rsid w:val="00DA5C5D"/>
    <w:rsid w:val="00DB1DCD"/>
    <w:rsid w:val="00DC3B4E"/>
    <w:rsid w:val="00DC40D0"/>
    <w:rsid w:val="00DC7A2A"/>
    <w:rsid w:val="00DD3F68"/>
    <w:rsid w:val="00DD401D"/>
    <w:rsid w:val="00DE2B26"/>
    <w:rsid w:val="00DF21DC"/>
    <w:rsid w:val="00DF5D4E"/>
    <w:rsid w:val="00DF7D87"/>
    <w:rsid w:val="00E00862"/>
    <w:rsid w:val="00E17796"/>
    <w:rsid w:val="00E20C51"/>
    <w:rsid w:val="00E22A31"/>
    <w:rsid w:val="00E25FA0"/>
    <w:rsid w:val="00E31593"/>
    <w:rsid w:val="00E40F03"/>
    <w:rsid w:val="00E42548"/>
    <w:rsid w:val="00E442A3"/>
    <w:rsid w:val="00E52B95"/>
    <w:rsid w:val="00E54603"/>
    <w:rsid w:val="00E55D95"/>
    <w:rsid w:val="00E6370B"/>
    <w:rsid w:val="00E67852"/>
    <w:rsid w:val="00E70C0C"/>
    <w:rsid w:val="00E70DF8"/>
    <w:rsid w:val="00E76E95"/>
    <w:rsid w:val="00E8304B"/>
    <w:rsid w:val="00E8368C"/>
    <w:rsid w:val="00E83937"/>
    <w:rsid w:val="00E855EE"/>
    <w:rsid w:val="00E85DCC"/>
    <w:rsid w:val="00EA3EC7"/>
    <w:rsid w:val="00EA631F"/>
    <w:rsid w:val="00EB1994"/>
    <w:rsid w:val="00EC08C3"/>
    <w:rsid w:val="00EE2AA8"/>
    <w:rsid w:val="00EF1177"/>
    <w:rsid w:val="00EF206E"/>
    <w:rsid w:val="00EF29E7"/>
    <w:rsid w:val="00EF4AA9"/>
    <w:rsid w:val="00EF65CE"/>
    <w:rsid w:val="00F041C1"/>
    <w:rsid w:val="00F11468"/>
    <w:rsid w:val="00F2363C"/>
    <w:rsid w:val="00F25661"/>
    <w:rsid w:val="00F27AC2"/>
    <w:rsid w:val="00F31E30"/>
    <w:rsid w:val="00F34171"/>
    <w:rsid w:val="00F341DD"/>
    <w:rsid w:val="00F34CC8"/>
    <w:rsid w:val="00F35A9D"/>
    <w:rsid w:val="00F35B85"/>
    <w:rsid w:val="00F37CB5"/>
    <w:rsid w:val="00F37FF0"/>
    <w:rsid w:val="00F46726"/>
    <w:rsid w:val="00F50795"/>
    <w:rsid w:val="00F53EB7"/>
    <w:rsid w:val="00F574E3"/>
    <w:rsid w:val="00F57981"/>
    <w:rsid w:val="00F77FD6"/>
    <w:rsid w:val="00F81999"/>
    <w:rsid w:val="00F826D6"/>
    <w:rsid w:val="00F85B5C"/>
    <w:rsid w:val="00F94D35"/>
    <w:rsid w:val="00F961F2"/>
    <w:rsid w:val="00F97113"/>
    <w:rsid w:val="00FA0017"/>
    <w:rsid w:val="00FA0A5C"/>
    <w:rsid w:val="00FA4164"/>
    <w:rsid w:val="00FB33C5"/>
    <w:rsid w:val="00FC0021"/>
    <w:rsid w:val="00FC4742"/>
    <w:rsid w:val="00FD495C"/>
    <w:rsid w:val="00FD7367"/>
    <w:rsid w:val="00FE28CD"/>
    <w:rsid w:val="00FE2D11"/>
    <w:rsid w:val="00FE3C22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D1412F-A0A4-4BE5-98FE-A294D84D5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31C9ED3296456EB93AB15756CFD4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BB55D8-3A6C-4E1F-9984-3463564563F8}"/>
      </w:docPartPr>
      <w:docPartBody>
        <w:p w:rsidR="00D81AB1" w:rsidRDefault="00E009DD" w:rsidP="00E009DD">
          <w:pPr>
            <w:pStyle w:val="B831C9ED3296456EB93AB15756CFD4A0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8E"/>
    <w:rsid w:val="00016E22"/>
    <w:rsid w:val="0004260F"/>
    <w:rsid w:val="000673CF"/>
    <w:rsid w:val="0009229C"/>
    <w:rsid w:val="001743AE"/>
    <w:rsid w:val="001E39CD"/>
    <w:rsid w:val="00410880"/>
    <w:rsid w:val="00460F93"/>
    <w:rsid w:val="00487BEC"/>
    <w:rsid w:val="004B766A"/>
    <w:rsid w:val="00551F9A"/>
    <w:rsid w:val="0057101B"/>
    <w:rsid w:val="00574B69"/>
    <w:rsid w:val="00576183"/>
    <w:rsid w:val="00626DBE"/>
    <w:rsid w:val="00775CD3"/>
    <w:rsid w:val="00781E2D"/>
    <w:rsid w:val="007A3A6A"/>
    <w:rsid w:val="007A5725"/>
    <w:rsid w:val="00836DA1"/>
    <w:rsid w:val="008B2325"/>
    <w:rsid w:val="008C2B5F"/>
    <w:rsid w:val="00A7208D"/>
    <w:rsid w:val="00A90F05"/>
    <w:rsid w:val="00AA198E"/>
    <w:rsid w:val="00BD1DD8"/>
    <w:rsid w:val="00C64FE6"/>
    <w:rsid w:val="00CF36C7"/>
    <w:rsid w:val="00D04F73"/>
    <w:rsid w:val="00D34B20"/>
    <w:rsid w:val="00D47B7C"/>
    <w:rsid w:val="00D81AB1"/>
    <w:rsid w:val="00DF1EA7"/>
    <w:rsid w:val="00E009DD"/>
    <w:rsid w:val="00E27EF9"/>
    <w:rsid w:val="00E66536"/>
    <w:rsid w:val="00F64FF7"/>
    <w:rsid w:val="00F6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009DD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AA9C-1DC1-4711-B68A-7E9CDF41D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37</Pages>
  <Words>5193</Words>
  <Characters>28044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CTIS - MAIRA LOPES LIMA</cp:lastModifiedBy>
  <cp:revision>449</cp:revision>
  <cp:lastPrinted>2017-07-21T12:14:00Z</cp:lastPrinted>
  <dcterms:created xsi:type="dcterms:W3CDTF">2017-07-14T13:27:00Z</dcterms:created>
  <dcterms:modified xsi:type="dcterms:W3CDTF">2017-08-01T14:46:00Z</dcterms:modified>
</cp:coreProperties>
</file>